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AB5" w:rsidRPr="00DA7AB5" w:rsidRDefault="00DA7AB5" w:rsidP="00DA7AB5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AB5">
        <w:rPr>
          <w:rFonts w:ascii="Times New Roman" w:hAnsi="Times New Roman" w:cs="Times New Roman"/>
          <w:sz w:val="24"/>
          <w:szCs w:val="24"/>
        </w:rPr>
        <w:tab/>
      </w:r>
    </w:p>
    <w:p w:rsidR="00AC3A22" w:rsidRPr="00DA7AB5" w:rsidRDefault="00AC3A22" w:rsidP="00DA7AB5">
      <w:pPr>
        <w:jc w:val="right"/>
        <w:rPr>
          <w:rFonts w:ascii="Times New Roman" w:hAnsi="Times New Roman" w:cs="Times New Roman"/>
          <w:b/>
        </w:rPr>
      </w:pPr>
    </w:p>
    <w:p w:rsidR="00342210" w:rsidRPr="00DA7AB5" w:rsidRDefault="00342210" w:rsidP="003C3A31">
      <w:pPr>
        <w:jc w:val="right"/>
        <w:rPr>
          <w:rFonts w:ascii="Times New Roman" w:hAnsi="Times New Roman" w:cs="Times New Roman"/>
          <w:b/>
        </w:rPr>
      </w:pPr>
    </w:p>
    <w:p w:rsidR="00C15995" w:rsidRPr="00DA7AB5" w:rsidRDefault="00EF73FA" w:rsidP="00EF73FA">
      <w:pPr>
        <w:jc w:val="center"/>
        <w:rPr>
          <w:rFonts w:ascii="Times New Roman" w:hAnsi="Times New Roman" w:cs="Times New Roman"/>
          <w:b/>
        </w:rPr>
      </w:pPr>
      <w:r w:rsidRPr="00DA7AB5">
        <w:rPr>
          <w:rFonts w:ascii="Times New Roman" w:hAnsi="Times New Roman" w:cs="Times New Roman"/>
          <w:b/>
        </w:rPr>
        <w:t>ТЕХНОЛОГИЧЕСКАЯ СХЕМА</w:t>
      </w:r>
    </w:p>
    <w:p w:rsidR="0057016B" w:rsidRPr="00DA7AB5" w:rsidRDefault="0057016B" w:rsidP="007043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7AB5">
        <w:rPr>
          <w:rFonts w:ascii="Times New Roman" w:hAnsi="Times New Roman" w:cs="Times New Roman"/>
        </w:rPr>
        <w:t>предоставления муниципальной услуги</w:t>
      </w:r>
    </w:p>
    <w:p w:rsidR="00704366" w:rsidRPr="00DA7AB5" w:rsidRDefault="0057016B" w:rsidP="00BB415C">
      <w:pPr>
        <w:jc w:val="center"/>
        <w:rPr>
          <w:rFonts w:ascii="Times New Roman" w:hAnsi="Times New Roman" w:cs="Times New Roman"/>
          <w:b/>
        </w:rPr>
      </w:pPr>
      <w:r w:rsidRPr="00DA7AB5">
        <w:rPr>
          <w:rFonts w:ascii="Times New Roman" w:hAnsi="Times New Roman" w:cs="Times New Roman"/>
          <w:b/>
        </w:rPr>
        <w:t>«</w:t>
      </w:r>
      <w:r w:rsidR="00BB415C" w:rsidRPr="00BB415C">
        <w:rPr>
          <w:rFonts w:ascii="Times New Roman" w:hAnsi="Times New Roman" w:cs="Times New Roman"/>
          <w:b/>
        </w:rPr>
        <w:t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Артемовского городского округа</w:t>
      </w:r>
      <w:r w:rsidR="0099121C" w:rsidRPr="00DA7AB5">
        <w:rPr>
          <w:rFonts w:ascii="Times New Roman" w:hAnsi="Times New Roman" w:cs="Times New Roman"/>
          <w:b/>
        </w:rPr>
        <w:t>»</w:t>
      </w:r>
    </w:p>
    <w:p w:rsidR="00D11D76" w:rsidRPr="00DA7AB5" w:rsidRDefault="00D11D76" w:rsidP="00747423">
      <w:pPr>
        <w:jc w:val="center"/>
        <w:rPr>
          <w:rFonts w:ascii="Times New Roman" w:hAnsi="Times New Roman" w:cs="Times New Roman"/>
          <w:b/>
        </w:rPr>
      </w:pPr>
      <w:r w:rsidRPr="00DA7AB5">
        <w:rPr>
          <w:rFonts w:ascii="Times New Roman" w:hAnsi="Times New Roman" w:cs="Times New Roman"/>
          <w:b/>
        </w:rPr>
        <w:t xml:space="preserve">Раздел 1. «Общие сведения о </w:t>
      </w:r>
      <w:r w:rsidR="00CF14E9" w:rsidRPr="00DA7AB5">
        <w:rPr>
          <w:rFonts w:ascii="Times New Roman" w:hAnsi="Times New Roman" w:cs="Times New Roman"/>
          <w:b/>
        </w:rPr>
        <w:t xml:space="preserve">государственной (муниципальной) </w:t>
      </w:r>
      <w:r w:rsidRPr="00DA7AB5">
        <w:rPr>
          <w:rFonts w:ascii="Times New Roman" w:hAnsi="Times New Roman" w:cs="Times New Roman"/>
          <w:b/>
        </w:rPr>
        <w:t>услуг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5068"/>
      </w:tblGrid>
      <w:tr w:rsidR="00D11D76" w:rsidRPr="00DA7AB5" w:rsidTr="00D11D76">
        <w:tc>
          <w:tcPr>
            <w:tcW w:w="817" w:type="dxa"/>
          </w:tcPr>
          <w:p w:rsidR="00D11D76" w:rsidRPr="00DA7AB5" w:rsidRDefault="00D11D76" w:rsidP="00D11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17428" w:rsidRPr="00DA7AB5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3969" w:type="dxa"/>
          </w:tcPr>
          <w:p w:rsidR="00D11D76" w:rsidRPr="00DA7AB5" w:rsidRDefault="00D11D76" w:rsidP="00D11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Параметр</w:t>
            </w:r>
          </w:p>
        </w:tc>
        <w:tc>
          <w:tcPr>
            <w:tcW w:w="5068" w:type="dxa"/>
          </w:tcPr>
          <w:p w:rsidR="00D11D76" w:rsidRPr="00DA7AB5" w:rsidRDefault="00D11D76" w:rsidP="00D11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Значение параметра/состояние</w:t>
            </w:r>
          </w:p>
        </w:tc>
      </w:tr>
      <w:tr w:rsidR="00D11D76" w:rsidRPr="00DA7AB5" w:rsidTr="00D11D76">
        <w:tc>
          <w:tcPr>
            <w:tcW w:w="817" w:type="dxa"/>
          </w:tcPr>
          <w:p w:rsidR="00D11D76" w:rsidRPr="00DA7AB5" w:rsidRDefault="00D11D76" w:rsidP="00D11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428" w:rsidRPr="00DA7A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DA7AB5" w:rsidRDefault="00D11D76" w:rsidP="00D1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068" w:type="dxa"/>
          </w:tcPr>
          <w:p w:rsidR="00D11D76" w:rsidRPr="00DA7AB5" w:rsidRDefault="001906FB" w:rsidP="006B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6B48B3">
              <w:rPr>
                <w:rFonts w:ascii="Times New Roman" w:hAnsi="Times New Roman" w:cs="Times New Roman"/>
                <w:sz w:val="20"/>
                <w:szCs w:val="20"/>
              </w:rPr>
              <w:t>Артемовского городского округа</w:t>
            </w:r>
          </w:p>
        </w:tc>
      </w:tr>
      <w:tr w:rsidR="00D11D76" w:rsidRPr="00DA7AB5" w:rsidTr="00D11D76">
        <w:tc>
          <w:tcPr>
            <w:tcW w:w="817" w:type="dxa"/>
          </w:tcPr>
          <w:p w:rsidR="00D11D76" w:rsidRPr="00DA7AB5" w:rsidRDefault="00D11D76" w:rsidP="00D11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7428" w:rsidRPr="00DA7A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DA7AB5" w:rsidRDefault="00D11D76" w:rsidP="00D1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D11D76" w:rsidRPr="002941D3" w:rsidRDefault="002941D3" w:rsidP="00DA7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1D3">
              <w:rPr>
                <w:rFonts w:ascii="Times New Roman" w:hAnsi="Times New Roman" w:cs="Times New Roman"/>
                <w:sz w:val="20"/>
                <w:szCs w:val="20"/>
              </w:rPr>
              <w:t>6600000010000778053</w:t>
            </w:r>
          </w:p>
        </w:tc>
      </w:tr>
      <w:tr w:rsidR="00D11D76" w:rsidRPr="00DA7AB5" w:rsidTr="00D11D76">
        <w:tc>
          <w:tcPr>
            <w:tcW w:w="817" w:type="dxa"/>
          </w:tcPr>
          <w:p w:rsidR="00D11D76" w:rsidRPr="00DA7AB5" w:rsidRDefault="00D11D76" w:rsidP="00D11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7428" w:rsidRPr="00DA7A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DA7AB5" w:rsidRDefault="00D11D76" w:rsidP="00D1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D11D76" w:rsidRPr="00DA7AB5" w:rsidRDefault="0099121C" w:rsidP="009912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</w:rPr>
              <w:t>«</w:t>
            </w:r>
            <w:r w:rsidR="006B48B3" w:rsidRPr="006B48B3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Артемовского городского округа</w:t>
            </w: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11D76" w:rsidRPr="00DA7AB5" w:rsidTr="00D11D76">
        <w:tc>
          <w:tcPr>
            <w:tcW w:w="817" w:type="dxa"/>
          </w:tcPr>
          <w:p w:rsidR="00D11D76" w:rsidRPr="00DA7AB5" w:rsidRDefault="00D11D76" w:rsidP="00D11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17428" w:rsidRPr="00DA7A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DA7AB5" w:rsidRDefault="00D11D76" w:rsidP="00D1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D11D76" w:rsidRPr="00DA7AB5" w:rsidRDefault="0099121C" w:rsidP="009912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</w:rPr>
              <w:t>«</w:t>
            </w:r>
            <w:r w:rsidR="006B48B3" w:rsidRPr="006B48B3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Артемовского городского округа</w:t>
            </w: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11D76" w:rsidRPr="00DA7AB5" w:rsidTr="00D11D76">
        <w:tc>
          <w:tcPr>
            <w:tcW w:w="817" w:type="dxa"/>
          </w:tcPr>
          <w:p w:rsidR="00D11D76" w:rsidRPr="00DA7AB5" w:rsidRDefault="00D11D76" w:rsidP="00D11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17428" w:rsidRPr="00DA7A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DA7AB5" w:rsidRDefault="00D11D76" w:rsidP="00301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регламент предоставления </w:t>
            </w:r>
            <w:r w:rsidR="00301014" w:rsidRPr="00DA7AB5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068" w:type="dxa"/>
          </w:tcPr>
          <w:p w:rsidR="00D11D76" w:rsidRPr="00DA7AB5" w:rsidRDefault="002941D3" w:rsidP="00294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906FB" w:rsidRPr="00DA7AB5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B48B3">
              <w:rPr>
                <w:rFonts w:ascii="Times New Roman" w:hAnsi="Times New Roman" w:cs="Times New Roman"/>
                <w:sz w:val="20"/>
                <w:szCs w:val="20"/>
              </w:rPr>
              <w:t>дминистрации Артемовского городского округа от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48B3">
              <w:rPr>
                <w:rFonts w:ascii="Times New Roman" w:hAnsi="Times New Roman" w:cs="Times New Roman"/>
                <w:sz w:val="20"/>
                <w:szCs w:val="20"/>
              </w:rPr>
              <w:t>.05.2013 № 660-ПА «</w:t>
            </w:r>
            <w:r w:rsidR="006B48B3" w:rsidRPr="006B48B3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  «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Артемовского  городского округ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11D76" w:rsidRPr="00DA7AB5" w:rsidTr="00D11D76">
        <w:tc>
          <w:tcPr>
            <w:tcW w:w="817" w:type="dxa"/>
          </w:tcPr>
          <w:p w:rsidR="00D11D76" w:rsidRPr="00DA7AB5" w:rsidRDefault="00D11D76" w:rsidP="00D11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7428" w:rsidRPr="00DA7A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DA7AB5" w:rsidRDefault="00D11D76" w:rsidP="00D1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Перечень «</w:t>
            </w:r>
            <w:proofErr w:type="spellStart"/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подуслуг</w:t>
            </w:r>
            <w:proofErr w:type="spellEnd"/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68" w:type="dxa"/>
          </w:tcPr>
          <w:p w:rsidR="00D11D76" w:rsidRPr="00DA7AB5" w:rsidRDefault="00DA7AB5" w:rsidP="00D911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367B" w:rsidRPr="00DA7AB5" w:rsidTr="00D91177">
        <w:trPr>
          <w:trHeight w:val="1666"/>
        </w:trPr>
        <w:tc>
          <w:tcPr>
            <w:tcW w:w="817" w:type="dxa"/>
          </w:tcPr>
          <w:p w:rsidR="00E9367B" w:rsidRPr="00DA7AB5" w:rsidRDefault="00E9367B" w:rsidP="00D11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E9367B" w:rsidRPr="00DA7AB5" w:rsidRDefault="00E9367B" w:rsidP="00301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</w:tcPr>
          <w:p w:rsidR="00E9367B" w:rsidRPr="00DA7AB5" w:rsidRDefault="00E9367B" w:rsidP="00294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Телефонная связь</w:t>
            </w:r>
            <w:r w:rsidR="002941D3">
              <w:rPr>
                <w:rFonts w:ascii="Times New Roman" w:hAnsi="Times New Roman" w:cs="Times New Roman"/>
                <w:sz w:val="20"/>
                <w:szCs w:val="20"/>
              </w:rPr>
              <w:t xml:space="preserve"> (телефонный опрос)</w:t>
            </w: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41D3">
              <w:rPr>
                <w:rFonts w:ascii="Times New Roman" w:hAnsi="Times New Roman" w:cs="Times New Roman"/>
                <w:sz w:val="20"/>
                <w:szCs w:val="20"/>
              </w:rPr>
              <w:t xml:space="preserve">единый </w:t>
            </w: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портал гос</w:t>
            </w:r>
            <w:r w:rsidR="002941D3"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ых </w:t>
            </w: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 xml:space="preserve">услуг, официальный сайт </w:t>
            </w:r>
            <w:r w:rsidR="002941D3">
              <w:rPr>
                <w:rFonts w:ascii="Times New Roman" w:hAnsi="Times New Roman" w:cs="Times New Roman"/>
                <w:sz w:val="20"/>
                <w:szCs w:val="20"/>
              </w:rPr>
              <w:t>Артемовского городского округа</w:t>
            </w: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, личное обращение</w:t>
            </w:r>
          </w:p>
        </w:tc>
      </w:tr>
    </w:tbl>
    <w:p w:rsidR="00D11D76" w:rsidRPr="00DA7AB5" w:rsidRDefault="00D11D76" w:rsidP="00D11D76">
      <w:pPr>
        <w:rPr>
          <w:rFonts w:ascii="Times New Roman" w:hAnsi="Times New Roman" w:cs="Times New Roman"/>
          <w:b/>
          <w:sz w:val="20"/>
          <w:szCs w:val="20"/>
        </w:rPr>
      </w:pPr>
    </w:p>
    <w:p w:rsidR="00CE76ED" w:rsidRPr="00DA7AB5" w:rsidRDefault="00CE76ED" w:rsidP="00D11D76">
      <w:pPr>
        <w:rPr>
          <w:rFonts w:ascii="Times New Roman" w:hAnsi="Times New Roman" w:cs="Times New Roman"/>
          <w:b/>
          <w:sz w:val="20"/>
          <w:szCs w:val="20"/>
        </w:rPr>
      </w:pPr>
    </w:p>
    <w:p w:rsidR="00CE76ED" w:rsidRPr="00DA7AB5" w:rsidRDefault="00CE76ED" w:rsidP="00D11D76">
      <w:pPr>
        <w:rPr>
          <w:rFonts w:ascii="Times New Roman" w:hAnsi="Times New Roman" w:cs="Times New Roman"/>
          <w:b/>
          <w:sz w:val="20"/>
          <w:szCs w:val="20"/>
        </w:rPr>
        <w:sectPr w:rsidR="00CE76ED" w:rsidRPr="00DA7AB5" w:rsidSect="00DA7AB5">
          <w:pgSz w:w="11906" w:h="16838"/>
          <w:pgMar w:top="851" w:right="238" w:bottom="1701" w:left="1134" w:header="709" w:footer="709" w:gutter="0"/>
          <w:cols w:space="708"/>
          <w:docGrid w:linePitch="360"/>
        </w:sectPr>
      </w:pPr>
    </w:p>
    <w:p w:rsidR="00CE76ED" w:rsidRPr="00DA7AB5" w:rsidRDefault="00CE76ED" w:rsidP="00BC44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A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«Общие сведения о </w:t>
      </w:r>
      <w:r w:rsidR="00BC44C9" w:rsidRPr="00DA7AB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A7AB5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DA7AB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6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701"/>
        <w:gridCol w:w="3827"/>
        <w:gridCol w:w="1276"/>
        <w:gridCol w:w="1162"/>
        <w:gridCol w:w="993"/>
        <w:gridCol w:w="1105"/>
        <w:gridCol w:w="850"/>
        <w:gridCol w:w="1163"/>
        <w:gridCol w:w="1276"/>
      </w:tblGrid>
      <w:tr w:rsidR="008D6BD0" w:rsidRPr="00DA7AB5" w:rsidTr="003A0A80">
        <w:tc>
          <w:tcPr>
            <w:tcW w:w="2269" w:type="dxa"/>
            <w:gridSpan w:val="2"/>
            <w:vAlign w:val="center"/>
          </w:tcPr>
          <w:p w:rsidR="00DE36BF" w:rsidRPr="001B1394" w:rsidRDefault="00DE36BF" w:rsidP="00990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Срок предоставления</w:t>
            </w:r>
            <w:r w:rsidR="003D7A7B" w:rsidRPr="001B139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 xml:space="preserve">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DE36BF" w:rsidRPr="001B1394" w:rsidRDefault="00DE36BF" w:rsidP="0099080E">
            <w:pPr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 xml:space="preserve">Основания отказа </w:t>
            </w:r>
            <w:r w:rsidR="00E0638C" w:rsidRPr="001B139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в приеме документов</w:t>
            </w:r>
          </w:p>
        </w:tc>
        <w:tc>
          <w:tcPr>
            <w:tcW w:w="3827" w:type="dxa"/>
            <w:vMerge w:val="restart"/>
            <w:vAlign w:val="center"/>
          </w:tcPr>
          <w:p w:rsidR="00DE36BF" w:rsidRPr="001B1394" w:rsidRDefault="00DE36BF" w:rsidP="0099080E">
            <w:pPr>
              <w:ind w:left="-109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DE36BF" w:rsidRPr="001B1394" w:rsidRDefault="00DE36BF" w:rsidP="009908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62" w:type="dxa"/>
            <w:vMerge w:val="restart"/>
            <w:vAlign w:val="center"/>
          </w:tcPr>
          <w:p w:rsidR="00DE36BF" w:rsidRPr="001B1394" w:rsidRDefault="00DE36BF" w:rsidP="009908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приостановле</w:t>
            </w:r>
            <w:r w:rsidR="001B13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  <w:r w:rsidRPr="001B1394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«</w:t>
            </w:r>
            <w:proofErr w:type="spellStart"/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948" w:type="dxa"/>
            <w:gridSpan w:val="3"/>
            <w:vAlign w:val="center"/>
          </w:tcPr>
          <w:p w:rsidR="00DE36BF" w:rsidRPr="001B1394" w:rsidRDefault="00DE36BF" w:rsidP="00990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</w:t>
            </w:r>
            <w:proofErr w:type="spellStart"/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63" w:type="dxa"/>
            <w:vMerge w:val="restart"/>
            <w:vAlign w:val="center"/>
          </w:tcPr>
          <w:p w:rsidR="00DE36BF" w:rsidRPr="001B1394" w:rsidRDefault="00DE36BF" w:rsidP="00990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</w:t>
            </w:r>
            <w:proofErr w:type="spellStart"/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</w:tcPr>
          <w:p w:rsidR="00DE36BF" w:rsidRPr="001B1394" w:rsidRDefault="00DE36BF" w:rsidP="001B1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proofErr w:type="spellStart"/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D6BD0" w:rsidRPr="00DA7AB5" w:rsidTr="003A0A80">
        <w:tc>
          <w:tcPr>
            <w:tcW w:w="1135" w:type="dxa"/>
            <w:vAlign w:val="center"/>
          </w:tcPr>
          <w:p w:rsidR="00DE36BF" w:rsidRPr="001B1394" w:rsidRDefault="00DE36BF" w:rsidP="0099080E">
            <w:pPr>
              <w:ind w:left="-108"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 xml:space="preserve">при подаче заявления </w:t>
            </w:r>
            <w:r w:rsidRPr="001B139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месту жительства (месту нахождения </w:t>
            </w:r>
            <w:r w:rsidR="00774B6E" w:rsidRPr="001B139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юр.</w:t>
            </w:r>
            <w:r w:rsidR="00D640BE" w:rsidRPr="001B13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лица)</w:t>
            </w:r>
          </w:p>
        </w:tc>
        <w:tc>
          <w:tcPr>
            <w:tcW w:w="1134" w:type="dxa"/>
            <w:vAlign w:val="center"/>
          </w:tcPr>
          <w:p w:rsidR="001B1394" w:rsidRDefault="001D4DA7" w:rsidP="009908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E36BF" w:rsidRPr="001B1394">
              <w:rPr>
                <w:rFonts w:ascii="Times New Roman" w:hAnsi="Times New Roman" w:cs="Times New Roman"/>
                <w:sz w:val="16"/>
                <w:szCs w:val="16"/>
              </w:rPr>
              <w:t xml:space="preserve">ри подаче заявления </w:t>
            </w:r>
            <w:r w:rsidR="00985DDD" w:rsidRPr="001B139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="00DE36BF" w:rsidRPr="001B1394">
              <w:rPr>
                <w:rFonts w:ascii="Times New Roman" w:hAnsi="Times New Roman" w:cs="Times New Roman"/>
                <w:sz w:val="16"/>
                <w:szCs w:val="16"/>
              </w:rPr>
              <w:t xml:space="preserve">по месту жительства </w:t>
            </w:r>
          </w:p>
          <w:p w:rsidR="00DE36BF" w:rsidRPr="001B1394" w:rsidRDefault="00DE36BF" w:rsidP="009908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(по месту обращения)</w:t>
            </w:r>
          </w:p>
        </w:tc>
        <w:tc>
          <w:tcPr>
            <w:tcW w:w="1701" w:type="dxa"/>
            <w:vMerge/>
          </w:tcPr>
          <w:p w:rsidR="00DE36BF" w:rsidRPr="00DA7AB5" w:rsidRDefault="00DE36BF" w:rsidP="00CE7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E36BF" w:rsidRPr="00DA7AB5" w:rsidRDefault="00DE36BF" w:rsidP="00CE7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36BF" w:rsidRPr="00DA7AB5" w:rsidRDefault="00DE36BF" w:rsidP="00CE7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E36BF" w:rsidRPr="00DA7AB5" w:rsidRDefault="00DE36BF" w:rsidP="00CE7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36BF" w:rsidRPr="001B1394" w:rsidRDefault="00B65D52" w:rsidP="0099080E">
            <w:pPr>
              <w:ind w:left="-75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E36BF" w:rsidRPr="001B1394">
              <w:rPr>
                <w:rFonts w:ascii="Times New Roman" w:hAnsi="Times New Roman" w:cs="Times New Roman"/>
                <w:sz w:val="16"/>
                <w:szCs w:val="16"/>
              </w:rPr>
              <w:t>алич</w:t>
            </w: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r w:rsidR="00863811" w:rsidRPr="001B1394">
              <w:rPr>
                <w:rFonts w:ascii="Times New Roman" w:hAnsi="Times New Roman" w:cs="Times New Roman"/>
                <w:sz w:val="16"/>
                <w:szCs w:val="16"/>
              </w:rPr>
              <w:t xml:space="preserve"> платы </w:t>
            </w:r>
            <w:r w:rsidR="00DE36BF" w:rsidRPr="001B1394">
              <w:rPr>
                <w:rFonts w:ascii="Times New Roman" w:hAnsi="Times New Roman" w:cs="Times New Roman"/>
                <w:sz w:val="16"/>
                <w:szCs w:val="16"/>
              </w:rPr>
              <w:t>(государственной пошлины)</w:t>
            </w:r>
          </w:p>
        </w:tc>
        <w:tc>
          <w:tcPr>
            <w:tcW w:w="1105" w:type="dxa"/>
            <w:vAlign w:val="center"/>
          </w:tcPr>
          <w:p w:rsidR="00DE36BF" w:rsidRPr="001B1394" w:rsidRDefault="00AA4815" w:rsidP="0099080E">
            <w:pPr>
              <w:ind w:left="-109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E36BF" w:rsidRPr="001B1394">
              <w:rPr>
                <w:rFonts w:ascii="Times New Roman" w:hAnsi="Times New Roman" w:cs="Times New Roman"/>
                <w:sz w:val="16"/>
                <w:szCs w:val="16"/>
              </w:rPr>
              <w:t>еквизиты нормативного правового акта, являющегося основание</w:t>
            </w: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E36BF" w:rsidRPr="001B1394">
              <w:rPr>
                <w:rFonts w:ascii="Times New Roman" w:hAnsi="Times New Roman" w:cs="Times New Roman"/>
                <w:sz w:val="16"/>
                <w:szCs w:val="16"/>
              </w:rPr>
              <w:t xml:space="preserve"> для взимания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DE36BF" w:rsidRPr="001B1394" w:rsidRDefault="00DE36BF" w:rsidP="0099080E">
            <w:pPr>
              <w:ind w:left="-108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 xml:space="preserve">КБК для </w:t>
            </w:r>
            <w:r w:rsidR="00AC4C17" w:rsidRPr="001B139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взимания платы (</w:t>
            </w:r>
            <w:proofErr w:type="spellStart"/>
            <w:proofErr w:type="gramStart"/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государ</w:t>
            </w:r>
            <w:r w:rsidR="001B13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ственной</w:t>
            </w:r>
            <w:proofErr w:type="spellEnd"/>
            <w:proofErr w:type="gramEnd"/>
            <w:r w:rsidRPr="001B1394">
              <w:rPr>
                <w:rFonts w:ascii="Times New Roman" w:hAnsi="Times New Roman" w:cs="Times New Roman"/>
                <w:sz w:val="16"/>
                <w:szCs w:val="16"/>
              </w:rPr>
              <w:t xml:space="preserve"> пошлины),</w:t>
            </w:r>
            <w:r w:rsidR="00D640BE" w:rsidRPr="001B139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</w:t>
            </w:r>
            <w:r w:rsidR="00D640BE" w:rsidRPr="001B1394">
              <w:rPr>
                <w:rFonts w:ascii="Times New Roman" w:hAnsi="Times New Roman" w:cs="Times New Roman"/>
                <w:sz w:val="16"/>
                <w:szCs w:val="16"/>
              </w:rPr>
              <w:br/>
              <w:t>через</w:t>
            </w: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 xml:space="preserve"> МФЦ</w:t>
            </w:r>
          </w:p>
        </w:tc>
        <w:tc>
          <w:tcPr>
            <w:tcW w:w="1163" w:type="dxa"/>
            <w:vMerge/>
          </w:tcPr>
          <w:p w:rsidR="00DE36BF" w:rsidRPr="00DA7AB5" w:rsidRDefault="00DE36BF" w:rsidP="00CE7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36BF" w:rsidRPr="00DA7AB5" w:rsidRDefault="00DE36BF" w:rsidP="00CE7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BD0" w:rsidRPr="00DA7AB5" w:rsidTr="003A0A80">
        <w:tc>
          <w:tcPr>
            <w:tcW w:w="1135" w:type="dxa"/>
          </w:tcPr>
          <w:p w:rsidR="00DE36BF" w:rsidRPr="00DA7AB5" w:rsidRDefault="001D4DA7" w:rsidP="00D4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36BF" w:rsidRPr="00DA7AB5" w:rsidRDefault="001D4DA7" w:rsidP="00D4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6BF" w:rsidRPr="00DA7AB5" w:rsidRDefault="001D4DA7" w:rsidP="00D4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DE36BF" w:rsidRPr="00DA7AB5" w:rsidRDefault="001D4DA7" w:rsidP="00D4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E36BF" w:rsidRPr="00DA7AB5" w:rsidRDefault="001D4DA7" w:rsidP="00D4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2" w:type="dxa"/>
          </w:tcPr>
          <w:p w:rsidR="00DE36BF" w:rsidRPr="00DA7AB5" w:rsidRDefault="001D4DA7" w:rsidP="00D4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DE36BF" w:rsidRPr="00DA7AB5" w:rsidRDefault="001D4DA7" w:rsidP="00D4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5" w:type="dxa"/>
          </w:tcPr>
          <w:p w:rsidR="00DE36BF" w:rsidRPr="00DA7AB5" w:rsidRDefault="001D4DA7" w:rsidP="00D4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E36BF" w:rsidRPr="00DA7AB5" w:rsidRDefault="001D4DA7" w:rsidP="00D4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3" w:type="dxa"/>
          </w:tcPr>
          <w:p w:rsidR="00DE36BF" w:rsidRPr="00DA7AB5" w:rsidRDefault="00DE36BF" w:rsidP="001D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4DA7" w:rsidRPr="00DA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E36BF" w:rsidRPr="00DA7AB5" w:rsidRDefault="00DE36BF" w:rsidP="001D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4DA7" w:rsidRPr="00DA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224A" w:rsidRPr="00DA7AB5" w:rsidTr="003A0A80">
        <w:tc>
          <w:tcPr>
            <w:tcW w:w="15622" w:type="dxa"/>
            <w:gridSpan w:val="11"/>
          </w:tcPr>
          <w:p w:rsidR="0099224A" w:rsidRPr="00DA7AB5" w:rsidRDefault="00E75E70" w:rsidP="00D911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91177" w:rsidRPr="00DA7AB5">
              <w:rPr>
                <w:rFonts w:ascii="Times New Roman" w:hAnsi="Times New Roman" w:cs="Times New Roman"/>
                <w:b/>
              </w:rPr>
              <w:t>«</w:t>
            </w:r>
            <w:r w:rsidR="00BB415C" w:rsidRPr="00BB415C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Артемовского городского округа</w:t>
            </w:r>
            <w:r w:rsidR="00D91177" w:rsidRPr="00DA7AB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83280" w:rsidRPr="00DA7AB5" w:rsidTr="003A0A80">
        <w:tc>
          <w:tcPr>
            <w:tcW w:w="1135" w:type="dxa"/>
          </w:tcPr>
          <w:p w:rsidR="00783280" w:rsidRPr="00DA7AB5" w:rsidRDefault="006B48B3" w:rsidP="000B51F0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6B48B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не превышает 30 календарных дней со дня регистрации </w:t>
            </w:r>
            <w:r w:rsidR="009575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в </w:t>
            </w:r>
            <w:proofErr w:type="spellStart"/>
            <w:proofErr w:type="gramStart"/>
            <w:r w:rsidR="009575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дминистра-ции</w:t>
            </w:r>
            <w:proofErr w:type="spellEnd"/>
            <w:proofErr w:type="gramEnd"/>
            <w:r w:rsidR="009575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="009575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ртемовско-го</w:t>
            </w:r>
            <w:proofErr w:type="spellEnd"/>
            <w:r w:rsidR="009575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городского округа</w:t>
            </w:r>
          </w:p>
        </w:tc>
        <w:tc>
          <w:tcPr>
            <w:tcW w:w="1134" w:type="dxa"/>
          </w:tcPr>
          <w:p w:rsidR="00783280" w:rsidRPr="00DA7AB5" w:rsidRDefault="006B48B3" w:rsidP="000B51F0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6B48B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не превышает 30 календарных дней со дня регистрации </w:t>
            </w:r>
            <w:r w:rsidR="009575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в </w:t>
            </w:r>
            <w:proofErr w:type="spellStart"/>
            <w:proofErr w:type="gramStart"/>
            <w:r w:rsidR="009575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дминистра-ции</w:t>
            </w:r>
            <w:proofErr w:type="spellEnd"/>
            <w:proofErr w:type="gramEnd"/>
            <w:r w:rsidR="009575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="009575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ртемовско-го</w:t>
            </w:r>
            <w:proofErr w:type="spellEnd"/>
            <w:r w:rsidR="009575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городского округа</w:t>
            </w:r>
          </w:p>
        </w:tc>
        <w:tc>
          <w:tcPr>
            <w:tcW w:w="1701" w:type="dxa"/>
          </w:tcPr>
          <w:p w:rsidR="006B48B3" w:rsidRPr="006B48B3" w:rsidRDefault="006B48B3" w:rsidP="006B48B3">
            <w:pPr>
              <w:tabs>
                <w:tab w:val="num" w:pos="792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B3">
              <w:rPr>
                <w:rFonts w:ascii="Times New Roman" w:hAnsi="Times New Roman" w:cs="Times New Roman"/>
                <w:sz w:val="16"/>
                <w:szCs w:val="16"/>
              </w:rPr>
              <w:t>1) представлены нечитаемые документы, документы с приписками, подчистками, помарками;</w:t>
            </w:r>
          </w:p>
          <w:p w:rsidR="006B48B3" w:rsidRPr="006B48B3" w:rsidRDefault="006B48B3" w:rsidP="006B48B3">
            <w:pPr>
              <w:tabs>
                <w:tab w:val="num" w:pos="792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B3">
              <w:rPr>
                <w:rFonts w:ascii="Times New Roman" w:hAnsi="Times New Roman" w:cs="Times New Roman"/>
                <w:sz w:val="16"/>
                <w:szCs w:val="16"/>
              </w:rPr>
              <w:t>2) представлены документы лицом, не уполномоченным в установленном порядке на подачу документов (при подаче документов для получения услуги на другое лицо);</w:t>
            </w:r>
          </w:p>
          <w:p w:rsidR="006B48B3" w:rsidRPr="006B48B3" w:rsidRDefault="006B48B3" w:rsidP="006B48B3">
            <w:pPr>
              <w:tabs>
                <w:tab w:val="num" w:pos="792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B3">
              <w:rPr>
                <w:rFonts w:ascii="Times New Roman" w:hAnsi="Times New Roman" w:cs="Times New Roman"/>
                <w:sz w:val="16"/>
                <w:szCs w:val="16"/>
              </w:rPr>
              <w:t>3) в заявлении не заполнены поля;</w:t>
            </w:r>
          </w:p>
          <w:p w:rsidR="00152A2A" w:rsidRPr="00DA7AB5" w:rsidRDefault="006B48B3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8B3">
              <w:rPr>
                <w:rFonts w:ascii="Times New Roman" w:hAnsi="Times New Roman" w:cs="Times New Roman"/>
                <w:sz w:val="16"/>
                <w:szCs w:val="16"/>
              </w:rPr>
              <w:t>4) ни одно из обмениваемых жилых помещений не является объектом собственности Артемовского городского округа либо является таковым (таковыми), но расположено (расположены) за пределами города Артемовского Свердловской области.</w:t>
            </w:r>
          </w:p>
        </w:tc>
        <w:tc>
          <w:tcPr>
            <w:tcW w:w="3827" w:type="dxa"/>
          </w:tcPr>
          <w:p w:rsidR="006B48B3" w:rsidRPr="006B48B3" w:rsidRDefault="006B48B3" w:rsidP="006B48B3">
            <w:pPr>
              <w:tabs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B3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gramStart"/>
            <w:r w:rsidRPr="006B48B3">
              <w:rPr>
                <w:rFonts w:ascii="Times New Roman" w:hAnsi="Times New Roman" w:cs="Times New Roman"/>
                <w:sz w:val="16"/>
                <w:szCs w:val="16"/>
              </w:rPr>
              <w:t>заявителем  представлен</w:t>
            </w:r>
            <w:proofErr w:type="gramEnd"/>
            <w:r w:rsidRPr="006B48B3">
              <w:rPr>
                <w:rFonts w:ascii="Times New Roman" w:hAnsi="Times New Roman" w:cs="Times New Roman"/>
                <w:sz w:val="16"/>
                <w:szCs w:val="16"/>
              </w:rPr>
              <w:t xml:space="preserve"> неполный пакет документов;</w:t>
            </w:r>
          </w:p>
          <w:p w:rsidR="006B48B3" w:rsidRPr="006B48B3" w:rsidRDefault="006B48B3" w:rsidP="006B48B3">
            <w:pPr>
              <w:tabs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B3">
              <w:rPr>
                <w:rFonts w:ascii="Times New Roman" w:hAnsi="Times New Roman" w:cs="Times New Roman"/>
                <w:sz w:val="16"/>
                <w:szCs w:val="16"/>
              </w:rPr>
              <w:t>2) в представленных  заявителем документах содержатся недостоверные сведения;</w:t>
            </w:r>
          </w:p>
          <w:p w:rsidR="006B48B3" w:rsidRPr="006B48B3" w:rsidRDefault="006B48B3" w:rsidP="006B48B3">
            <w:pPr>
              <w:tabs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B3">
              <w:rPr>
                <w:rFonts w:ascii="Times New Roman" w:hAnsi="Times New Roman" w:cs="Times New Roman"/>
                <w:sz w:val="16"/>
                <w:szCs w:val="16"/>
              </w:rPr>
              <w:t>3)  ни одно из обмениваемых жилых помещений не является объектом собственности Артемовского городского округа либо является таковым (таковыми), но расположено (расположены) за пределами города Артемовского Свердловской области;</w:t>
            </w:r>
          </w:p>
          <w:p w:rsidR="006B48B3" w:rsidRPr="006B48B3" w:rsidRDefault="006B48B3" w:rsidP="006B48B3">
            <w:pPr>
              <w:tabs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B3">
              <w:rPr>
                <w:rFonts w:ascii="Times New Roman" w:hAnsi="Times New Roman" w:cs="Times New Roman"/>
                <w:sz w:val="16"/>
                <w:szCs w:val="16"/>
              </w:rPr>
              <w:t>4) в результате обмена общая площадь обмениваемого жилого помещения на одного члена семьи составит менее учетной нормы жилой площади, установленной на территории Артемовского городского округа;</w:t>
            </w:r>
          </w:p>
          <w:p w:rsidR="006B48B3" w:rsidRPr="006B48B3" w:rsidRDefault="006B48B3" w:rsidP="006B48B3">
            <w:pPr>
              <w:tabs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B3">
              <w:rPr>
                <w:rFonts w:ascii="Times New Roman" w:hAnsi="Times New Roman" w:cs="Times New Roman"/>
                <w:sz w:val="16"/>
                <w:szCs w:val="16"/>
              </w:rPr>
              <w:t>5) нанимателю обмениваемого жилого помещения предъявлен иск о расторжении или об изменении договора социального найма жилого помещения;</w:t>
            </w:r>
          </w:p>
          <w:p w:rsidR="006B48B3" w:rsidRPr="006B48B3" w:rsidRDefault="006B48B3" w:rsidP="006B48B3">
            <w:pPr>
              <w:tabs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B3">
              <w:rPr>
                <w:rFonts w:ascii="Times New Roman" w:hAnsi="Times New Roman" w:cs="Times New Roman"/>
                <w:sz w:val="16"/>
                <w:szCs w:val="16"/>
              </w:rPr>
              <w:t>6) право пользования обмениваемым жилым помещением оспаривается в судебном порядке;</w:t>
            </w:r>
          </w:p>
          <w:p w:rsidR="006B48B3" w:rsidRPr="006B48B3" w:rsidRDefault="006B48B3" w:rsidP="006B48B3">
            <w:pPr>
              <w:tabs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B3">
              <w:rPr>
                <w:rFonts w:ascii="Times New Roman" w:hAnsi="Times New Roman" w:cs="Times New Roman"/>
                <w:sz w:val="16"/>
                <w:szCs w:val="16"/>
              </w:rPr>
              <w:t>7) обмениваемое жилое помещение признано в установленном порядке непригодным для проживания;</w:t>
            </w:r>
          </w:p>
          <w:p w:rsidR="006B48B3" w:rsidRPr="006B48B3" w:rsidRDefault="006B48B3" w:rsidP="006B48B3">
            <w:pPr>
              <w:tabs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B3">
              <w:rPr>
                <w:rFonts w:ascii="Times New Roman" w:hAnsi="Times New Roman" w:cs="Times New Roman"/>
                <w:sz w:val="16"/>
                <w:szCs w:val="16"/>
              </w:rPr>
              <w:t>8) принято решение о сносе соответствующего дома или его переоборудовании для использования в других целях;</w:t>
            </w:r>
          </w:p>
          <w:p w:rsidR="006B48B3" w:rsidRPr="006B48B3" w:rsidRDefault="006B48B3" w:rsidP="006B48B3">
            <w:pPr>
              <w:tabs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B3">
              <w:rPr>
                <w:rFonts w:ascii="Times New Roman" w:hAnsi="Times New Roman" w:cs="Times New Roman"/>
                <w:sz w:val="16"/>
                <w:szCs w:val="16"/>
              </w:rPr>
              <w:t>9) принято решение о капитальном ремонте соответствующего дома с переустройством и (или) перепланировкой жилых помещений в этом доме;</w:t>
            </w:r>
          </w:p>
          <w:p w:rsidR="00581E4C" w:rsidRPr="00DA7AB5" w:rsidRDefault="006B48B3" w:rsidP="0095758B">
            <w:pPr>
              <w:tabs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8B3">
              <w:rPr>
                <w:rFonts w:ascii="Times New Roman" w:hAnsi="Times New Roman" w:cs="Times New Roman"/>
                <w:sz w:val="16"/>
                <w:szCs w:val="16"/>
              </w:rPr>
              <w:t xml:space="preserve">10) в результате обмена в коммунальную квартиру вселяется гражданин, страдающий в тяжелой форме одним из хронических заболеваний, указанных в пункте 4 части 1 статьи 51 Жилищного кодекса Российской </w:t>
            </w:r>
            <w:r w:rsidR="0095758B">
              <w:rPr>
                <w:rFonts w:ascii="Times New Roman" w:hAnsi="Times New Roman" w:cs="Times New Roman"/>
                <w:sz w:val="16"/>
                <w:szCs w:val="16"/>
              </w:rPr>
              <w:t>Федерации.</w:t>
            </w:r>
          </w:p>
        </w:tc>
        <w:tc>
          <w:tcPr>
            <w:tcW w:w="1276" w:type="dxa"/>
          </w:tcPr>
          <w:p w:rsidR="00783280" w:rsidRPr="00152564" w:rsidRDefault="00E74102" w:rsidP="00CE76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256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2" w:type="dxa"/>
          </w:tcPr>
          <w:p w:rsidR="00783280" w:rsidRPr="00152564" w:rsidRDefault="00152564" w:rsidP="00CE76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25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83280" w:rsidRPr="00152564" w:rsidRDefault="00152564" w:rsidP="00152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256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05" w:type="dxa"/>
          </w:tcPr>
          <w:p w:rsidR="00783280" w:rsidRPr="00152564" w:rsidRDefault="00152564" w:rsidP="00CE76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25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83280" w:rsidRPr="00152564" w:rsidRDefault="00152564" w:rsidP="00CE76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25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</w:tcPr>
          <w:p w:rsidR="00E74102" w:rsidRPr="00152564" w:rsidRDefault="00E74102" w:rsidP="00E74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2564">
              <w:rPr>
                <w:rFonts w:ascii="Times New Roman" w:hAnsi="Times New Roman" w:cs="Times New Roman"/>
                <w:sz w:val="16"/>
                <w:szCs w:val="16"/>
              </w:rPr>
              <w:t>1. Лично</w:t>
            </w:r>
            <w:r w:rsidR="00152564" w:rsidRPr="00152564"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  <w:r w:rsidR="00152564">
              <w:rPr>
                <w:rFonts w:ascii="Times New Roman" w:hAnsi="Times New Roman" w:cs="Times New Roman"/>
                <w:sz w:val="16"/>
                <w:szCs w:val="16"/>
              </w:rPr>
              <w:t>обращение в орган, предоставляющий услугу;</w:t>
            </w:r>
          </w:p>
          <w:p w:rsidR="00152564" w:rsidRDefault="00E74102" w:rsidP="00E74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2564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152564">
              <w:rPr>
                <w:rFonts w:ascii="Times New Roman" w:hAnsi="Times New Roman" w:cs="Times New Roman"/>
                <w:sz w:val="16"/>
                <w:szCs w:val="16"/>
              </w:rPr>
              <w:t>Личное обращение в МФЦ;</w:t>
            </w:r>
          </w:p>
          <w:p w:rsidR="00152564" w:rsidRDefault="00152564" w:rsidP="00E74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Единый портал государственных услуг;</w:t>
            </w:r>
          </w:p>
          <w:p w:rsidR="00B01591" w:rsidRPr="00152564" w:rsidRDefault="00252B0B" w:rsidP="00252B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52564">
              <w:rPr>
                <w:rFonts w:ascii="Times New Roman" w:hAnsi="Times New Roman" w:cs="Times New Roman"/>
                <w:sz w:val="16"/>
                <w:szCs w:val="16"/>
              </w:rPr>
              <w:t>. Почтовая связь.</w:t>
            </w:r>
          </w:p>
        </w:tc>
        <w:tc>
          <w:tcPr>
            <w:tcW w:w="1276" w:type="dxa"/>
          </w:tcPr>
          <w:p w:rsidR="00152564" w:rsidRDefault="00B01591" w:rsidP="00B01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2564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152564">
              <w:rPr>
                <w:rFonts w:ascii="Times New Roman" w:hAnsi="Times New Roman" w:cs="Times New Roman"/>
                <w:sz w:val="16"/>
                <w:szCs w:val="16"/>
              </w:rPr>
              <w:t xml:space="preserve">В органе, </w:t>
            </w:r>
            <w:proofErr w:type="spellStart"/>
            <w:proofErr w:type="gramStart"/>
            <w:r w:rsidR="00152564">
              <w:rPr>
                <w:rFonts w:ascii="Times New Roman" w:hAnsi="Times New Roman" w:cs="Times New Roman"/>
                <w:sz w:val="16"/>
                <w:szCs w:val="16"/>
              </w:rPr>
              <w:t>предоставля</w:t>
            </w:r>
            <w:r w:rsidR="00252B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52564">
              <w:rPr>
                <w:rFonts w:ascii="Times New Roman" w:hAnsi="Times New Roman" w:cs="Times New Roman"/>
                <w:sz w:val="16"/>
                <w:szCs w:val="16"/>
              </w:rPr>
              <w:t>ющем</w:t>
            </w:r>
            <w:proofErr w:type="spellEnd"/>
            <w:proofErr w:type="gramEnd"/>
            <w:r w:rsidR="00152564">
              <w:rPr>
                <w:rFonts w:ascii="Times New Roman" w:hAnsi="Times New Roman" w:cs="Times New Roman"/>
                <w:sz w:val="16"/>
                <w:szCs w:val="16"/>
              </w:rPr>
              <w:t xml:space="preserve"> услугу, на бумажном носителе;</w:t>
            </w:r>
          </w:p>
          <w:p w:rsidR="00152564" w:rsidRDefault="00152564" w:rsidP="00B01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В МФЦ на бумажном носителе, полученном из орган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оставля</w:t>
            </w:r>
            <w:r w:rsidR="00252B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щ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52B0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лугу;</w:t>
            </w:r>
          </w:p>
          <w:p w:rsidR="00152564" w:rsidRDefault="00152564" w:rsidP="00B01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На Едином портал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</w:t>
            </w:r>
            <w:r w:rsidR="00252B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уг в виде электронного документа;</w:t>
            </w:r>
          </w:p>
          <w:p w:rsidR="00252B0B" w:rsidRDefault="00252B0B" w:rsidP="00B01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Почтовая связь.</w:t>
            </w:r>
          </w:p>
          <w:p w:rsidR="00581E4C" w:rsidRPr="00152564" w:rsidRDefault="00581E4C" w:rsidP="00B01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1E4C" w:rsidRPr="00152564" w:rsidRDefault="00581E4C" w:rsidP="00581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1E4C" w:rsidRPr="00152564" w:rsidRDefault="00581E4C" w:rsidP="00581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1E4C" w:rsidRPr="00152564" w:rsidRDefault="00581E4C" w:rsidP="00581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280" w:rsidRPr="00152564" w:rsidRDefault="00581E4C" w:rsidP="00581E4C">
            <w:pPr>
              <w:tabs>
                <w:tab w:val="left" w:pos="77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564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:rsidR="008D0F62" w:rsidRPr="00DA7AB5" w:rsidRDefault="00E74102" w:rsidP="00892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AB5">
        <w:rPr>
          <w:rFonts w:ascii="Times New Roman" w:hAnsi="Times New Roman" w:cs="Times New Roman"/>
          <w:sz w:val="20"/>
          <w:szCs w:val="20"/>
        </w:rPr>
        <w:br w:type="page"/>
      </w:r>
      <w:r w:rsidR="008D0F62" w:rsidRPr="00DA7AB5">
        <w:rPr>
          <w:rFonts w:ascii="Times New Roman" w:hAnsi="Times New Roman" w:cs="Times New Roman"/>
          <w:b/>
          <w:sz w:val="24"/>
          <w:szCs w:val="24"/>
        </w:rPr>
        <w:lastRenderedPageBreak/>
        <w:t>Раздел 3. «Сведения о заявителях «</w:t>
      </w:r>
      <w:proofErr w:type="spellStart"/>
      <w:r w:rsidR="008D0F62" w:rsidRPr="00DA7AB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8D0F62" w:rsidRPr="00DA7AB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426"/>
        <w:gridCol w:w="1950"/>
        <w:gridCol w:w="2127"/>
        <w:gridCol w:w="3686"/>
        <w:gridCol w:w="1417"/>
        <w:gridCol w:w="1900"/>
        <w:gridCol w:w="2080"/>
        <w:gridCol w:w="2144"/>
      </w:tblGrid>
      <w:tr w:rsidR="008D0F62" w:rsidRPr="00DA7AB5" w:rsidTr="00366CC4">
        <w:tc>
          <w:tcPr>
            <w:tcW w:w="426" w:type="dxa"/>
            <w:vAlign w:val="center"/>
          </w:tcPr>
          <w:p w:rsidR="008D0F62" w:rsidRPr="001D71B8" w:rsidRDefault="008D0F62" w:rsidP="00DA3061">
            <w:pPr>
              <w:ind w:left="-142" w:right="-1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5F79E9" w:rsidRPr="001D71B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50" w:type="dxa"/>
            <w:vAlign w:val="center"/>
          </w:tcPr>
          <w:p w:rsidR="008D0F62" w:rsidRPr="001D71B8" w:rsidRDefault="008D0F62" w:rsidP="00DA3061">
            <w:pPr>
              <w:ind w:left="-175" w:right="-1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лиц, </w:t>
            </w:r>
            <w:r w:rsidR="003E454E" w:rsidRPr="001D71B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 xml:space="preserve">имеющих право на </w:t>
            </w:r>
            <w:r w:rsidR="003E454E" w:rsidRPr="001D71B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получение «</w:t>
            </w:r>
            <w:proofErr w:type="spellStart"/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127" w:type="dxa"/>
            <w:vAlign w:val="center"/>
          </w:tcPr>
          <w:p w:rsidR="008D0F62" w:rsidRPr="001D71B8" w:rsidRDefault="008D0F62" w:rsidP="00DA3061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686" w:type="dxa"/>
            <w:vAlign w:val="center"/>
          </w:tcPr>
          <w:p w:rsidR="001D71B8" w:rsidRDefault="008D0F62" w:rsidP="00DA306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ые </w:t>
            </w:r>
            <w:r w:rsidR="005B712E" w:rsidRPr="001D71B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  <w:r w:rsidR="00F05CC1" w:rsidRPr="001D71B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 xml:space="preserve">к документу, подтверждающему правомочие </w:t>
            </w:r>
          </w:p>
          <w:p w:rsidR="008D0F62" w:rsidRPr="001D71B8" w:rsidRDefault="008D0F62" w:rsidP="00DA306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 xml:space="preserve">заявителя соответствующей категории на </w:t>
            </w:r>
            <w:r w:rsidR="00F05CC1" w:rsidRPr="001D71B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получение «</w:t>
            </w:r>
            <w:proofErr w:type="spellStart"/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vAlign w:val="center"/>
          </w:tcPr>
          <w:p w:rsidR="008D0F62" w:rsidRPr="001D71B8" w:rsidRDefault="008D0F62" w:rsidP="00DA3061">
            <w:pPr>
              <w:ind w:left="-108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 xml:space="preserve">Наличие возможности подачи заявления </w:t>
            </w:r>
            <w:r w:rsidR="00F05CC1" w:rsidRPr="001D71B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на предоставление «</w:t>
            </w:r>
            <w:proofErr w:type="spellStart"/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900" w:type="dxa"/>
            <w:vAlign w:val="center"/>
          </w:tcPr>
          <w:p w:rsidR="008D0F62" w:rsidRPr="001D71B8" w:rsidRDefault="008D0F62" w:rsidP="00DA3061">
            <w:pPr>
              <w:ind w:left="-113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 xml:space="preserve">Исчерпывающий перечень лиц, имеющих право на подачу заявления от </w:t>
            </w:r>
            <w:r w:rsidR="0032403F" w:rsidRPr="001D71B8">
              <w:rPr>
                <w:rFonts w:ascii="Times New Roman" w:hAnsi="Times New Roman" w:cs="Times New Roman"/>
                <w:sz w:val="16"/>
                <w:szCs w:val="16"/>
              </w:rPr>
              <w:t>имени</w:t>
            </w: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</w:t>
            </w:r>
          </w:p>
        </w:tc>
        <w:tc>
          <w:tcPr>
            <w:tcW w:w="2080" w:type="dxa"/>
            <w:vAlign w:val="center"/>
          </w:tcPr>
          <w:p w:rsidR="008D0F62" w:rsidRPr="001D71B8" w:rsidRDefault="008D0F62" w:rsidP="00DA3061">
            <w:pPr>
              <w:ind w:left="-119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44" w:type="dxa"/>
            <w:vAlign w:val="center"/>
          </w:tcPr>
          <w:p w:rsidR="008D0F62" w:rsidRPr="001D71B8" w:rsidRDefault="008D0F62" w:rsidP="00DA3061">
            <w:pPr>
              <w:ind w:left="-12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ые требования </w:t>
            </w:r>
            <w:r w:rsidR="000E0026" w:rsidRPr="001D71B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к документу, подтверждающему право подачи заявления от имени заявителя</w:t>
            </w:r>
          </w:p>
        </w:tc>
      </w:tr>
      <w:tr w:rsidR="008D0F62" w:rsidRPr="00DA7AB5" w:rsidTr="00366CC4">
        <w:tc>
          <w:tcPr>
            <w:tcW w:w="426" w:type="dxa"/>
          </w:tcPr>
          <w:p w:rsidR="008D0F62" w:rsidRPr="00DA7AB5" w:rsidRDefault="005D33BD" w:rsidP="00DF7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DA7AB5" w:rsidRDefault="00DF7A76" w:rsidP="00DF7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D0F62" w:rsidRPr="00DA7AB5" w:rsidRDefault="00DF7A76" w:rsidP="00DF7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8D0F62" w:rsidRPr="00DA7AB5" w:rsidRDefault="00DF7A76" w:rsidP="00DF7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D0F62" w:rsidRPr="00DA7AB5" w:rsidRDefault="00DF7A76" w:rsidP="00DF7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D0F62" w:rsidRPr="00DA7AB5" w:rsidRDefault="00DF7A76" w:rsidP="00DF7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0" w:type="dxa"/>
          </w:tcPr>
          <w:p w:rsidR="008D0F62" w:rsidRPr="00DA7AB5" w:rsidRDefault="00DF7A76" w:rsidP="00DF7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4" w:type="dxa"/>
          </w:tcPr>
          <w:p w:rsidR="008D0F62" w:rsidRPr="00DA7AB5" w:rsidRDefault="00DF7A76" w:rsidP="00DF7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F7A76" w:rsidRPr="00DA7AB5" w:rsidTr="00E75E70">
        <w:tc>
          <w:tcPr>
            <w:tcW w:w="15730" w:type="dxa"/>
            <w:gridSpan w:val="8"/>
          </w:tcPr>
          <w:p w:rsidR="00DF7A76" w:rsidRPr="00DA7AB5" w:rsidRDefault="00BB415C" w:rsidP="00DA7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5C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Артемовского городского округа</w:t>
            </w:r>
          </w:p>
        </w:tc>
      </w:tr>
      <w:tr w:rsidR="008D0F62" w:rsidRPr="00DA7AB5" w:rsidTr="00366CC4">
        <w:tc>
          <w:tcPr>
            <w:tcW w:w="426" w:type="dxa"/>
          </w:tcPr>
          <w:p w:rsidR="008D0F62" w:rsidRPr="00DA7AB5" w:rsidRDefault="00FB7234" w:rsidP="00CE7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9348B3" w:rsidRPr="00DA7AB5" w:rsidRDefault="00BB415C" w:rsidP="009348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BB415C">
              <w:rPr>
                <w:rFonts w:ascii="Times New Roman" w:hAnsi="Times New Roman" w:cs="Times New Roman"/>
                <w:sz w:val="16"/>
                <w:szCs w:val="16"/>
              </w:rPr>
              <w:t>изические лица, являющиеся нанимателями жилых помещений муниципального жилищного фонда, предоставленных по договорам социального найма, желающие обменять занимаемые ими жилые помещ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BB415C" w:rsidRPr="00DA7AB5" w:rsidRDefault="00BB415C" w:rsidP="008E04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D0F62" w:rsidRDefault="001D71B8" w:rsidP="001D71B8">
            <w:pPr>
              <w:ind w:right="35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П</w:t>
            </w:r>
            <w:r w:rsidR="00FB7234" w:rsidRPr="001D71B8">
              <w:rPr>
                <w:rFonts w:ascii="Times New Roman" w:hAnsi="Times New Roman" w:cs="Times New Roman"/>
                <w:sz w:val="16"/>
                <w:szCs w:val="16"/>
              </w:rPr>
              <w:t>аспо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ажданина Российской Федерации;</w:t>
            </w:r>
          </w:p>
          <w:p w:rsidR="001D71B8" w:rsidRDefault="001D71B8" w:rsidP="001D71B8">
            <w:pPr>
              <w:ind w:right="35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AD6079">
              <w:rPr>
                <w:rFonts w:ascii="Times New Roman" w:hAnsi="Times New Roman" w:cs="Times New Roman"/>
                <w:sz w:val="16"/>
                <w:szCs w:val="16"/>
              </w:rPr>
              <w:t>Вид на жительство;</w:t>
            </w:r>
          </w:p>
          <w:p w:rsidR="00AD6079" w:rsidRDefault="00AD6079" w:rsidP="001D71B8">
            <w:pPr>
              <w:ind w:right="35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Военный билет офицера запаса;</w:t>
            </w:r>
          </w:p>
          <w:p w:rsidR="00846CF5" w:rsidRDefault="00AD6079" w:rsidP="00AD6079">
            <w:pPr>
              <w:ind w:right="35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Военный билет солдата, матроса, сержанта, старшины, прапорщика, мичмана</w:t>
            </w:r>
            <w:r w:rsidR="00846CF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46CF5" w:rsidRDefault="00846CF5" w:rsidP="00AD6079">
            <w:pPr>
              <w:ind w:right="35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Временное удостоверение, выданное взамен военного билета солдата, матроса, сержанта, старшины, прапорщика, мичмана;</w:t>
            </w:r>
          </w:p>
          <w:p w:rsidR="00846CF5" w:rsidRDefault="00846CF5" w:rsidP="00AD6079">
            <w:pPr>
              <w:ind w:right="35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Общегражданский заграничный паспорт гражданина Российской Федерации;</w:t>
            </w:r>
          </w:p>
          <w:p w:rsidR="00846CF5" w:rsidRDefault="00846CF5" w:rsidP="00AD6079">
            <w:pPr>
              <w:ind w:right="35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Удостоверение гражданина, подлежащего призыву на военную службу;</w:t>
            </w:r>
          </w:p>
          <w:p w:rsidR="00AD6079" w:rsidRPr="001D71B8" w:rsidRDefault="00846CF5" w:rsidP="00AD6079">
            <w:pPr>
              <w:ind w:right="35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 Свидетельство о рождении (в отношении детей до 14-ти лет).  </w:t>
            </w:r>
            <w:r w:rsidR="00AD60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</w:tcPr>
          <w:p w:rsidR="008D0F62" w:rsidRPr="001D71B8" w:rsidRDefault="00FB7234" w:rsidP="00846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- должен отвечать требованиям РФ</w:t>
            </w:r>
            <w:r w:rsidR="00846CF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 xml:space="preserve"> предъявляемы</w:t>
            </w:r>
            <w:r w:rsidR="00846CF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 xml:space="preserve"> к данному виду документа;</w:t>
            </w:r>
            <w:r w:rsidRPr="001D71B8">
              <w:rPr>
                <w:rFonts w:ascii="Times New Roman" w:hAnsi="Times New Roman" w:cs="Times New Roman"/>
                <w:sz w:val="16"/>
                <w:szCs w:val="16"/>
              </w:rPr>
              <w:br/>
              <w:t>- должен быть действительным на срок обращения за предоставлением услуги</w:t>
            </w:r>
            <w:r w:rsidR="00846C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8D0F62" w:rsidRPr="001D71B8" w:rsidRDefault="00FB7234" w:rsidP="00CE76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900" w:type="dxa"/>
          </w:tcPr>
          <w:p w:rsidR="008D0F62" w:rsidRPr="00846CF5" w:rsidRDefault="00FB7234" w:rsidP="00CE76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CF5">
              <w:rPr>
                <w:rFonts w:ascii="Times New Roman" w:hAnsi="Times New Roman" w:cs="Times New Roman"/>
                <w:sz w:val="16"/>
                <w:szCs w:val="16"/>
              </w:rPr>
              <w:t>дееспособное физическое лицо</w:t>
            </w:r>
            <w:r w:rsidR="00846CF5" w:rsidRPr="00846CF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46CF5" w:rsidRDefault="00846CF5" w:rsidP="00846C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е</w:t>
            </w:r>
            <w:r w:rsidRPr="00846CF5"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</w:p>
          <w:p w:rsidR="00846CF5" w:rsidRDefault="00846CF5" w:rsidP="00846C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CF5">
              <w:rPr>
                <w:rFonts w:ascii="Times New Roman" w:hAnsi="Times New Roman" w:cs="Times New Roman"/>
                <w:sz w:val="16"/>
                <w:szCs w:val="16"/>
              </w:rPr>
              <w:t xml:space="preserve">на основании </w:t>
            </w:r>
          </w:p>
          <w:p w:rsidR="00846CF5" w:rsidRDefault="00846CF5" w:rsidP="00846C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46CF5">
              <w:rPr>
                <w:rFonts w:ascii="Times New Roman" w:hAnsi="Times New Roman" w:cs="Times New Roman"/>
                <w:sz w:val="16"/>
                <w:szCs w:val="16"/>
              </w:rPr>
              <w:t>доверенности,  оформленной</w:t>
            </w:r>
            <w:proofErr w:type="gramEnd"/>
            <w:r w:rsidRPr="00846CF5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</w:p>
          <w:p w:rsidR="00846CF5" w:rsidRDefault="00846CF5" w:rsidP="00846C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CF5">
              <w:rPr>
                <w:rFonts w:ascii="Times New Roman" w:hAnsi="Times New Roman" w:cs="Times New Roman"/>
                <w:sz w:val="16"/>
                <w:szCs w:val="16"/>
              </w:rPr>
              <w:t>соответствии с</w:t>
            </w:r>
          </w:p>
          <w:p w:rsidR="00846CF5" w:rsidRPr="00846CF5" w:rsidRDefault="00846CF5" w:rsidP="00846C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CF5">
              <w:rPr>
                <w:rFonts w:ascii="Times New Roman" w:hAnsi="Times New Roman" w:cs="Times New Roman"/>
                <w:sz w:val="16"/>
                <w:szCs w:val="16"/>
              </w:rPr>
              <w:t>Гражданским кодексом Российской Федерации</w:t>
            </w:r>
            <w:r w:rsidR="0095758B">
              <w:rPr>
                <w:rFonts w:ascii="Times New Roman" w:hAnsi="Times New Roman" w:cs="Times New Roman"/>
                <w:sz w:val="16"/>
                <w:szCs w:val="16"/>
              </w:rPr>
              <w:t>, опекун, попечитель</w:t>
            </w:r>
            <w:r w:rsidRPr="00846C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46CF5" w:rsidRPr="00846CF5" w:rsidRDefault="00846CF5" w:rsidP="00CE76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</w:tcPr>
          <w:p w:rsidR="008D0F62" w:rsidRPr="001D71B8" w:rsidRDefault="00FB7234" w:rsidP="00CE76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  <w:r w:rsidR="0095758B">
              <w:rPr>
                <w:rFonts w:ascii="Times New Roman" w:hAnsi="Times New Roman" w:cs="Times New Roman"/>
                <w:sz w:val="16"/>
                <w:szCs w:val="16"/>
              </w:rPr>
              <w:t>, решение об установлении опеки, попечительства</w:t>
            </w:r>
          </w:p>
        </w:tc>
        <w:tc>
          <w:tcPr>
            <w:tcW w:w="2144" w:type="dxa"/>
          </w:tcPr>
          <w:p w:rsidR="008D0F62" w:rsidRPr="001D71B8" w:rsidRDefault="00FB7234" w:rsidP="00CE76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- быть действительным на момент подачи заявления;</w:t>
            </w:r>
          </w:p>
          <w:p w:rsidR="00FB7234" w:rsidRPr="001D71B8" w:rsidRDefault="00FB7234" w:rsidP="002B6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- отвечать требованиям РФ</w:t>
            </w:r>
            <w:r w:rsidR="002B62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 xml:space="preserve"> предъявляемы</w:t>
            </w:r>
            <w:r w:rsidR="002B620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 xml:space="preserve"> к данному виду документа</w:t>
            </w:r>
          </w:p>
        </w:tc>
      </w:tr>
    </w:tbl>
    <w:p w:rsidR="00B87855" w:rsidRPr="00DA7AB5" w:rsidRDefault="00B87855" w:rsidP="003E45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855" w:rsidRPr="00DA7AB5" w:rsidRDefault="00B87855">
      <w:pPr>
        <w:rPr>
          <w:rFonts w:ascii="Times New Roman" w:hAnsi="Times New Roman" w:cs="Times New Roman"/>
          <w:b/>
          <w:sz w:val="24"/>
          <w:szCs w:val="24"/>
        </w:rPr>
      </w:pPr>
      <w:r w:rsidRPr="00DA7AB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5F29" w:rsidRPr="00DA7AB5" w:rsidRDefault="00704366" w:rsidP="003E45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AB5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6A5F29" w:rsidRPr="00DA7AB5">
        <w:rPr>
          <w:rFonts w:ascii="Times New Roman" w:hAnsi="Times New Roman" w:cs="Times New Roman"/>
          <w:b/>
          <w:sz w:val="24"/>
          <w:szCs w:val="24"/>
        </w:rPr>
        <w:t>аздел 4. «Документы, предоставляемые заявителем для получения «</w:t>
      </w:r>
      <w:proofErr w:type="spellStart"/>
      <w:r w:rsidR="006A5F29" w:rsidRPr="00DA7AB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6A5F29" w:rsidRPr="00DA7AB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835"/>
        <w:gridCol w:w="1985"/>
        <w:gridCol w:w="2126"/>
        <w:gridCol w:w="2835"/>
        <w:gridCol w:w="1418"/>
        <w:gridCol w:w="1417"/>
      </w:tblGrid>
      <w:tr w:rsidR="006A5F29" w:rsidRPr="00DA7AB5" w:rsidTr="00366CC4">
        <w:tc>
          <w:tcPr>
            <w:tcW w:w="534" w:type="dxa"/>
            <w:vAlign w:val="center"/>
          </w:tcPr>
          <w:p w:rsidR="006A5F29" w:rsidRPr="004302A7" w:rsidRDefault="006A5F29" w:rsidP="00366CC4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2A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C72848" w:rsidRPr="004302A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02A7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2409" w:type="dxa"/>
            <w:vAlign w:val="center"/>
          </w:tcPr>
          <w:p w:rsidR="006A5F29" w:rsidRPr="004302A7" w:rsidRDefault="006A5F29" w:rsidP="00366CC4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2A7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  <w:r w:rsidR="00752AAD" w:rsidRPr="004302A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02A7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</w:p>
        </w:tc>
        <w:tc>
          <w:tcPr>
            <w:tcW w:w="2835" w:type="dxa"/>
            <w:vAlign w:val="center"/>
          </w:tcPr>
          <w:p w:rsidR="00F67C44" w:rsidRPr="004302A7" w:rsidRDefault="00F67C44" w:rsidP="00366CC4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7C44" w:rsidRPr="004302A7" w:rsidRDefault="006A5F29" w:rsidP="00366CC4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2A7">
              <w:rPr>
                <w:rFonts w:ascii="Times New Roman" w:hAnsi="Times New Roman" w:cs="Times New Roman"/>
                <w:sz w:val="16"/>
                <w:szCs w:val="16"/>
              </w:rPr>
              <w:t>Наименовани</w:t>
            </w:r>
            <w:r w:rsidR="00FD039D" w:rsidRPr="004302A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4302A7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</w:t>
            </w:r>
            <w:r w:rsidR="00FD039D" w:rsidRPr="004302A7">
              <w:rPr>
                <w:rFonts w:ascii="Times New Roman" w:hAnsi="Times New Roman" w:cs="Times New Roman"/>
                <w:sz w:val="16"/>
                <w:szCs w:val="16"/>
              </w:rPr>
              <w:t xml:space="preserve">ов, </w:t>
            </w:r>
            <w:r w:rsidR="00F67C44" w:rsidRPr="004302A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FD039D" w:rsidRPr="004302A7">
              <w:rPr>
                <w:rFonts w:ascii="Times New Roman" w:hAnsi="Times New Roman" w:cs="Times New Roman"/>
                <w:sz w:val="16"/>
                <w:szCs w:val="16"/>
              </w:rPr>
              <w:t>которые пред</w:t>
            </w:r>
            <w:r w:rsidR="00C72848" w:rsidRPr="004302A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D039D" w:rsidRPr="004302A7">
              <w:rPr>
                <w:rFonts w:ascii="Times New Roman" w:hAnsi="Times New Roman" w:cs="Times New Roman"/>
                <w:sz w:val="16"/>
                <w:szCs w:val="16"/>
              </w:rPr>
              <w:t xml:space="preserve">ставляет заявитель </w:t>
            </w:r>
            <w:r w:rsidR="00F67C44" w:rsidRPr="004302A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FD039D" w:rsidRPr="004302A7">
              <w:rPr>
                <w:rFonts w:ascii="Times New Roman" w:hAnsi="Times New Roman" w:cs="Times New Roman"/>
                <w:sz w:val="16"/>
                <w:szCs w:val="16"/>
              </w:rPr>
              <w:t>для получения «</w:t>
            </w:r>
            <w:proofErr w:type="spellStart"/>
            <w:r w:rsidR="00FD039D" w:rsidRPr="004302A7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FD039D" w:rsidRPr="004302A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85" w:type="dxa"/>
            <w:vAlign w:val="center"/>
          </w:tcPr>
          <w:p w:rsidR="006A5F29" w:rsidRPr="004302A7" w:rsidRDefault="006A5F29" w:rsidP="00366CC4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2A7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</w:t>
            </w:r>
            <w:r w:rsidR="0035569A" w:rsidRPr="004302A7">
              <w:rPr>
                <w:rFonts w:ascii="Times New Roman" w:hAnsi="Times New Roman" w:cs="Times New Roman"/>
                <w:sz w:val="16"/>
                <w:szCs w:val="16"/>
              </w:rPr>
              <w:t xml:space="preserve">земпляров документа с указанием </w:t>
            </w:r>
            <w:r w:rsidRPr="004302A7">
              <w:rPr>
                <w:rFonts w:ascii="Times New Roman" w:hAnsi="Times New Roman" w:cs="Times New Roman"/>
                <w:sz w:val="16"/>
                <w:szCs w:val="16"/>
              </w:rPr>
              <w:t>подлинник/копия</w:t>
            </w:r>
          </w:p>
        </w:tc>
        <w:tc>
          <w:tcPr>
            <w:tcW w:w="2126" w:type="dxa"/>
            <w:vAlign w:val="center"/>
          </w:tcPr>
          <w:p w:rsidR="006A5F29" w:rsidRPr="004302A7" w:rsidRDefault="0035569A" w:rsidP="00366CC4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2A7">
              <w:rPr>
                <w:rFonts w:ascii="Times New Roman" w:hAnsi="Times New Roman" w:cs="Times New Roman"/>
                <w:sz w:val="16"/>
                <w:szCs w:val="16"/>
              </w:rPr>
              <w:t>Условие</w:t>
            </w:r>
            <w:r w:rsidR="006A5F29" w:rsidRPr="004302A7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</w:t>
            </w:r>
            <w:r w:rsidRPr="004302A7">
              <w:rPr>
                <w:rFonts w:ascii="Times New Roman" w:hAnsi="Times New Roman" w:cs="Times New Roman"/>
                <w:sz w:val="16"/>
                <w:szCs w:val="16"/>
              </w:rPr>
              <w:t>ения</w:t>
            </w:r>
            <w:r w:rsidR="006A5F29" w:rsidRPr="004302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02A7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</w:p>
        </w:tc>
        <w:tc>
          <w:tcPr>
            <w:tcW w:w="2835" w:type="dxa"/>
            <w:vAlign w:val="center"/>
          </w:tcPr>
          <w:p w:rsidR="006A5F29" w:rsidRPr="004302A7" w:rsidRDefault="006A5F29" w:rsidP="00366CC4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2A7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ые требования </w:t>
            </w:r>
            <w:r w:rsidR="00C72848" w:rsidRPr="004302A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02A7">
              <w:rPr>
                <w:rFonts w:ascii="Times New Roman" w:hAnsi="Times New Roman" w:cs="Times New Roman"/>
                <w:sz w:val="16"/>
                <w:szCs w:val="16"/>
              </w:rPr>
              <w:t>к документу</w:t>
            </w:r>
          </w:p>
        </w:tc>
        <w:tc>
          <w:tcPr>
            <w:tcW w:w="1418" w:type="dxa"/>
            <w:vAlign w:val="center"/>
          </w:tcPr>
          <w:p w:rsidR="006A5F29" w:rsidRPr="004D06F6" w:rsidRDefault="00881886" w:rsidP="00366CC4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6F6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417" w:type="dxa"/>
            <w:vAlign w:val="center"/>
          </w:tcPr>
          <w:p w:rsidR="006A5F29" w:rsidRPr="004D06F6" w:rsidRDefault="00881886" w:rsidP="00366CC4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6F6">
              <w:rPr>
                <w:rFonts w:ascii="Times New Roman" w:hAnsi="Times New Roman" w:cs="Times New Roman"/>
                <w:sz w:val="16"/>
                <w:szCs w:val="16"/>
              </w:rPr>
              <w:t>Образец документа/</w:t>
            </w:r>
            <w:r w:rsidR="00366CC4" w:rsidRPr="004D06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6F6">
              <w:rPr>
                <w:rFonts w:ascii="Times New Roman" w:hAnsi="Times New Roman" w:cs="Times New Roman"/>
                <w:sz w:val="16"/>
                <w:szCs w:val="16"/>
              </w:rPr>
              <w:t>заполнение документа</w:t>
            </w:r>
          </w:p>
        </w:tc>
      </w:tr>
      <w:tr w:rsidR="006A5F29" w:rsidRPr="00DA7AB5" w:rsidTr="00366CC4">
        <w:tc>
          <w:tcPr>
            <w:tcW w:w="534" w:type="dxa"/>
          </w:tcPr>
          <w:p w:rsidR="006A5F29" w:rsidRPr="00DA7AB5" w:rsidRDefault="00534EA3" w:rsidP="0036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6A5F29" w:rsidRPr="00DA7AB5" w:rsidRDefault="00534EA3" w:rsidP="0036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6A5F29" w:rsidRPr="00DA7AB5" w:rsidRDefault="00534EA3" w:rsidP="0036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A5F29" w:rsidRPr="00DA7AB5" w:rsidRDefault="00534EA3" w:rsidP="0036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6A5F29" w:rsidRPr="00DA7AB5" w:rsidRDefault="00534EA3" w:rsidP="0036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6A5F29" w:rsidRPr="00DA7AB5" w:rsidRDefault="00534EA3" w:rsidP="0036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A5F29" w:rsidRPr="00DA7AB5" w:rsidRDefault="00534EA3" w:rsidP="0036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6A5F29" w:rsidRPr="00DA7AB5" w:rsidRDefault="00534EA3" w:rsidP="0036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34EA3" w:rsidRPr="00DA7AB5" w:rsidTr="00366CC4">
        <w:tc>
          <w:tcPr>
            <w:tcW w:w="15559" w:type="dxa"/>
            <w:gridSpan w:val="8"/>
          </w:tcPr>
          <w:p w:rsidR="00534EA3" w:rsidRPr="00DA7AB5" w:rsidRDefault="00BB415C" w:rsidP="00366CC4">
            <w:pPr>
              <w:pStyle w:val="a6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5C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Артемовского городского округа</w:t>
            </w:r>
          </w:p>
        </w:tc>
      </w:tr>
      <w:tr w:rsidR="006A5F29" w:rsidRPr="00DA7AB5" w:rsidTr="00366CC4">
        <w:tc>
          <w:tcPr>
            <w:tcW w:w="534" w:type="dxa"/>
          </w:tcPr>
          <w:p w:rsidR="006A5F29" w:rsidRPr="00DA7AB5" w:rsidRDefault="00704536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6A5F29" w:rsidRPr="00C06D9F" w:rsidRDefault="00704536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835" w:type="dxa"/>
          </w:tcPr>
          <w:p w:rsidR="006A5F29" w:rsidRPr="00C06D9F" w:rsidRDefault="00704536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о </w:t>
            </w:r>
            <w:r w:rsidR="00A34BBB" w:rsidRPr="00C06D9F">
              <w:rPr>
                <w:rFonts w:ascii="Times New Roman" w:hAnsi="Times New Roman" w:cs="Times New Roman"/>
                <w:sz w:val="16"/>
                <w:szCs w:val="16"/>
              </w:rPr>
              <w:t>даче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  <w:tc>
          <w:tcPr>
            <w:tcW w:w="1985" w:type="dxa"/>
          </w:tcPr>
          <w:p w:rsidR="006A5F29" w:rsidRPr="00C06D9F" w:rsidRDefault="00704536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758B">
              <w:rPr>
                <w:rFonts w:ascii="Times New Roman" w:hAnsi="Times New Roman" w:cs="Times New Roman"/>
                <w:sz w:val="16"/>
                <w:szCs w:val="16"/>
              </w:rPr>
              <w:t>/0, подлинник, формирование в дело</w:t>
            </w: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6A5F29" w:rsidRPr="00C06D9F" w:rsidRDefault="00704536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6A5F29" w:rsidRPr="00C06D9F" w:rsidRDefault="00704536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</w:t>
            </w:r>
            <w:proofErr w:type="gramStart"/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по форме</w:t>
            </w:r>
            <w:proofErr w:type="gramEnd"/>
            <w:r w:rsidRPr="00C06D9F">
              <w:rPr>
                <w:rFonts w:ascii="Times New Roman" w:hAnsi="Times New Roman" w:cs="Times New Roman"/>
                <w:sz w:val="16"/>
                <w:szCs w:val="16"/>
              </w:rPr>
              <w:t xml:space="preserve"> указанной в приложении.</w:t>
            </w:r>
          </w:p>
          <w:p w:rsidR="00704536" w:rsidRPr="00C06D9F" w:rsidRDefault="00704536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Сведения, указанные в заявлении</w:t>
            </w:r>
            <w:r w:rsidR="002B620D" w:rsidRPr="00C06D9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 xml:space="preserve"> подтверждаются подписью </w:t>
            </w:r>
            <w:proofErr w:type="gramStart"/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  <w:proofErr w:type="gramEnd"/>
            <w:r w:rsidRPr="00C06D9F">
              <w:rPr>
                <w:rFonts w:ascii="Times New Roman" w:hAnsi="Times New Roman" w:cs="Times New Roman"/>
                <w:sz w:val="16"/>
                <w:szCs w:val="16"/>
              </w:rPr>
              <w:t xml:space="preserve"> подавшего заявление, с указанием даты подачи заявления.</w:t>
            </w:r>
          </w:p>
        </w:tc>
        <w:tc>
          <w:tcPr>
            <w:tcW w:w="1418" w:type="dxa"/>
          </w:tcPr>
          <w:p w:rsidR="006A5F29" w:rsidRPr="00C06D9F" w:rsidRDefault="00704536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прилож</w:t>
            </w:r>
            <w:r w:rsidR="00C06D9F">
              <w:rPr>
                <w:rFonts w:ascii="Times New Roman" w:hAnsi="Times New Roman" w:cs="Times New Roman"/>
                <w:sz w:val="16"/>
                <w:szCs w:val="16"/>
              </w:rPr>
              <w:t xml:space="preserve">ение </w:t>
            </w: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567785" w:rsidRPr="00C06D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6A5F29" w:rsidRPr="00C06D9F" w:rsidRDefault="00704536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прилож</w:t>
            </w:r>
            <w:r w:rsidR="00C06D9F">
              <w:rPr>
                <w:rFonts w:ascii="Times New Roman" w:hAnsi="Times New Roman" w:cs="Times New Roman"/>
                <w:sz w:val="16"/>
                <w:szCs w:val="16"/>
              </w:rPr>
              <w:t xml:space="preserve">ение </w:t>
            </w: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567785" w:rsidRPr="00C06D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B620D" w:rsidRPr="00DA7AB5" w:rsidTr="00366CC4">
        <w:tc>
          <w:tcPr>
            <w:tcW w:w="534" w:type="dxa"/>
          </w:tcPr>
          <w:p w:rsidR="002B620D" w:rsidRPr="00DA7AB5" w:rsidRDefault="002B620D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B620D" w:rsidRPr="00C06D9F" w:rsidRDefault="002B620D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  <w:r w:rsidR="00EE09E4" w:rsidRPr="00C06D9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ий личность заявителя </w:t>
            </w:r>
          </w:p>
          <w:p w:rsidR="00EE09E4" w:rsidRPr="00C06D9F" w:rsidRDefault="00EE09E4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06D9F" w:rsidRPr="00C06D9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з числа следующих):</w:t>
            </w:r>
          </w:p>
        </w:tc>
        <w:tc>
          <w:tcPr>
            <w:tcW w:w="2835" w:type="dxa"/>
          </w:tcPr>
          <w:p w:rsidR="002B620D" w:rsidRPr="00C06D9F" w:rsidRDefault="002B620D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1. Паспорт гражданина Российской Федерации;</w:t>
            </w:r>
          </w:p>
          <w:p w:rsidR="002B620D" w:rsidRPr="00C06D9F" w:rsidRDefault="002B620D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2. Вид на жительство;</w:t>
            </w:r>
          </w:p>
          <w:p w:rsidR="002B620D" w:rsidRPr="00C06D9F" w:rsidRDefault="002B620D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3. Военный билет офицера</w:t>
            </w:r>
            <w:r w:rsidR="00366C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запаса;</w:t>
            </w:r>
          </w:p>
          <w:p w:rsidR="002B620D" w:rsidRPr="00C06D9F" w:rsidRDefault="002B620D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4. Военный билет солдата, матроса, сержанта, старшины, прапорщика, мичмана;</w:t>
            </w:r>
          </w:p>
          <w:p w:rsidR="002B620D" w:rsidRPr="00C06D9F" w:rsidRDefault="002B620D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5. Временное удостоверение, выданное взамен военного билета солдата, матроса, сержанта, старшины, прапорщика, мичмана;</w:t>
            </w:r>
          </w:p>
          <w:p w:rsidR="002B620D" w:rsidRPr="00C06D9F" w:rsidRDefault="002B620D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6. Общегражданский заграничный паспорт гражданина Российской Федерации;</w:t>
            </w:r>
          </w:p>
          <w:p w:rsidR="002B620D" w:rsidRPr="00C06D9F" w:rsidRDefault="002B620D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7. Удостоверение гражданина, подлежащего призыву на военную службу;</w:t>
            </w:r>
          </w:p>
          <w:p w:rsidR="002B620D" w:rsidRPr="00C06D9F" w:rsidRDefault="002B620D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8. Свидетельство о рождении (в отношении детей до 14-ти лет</w:t>
            </w:r>
            <w:proofErr w:type="gramStart"/>
            <w:r w:rsidRPr="00C06D9F">
              <w:rPr>
                <w:rFonts w:ascii="Times New Roman" w:hAnsi="Times New Roman" w:cs="Times New Roman"/>
                <w:sz w:val="16"/>
                <w:szCs w:val="16"/>
              </w:rPr>
              <w:t xml:space="preserve">).   </w:t>
            </w:r>
            <w:proofErr w:type="gramEnd"/>
          </w:p>
        </w:tc>
        <w:tc>
          <w:tcPr>
            <w:tcW w:w="1985" w:type="dxa"/>
          </w:tcPr>
          <w:p w:rsidR="002B620D" w:rsidRPr="00C06D9F" w:rsidRDefault="002B620D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758B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 xml:space="preserve"> подлинник </w:t>
            </w:r>
            <w:r w:rsidR="0095758B">
              <w:rPr>
                <w:rFonts w:ascii="Times New Roman" w:hAnsi="Times New Roman" w:cs="Times New Roman"/>
                <w:sz w:val="16"/>
                <w:szCs w:val="16"/>
              </w:rPr>
              <w:t xml:space="preserve">или нотариально заверенная копия </w:t>
            </w: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(установление личности заявителя, снятие копии</w:t>
            </w:r>
            <w:r w:rsidR="0095758B">
              <w:rPr>
                <w:rFonts w:ascii="Times New Roman" w:hAnsi="Times New Roman" w:cs="Times New Roman"/>
                <w:sz w:val="16"/>
                <w:szCs w:val="16"/>
              </w:rPr>
              <w:t>, формирование в дело</w:t>
            </w: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126" w:type="dxa"/>
          </w:tcPr>
          <w:p w:rsidR="002B620D" w:rsidRPr="00C06D9F" w:rsidRDefault="002B620D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B620D" w:rsidRPr="00C06D9F" w:rsidRDefault="002B620D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418" w:type="dxa"/>
          </w:tcPr>
          <w:p w:rsidR="002B620D" w:rsidRPr="00DA7AB5" w:rsidRDefault="00366CC4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B620D" w:rsidRPr="00DA7AB5" w:rsidRDefault="00366CC4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6D9F" w:rsidRPr="00DA7AB5" w:rsidTr="00366CC4">
        <w:trPr>
          <w:trHeight w:val="687"/>
        </w:trPr>
        <w:tc>
          <w:tcPr>
            <w:tcW w:w="534" w:type="dxa"/>
          </w:tcPr>
          <w:p w:rsidR="00C06D9F" w:rsidRPr="00DA7AB5" w:rsidRDefault="00C06D9F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C06D9F" w:rsidRPr="00C06D9F" w:rsidRDefault="00C06D9F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C06D9F" w:rsidRPr="00C06D9F" w:rsidRDefault="00C06D9F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1. Доверенность</w:t>
            </w:r>
            <w:r w:rsidR="0095758B">
              <w:rPr>
                <w:rFonts w:ascii="Times New Roman" w:hAnsi="Times New Roman" w:cs="Times New Roman"/>
                <w:sz w:val="16"/>
                <w:szCs w:val="16"/>
              </w:rPr>
              <w:t>, решение об установлении опеки, попечительства</w:t>
            </w:r>
          </w:p>
        </w:tc>
        <w:tc>
          <w:tcPr>
            <w:tcW w:w="1985" w:type="dxa"/>
          </w:tcPr>
          <w:p w:rsidR="00C06D9F" w:rsidRPr="00C06D9F" w:rsidRDefault="00C06D9F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758B"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 xml:space="preserve"> подлинни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нятие копии, формирование в дело)</w:t>
            </w:r>
          </w:p>
        </w:tc>
        <w:tc>
          <w:tcPr>
            <w:tcW w:w="2126" w:type="dxa"/>
          </w:tcPr>
          <w:p w:rsidR="00C06D9F" w:rsidRPr="00C06D9F" w:rsidRDefault="000D3D39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C06D9F" w:rsidRPr="00C06D9F" w:rsidRDefault="00C06D9F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418" w:type="dxa"/>
          </w:tcPr>
          <w:p w:rsidR="00C06D9F" w:rsidRPr="00DA7AB5" w:rsidRDefault="00366CC4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06D9F" w:rsidRPr="00DA7AB5" w:rsidRDefault="00366CC4" w:rsidP="0036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6D9F" w:rsidRPr="00DA7AB5" w:rsidTr="00366CC4">
        <w:trPr>
          <w:trHeight w:val="1523"/>
        </w:trPr>
        <w:tc>
          <w:tcPr>
            <w:tcW w:w="534" w:type="dxa"/>
          </w:tcPr>
          <w:p w:rsidR="00C06D9F" w:rsidRPr="00DA7AB5" w:rsidRDefault="00C06D9F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C06D9F" w:rsidRPr="00C06D9F" w:rsidRDefault="00C06D9F" w:rsidP="00366CC4">
            <w:pPr>
              <w:pStyle w:val="ConsPlusCell"/>
              <w:ind w:firstLine="67"/>
              <w:rPr>
                <w:sz w:val="16"/>
                <w:szCs w:val="16"/>
              </w:rPr>
            </w:pPr>
            <w:r w:rsidRPr="00C06D9F">
              <w:rPr>
                <w:sz w:val="16"/>
                <w:szCs w:val="16"/>
              </w:rPr>
              <w:t>Документы, подтверждающие</w:t>
            </w:r>
            <w:r w:rsidRPr="00C06D9F">
              <w:rPr>
                <w:sz w:val="16"/>
                <w:szCs w:val="16"/>
              </w:rPr>
              <w:br/>
              <w:t xml:space="preserve">родственные или иные     </w:t>
            </w:r>
            <w:r w:rsidRPr="00C06D9F">
              <w:rPr>
                <w:sz w:val="16"/>
                <w:szCs w:val="16"/>
              </w:rPr>
              <w:br/>
              <w:t xml:space="preserve">отношения заявителя </w:t>
            </w:r>
            <w:r w:rsidR="00366CC4">
              <w:rPr>
                <w:sz w:val="16"/>
                <w:szCs w:val="16"/>
              </w:rPr>
              <w:t>с</w:t>
            </w:r>
            <w:r w:rsidRPr="00C06D9F">
              <w:rPr>
                <w:sz w:val="16"/>
                <w:szCs w:val="16"/>
              </w:rPr>
              <w:t xml:space="preserve"> совместно проживающими </w:t>
            </w:r>
            <w:r w:rsidRPr="00C06D9F">
              <w:rPr>
                <w:sz w:val="16"/>
                <w:szCs w:val="16"/>
              </w:rPr>
              <w:br/>
              <w:t xml:space="preserve">(проживавшими) с ним     </w:t>
            </w:r>
            <w:r w:rsidRPr="00C06D9F">
              <w:rPr>
                <w:sz w:val="16"/>
                <w:szCs w:val="16"/>
              </w:rPr>
              <w:br/>
              <w:t xml:space="preserve">членами семьи, из </w:t>
            </w:r>
            <w:proofErr w:type="gramStart"/>
            <w:r w:rsidRPr="00C06D9F">
              <w:rPr>
                <w:sz w:val="16"/>
                <w:szCs w:val="16"/>
              </w:rPr>
              <w:t xml:space="preserve">числа  </w:t>
            </w:r>
            <w:r w:rsidRPr="00C06D9F">
              <w:rPr>
                <w:sz w:val="16"/>
                <w:szCs w:val="16"/>
              </w:rPr>
              <w:br/>
              <w:t>следующих</w:t>
            </w:r>
            <w:proofErr w:type="gramEnd"/>
            <w:r w:rsidRPr="00C06D9F">
              <w:rPr>
                <w:sz w:val="16"/>
                <w:szCs w:val="16"/>
              </w:rPr>
              <w:t xml:space="preserve">:               </w:t>
            </w:r>
          </w:p>
        </w:tc>
        <w:tc>
          <w:tcPr>
            <w:tcW w:w="2835" w:type="dxa"/>
          </w:tcPr>
          <w:p w:rsidR="00C06D9F" w:rsidRDefault="00C06D9F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1.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тельство о заключении брака;</w:t>
            </w:r>
          </w:p>
          <w:p w:rsidR="00C06D9F" w:rsidRDefault="00C06D9F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Свидетельство о перемене имени;</w:t>
            </w:r>
          </w:p>
          <w:p w:rsidR="00C06D9F" w:rsidRDefault="00C06D9F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Свидетельство о рождении;</w:t>
            </w:r>
          </w:p>
          <w:p w:rsidR="00C06D9F" w:rsidRDefault="00C06D9F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Свидетельство об установлении отцовства;</w:t>
            </w:r>
          </w:p>
          <w:p w:rsidR="00C06D9F" w:rsidRDefault="00C06D9F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Свидетельство о расторжении брака;</w:t>
            </w:r>
          </w:p>
          <w:p w:rsidR="00C06D9F" w:rsidRPr="00C06D9F" w:rsidRDefault="00C06D9F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Свидетельство о смерти.</w:t>
            </w:r>
          </w:p>
        </w:tc>
        <w:tc>
          <w:tcPr>
            <w:tcW w:w="1985" w:type="dxa"/>
          </w:tcPr>
          <w:p w:rsidR="0095758B" w:rsidRDefault="00371B55" w:rsidP="00366CC4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5758B">
              <w:rPr>
                <w:sz w:val="16"/>
                <w:szCs w:val="16"/>
              </w:rPr>
              <w:t>/1 подлинник или нотариально заверенная копия, формирование в дело</w:t>
            </w:r>
          </w:p>
          <w:p w:rsidR="00C06D9F" w:rsidRPr="00C06D9F" w:rsidRDefault="00C06D9F" w:rsidP="00366CC4">
            <w:pPr>
              <w:pStyle w:val="ConsPlusCell"/>
              <w:rPr>
                <w:sz w:val="16"/>
                <w:szCs w:val="16"/>
              </w:rPr>
            </w:pPr>
            <w:r w:rsidRPr="00C06D9F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6" w:type="dxa"/>
          </w:tcPr>
          <w:p w:rsidR="00C06D9F" w:rsidRPr="00C06D9F" w:rsidRDefault="000D3D39" w:rsidP="00366CC4">
            <w:pPr>
              <w:pStyle w:val="ConsPlusCell"/>
              <w:ind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аличии</w:t>
            </w:r>
          </w:p>
        </w:tc>
        <w:tc>
          <w:tcPr>
            <w:tcW w:w="2835" w:type="dxa"/>
          </w:tcPr>
          <w:p w:rsidR="00C06D9F" w:rsidRPr="00DA7AB5" w:rsidRDefault="00C06D9F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6D9F" w:rsidRPr="00DA7AB5" w:rsidRDefault="00366CC4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06D9F" w:rsidRPr="00DA7AB5" w:rsidRDefault="00366CC4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58B" w:rsidRPr="00DA7AB5" w:rsidTr="00366CC4">
        <w:trPr>
          <w:trHeight w:val="1523"/>
        </w:trPr>
        <w:tc>
          <w:tcPr>
            <w:tcW w:w="534" w:type="dxa"/>
          </w:tcPr>
          <w:p w:rsidR="0095758B" w:rsidRDefault="0095758B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09" w:type="dxa"/>
          </w:tcPr>
          <w:p w:rsidR="0095758B" w:rsidRPr="000D3D39" w:rsidRDefault="0095758B" w:rsidP="00366CC4">
            <w:pPr>
              <w:pStyle w:val="ConsPlusCell"/>
              <w:rPr>
                <w:sz w:val="16"/>
                <w:szCs w:val="16"/>
              </w:rPr>
            </w:pPr>
            <w:r w:rsidRPr="000D3D39">
              <w:rPr>
                <w:sz w:val="16"/>
                <w:szCs w:val="16"/>
              </w:rPr>
              <w:t xml:space="preserve">Справка, заверенная      </w:t>
            </w:r>
            <w:r w:rsidRPr="000D3D39">
              <w:rPr>
                <w:sz w:val="16"/>
                <w:szCs w:val="16"/>
              </w:rPr>
              <w:br/>
              <w:t xml:space="preserve">подписью должностного    </w:t>
            </w:r>
            <w:r w:rsidRPr="000D3D39">
              <w:rPr>
                <w:sz w:val="16"/>
                <w:szCs w:val="16"/>
              </w:rPr>
              <w:br/>
              <w:t xml:space="preserve">лица, ответственного     </w:t>
            </w:r>
            <w:r w:rsidRPr="000D3D39">
              <w:rPr>
                <w:sz w:val="16"/>
                <w:szCs w:val="16"/>
              </w:rPr>
              <w:br/>
              <w:t xml:space="preserve">за регистрацию граждан   </w:t>
            </w:r>
            <w:r w:rsidRPr="000D3D39">
              <w:rPr>
                <w:sz w:val="16"/>
                <w:szCs w:val="16"/>
              </w:rPr>
              <w:br/>
              <w:t xml:space="preserve">по месту пребывания или  </w:t>
            </w:r>
            <w:r w:rsidRPr="000D3D39">
              <w:rPr>
                <w:sz w:val="16"/>
                <w:szCs w:val="16"/>
              </w:rPr>
              <w:br/>
              <w:t xml:space="preserve">по месту жительства,     </w:t>
            </w:r>
            <w:r w:rsidRPr="000D3D39">
              <w:rPr>
                <w:sz w:val="16"/>
                <w:szCs w:val="16"/>
              </w:rPr>
              <w:br/>
              <w:t xml:space="preserve">подтверждающая место     </w:t>
            </w:r>
            <w:r w:rsidRPr="000D3D39">
              <w:rPr>
                <w:sz w:val="16"/>
                <w:szCs w:val="16"/>
              </w:rPr>
              <w:br/>
              <w:t xml:space="preserve">жительства гражданина,   </w:t>
            </w:r>
            <w:r w:rsidRPr="000D3D39">
              <w:rPr>
                <w:sz w:val="16"/>
                <w:szCs w:val="16"/>
              </w:rPr>
              <w:br/>
              <w:t xml:space="preserve">подающего заявление,     </w:t>
            </w:r>
            <w:r w:rsidRPr="000D3D39">
              <w:rPr>
                <w:sz w:val="16"/>
                <w:szCs w:val="16"/>
              </w:rPr>
              <w:br/>
              <w:t xml:space="preserve">и (или) содержащая       </w:t>
            </w:r>
            <w:r w:rsidRPr="000D3D39">
              <w:rPr>
                <w:sz w:val="16"/>
                <w:szCs w:val="16"/>
              </w:rPr>
              <w:br/>
              <w:t xml:space="preserve">сведения </w:t>
            </w:r>
            <w:r>
              <w:rPr>
                <w:sz w:val="16"/>
                <w:szCs w:val="16"/>
              </w:rPr>
              <w:t>о</w:t>
            </w:r>
            <w:r w:rsidRPr="000D3D39">
              <w:rPr>
                <w:sz w:val="16"/>
                <w:szCs w:val="16"/>
              </w:rPr>
              <w:t xml:space="preserve"> совместно проживающих </w:t>
            </w:r>
            <w:r>
              <w:rPr>
                <w:sz w:val="16"/>
                <w:szCs w:val="16"/>
              </w:rPr>
              <w:t>с</w:t>
            </w:r>
            <w:r w:rsidRPr="000D3D39">
              <w:rPr>
                <w:sz w:val="16"/>
                <w:szCs w:val="16"/>
              </w:rPr>
              <w:t xml:space="preserve"> ним лицах</w:t>
            </w:r>
          </w:p>
        </w:tc>
        <w:tc>
          <w:tcPr>
            <w:tcW w:w="2835" w:type="dxa"/>
          </w:tcPr>
          <w:p w:rsidR="0095758B" w:rsidRPr="00EB440A" w:rsidRDefault="0095758B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5758B" w:rsidRDefault="0095758B" w:rsidP="00366CC4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 подлинник или нотариально заверенная копия, формирование в дело</w:t>
            </w:r>
          </w:p>
          <w:p w:rsidR="0095758B" w:rsidRPr="00C06D9F" w:rsidRDefault="0095758B" w:rsidP="00366CC4">
            <w:pPr>
              <w:pStyle w:val="ConsPlusCell"/>
              <w:rPr>
                <w:sz w:val="16"/>
                <w:szCs w:val="16"/>
              </w:rPr>
            </w:pPr>
            <w:r w:rsidRPr="00C06D9F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6" w:type="dxa"/>
          </w:tcPr>
          <w:p w:rsidR="0095758B" w:rsidRPr="00EB440A" w:rsidRDefault="0095758B" w:rsidP="00366CC4">
            <w:pPr>
              <w:pStyle w:val="ConsPlusCell"/>
              <w:rPr>
                <w:sz w:val="16"/>
                <w:szCs w:val="16"/>
              </w:rPr>
            </w:pPr>
            <w:r w:rsidRPr="00EB440A">
              <w:rPr>
                <w:sz w:val="16"/>
                <w:szCs w:val="16"/>
              </w:rPr>
              <w:t xml:space="preserve">Представляется в отношении     </w:t>
            </w:r>
            <w:r w:rsidRPr="00EB440A">
              <w:rPr>
                <w:sz w:val="16"/>
                <w:szCs w:val="16"/>
              </w:rPr>
              <w:br/>
              <w:t xml:space="preserve">обмениваемых жилых помещений   </w:t>
            </w:r>
            <w:r w:rsidRPr="00EB440A">
              <w:rPr>
                <w:sz w:val="16"/>
                <w:szCs w:val="16"/>
              </w:rPr>
              <w:br/>
              <w:t xml:space="preserve">каждой из сторон обмена        </w:t>
            </w:r>
          </w:p>
        </w:tc>
        <w:tc>
          <w:tcPr>
            <w:tcW w:w="2835" w:type="dxa"/>
          </w:tcPr>
          <w:p w:rsidR="0095758B" w:rsidRPr="00DA7AB5" w:rsidRDefault="0095758B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758B" w:rsidRPr="00DA7AB5" w:rsidRDefault="00366CC4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5758B" w:rsidRPr="00DA7AB5" w:rsidRDefault="00366CC4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58B" w:rsidRPr="00DA7AB5" w:rsidTr="00366CC4">
        <w:trPr>
          <w:trHeight w:val="1368"/>
        </w:trPr>
        <w:tc>
          <w:tcPr>
            <w:tcW w:w="534" w:type="dxa"/>
          </w:tcPr>
          <w:p w:rsidR="0095758B" w:rsidRDefault="0095758B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95758B" w:rsidRPr="00601044" w:rsidRDefault="0095758B" w:rsidP="00366CC4">
            <w:pPr>
              <w:pStyle w:val="ConsPlusCell"/>
              <w:rPr>
                <w:sz w:val="16"/>
                <w:szCs w:val="16"/>
              </w:rPr>
            </w:pPr>
            <w:r w:rsidRPr="00601044">
              <w:rPr>
                <w:sz w:val="16"/>
                <w:szCs w:val="16"/>
              </w:rPr>
              <w:t xml:space="preserve">Справка об отсутствии    </w:t>
            </w:r>
            <w:r w:rsidRPr="00601044">
              <w:rPr>
                <w:sz w:val="16"/>
                <w:szCs w:val="16"/>
              </w:rPr>
              <w:br/>
              <w:t xml:space="preserve">у гражданина тяжелой     </w:t>
            </w:r>
            <w:r w:rsidRPr="00601044">
              <w:rPr>
                <w:sz w:val="16"/>
                <w:szCs w:val="16"/>
              </w:rPr>
              <w:br/>
              <w:t xml:space="preserve">формы хронического       </w:t>
            </w:r>
            <w:r w:rsidRPr="00601044">
              <w:rPr>
                <w:sz w:val="16"/>
                <w:szCs w:val="16"/>
              </w:rPr>
              <w:br/>
              <w:t>заболевания</w:t>
            </w:r>
          </w:p>
        </w:tc>
        <w:tc>
          <w:tcPr>
            <w:tcW w:w="2835" w:type="dxa"/>
          </w:tcPr>
          <w:p w:rsidR="0095758B" w:rsidRPr="00EB440A" w:rsidRDefault="0095758B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и из медицинских учреждений об отсутствии у граждан, вселяемых в жилое помещение в коммунальной квартире, тяжелых форм хронических заболеваний, перечень которых установлен Правительст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</w:t>
            </w:r>
            <w:r w:rsidRPr="00EB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1985" w:type="dxa"/>
          </w:tcPr>
          <w:p w:rsidR="0095758B" w:rsidRDefault="0095758B" w:rsidP="00366CC4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 подлинник или нотариально заверенная копия, формирование в дело</w:t>
            </w:r>
          </w:p>
          <w:p w:rsidR="0095758B" w:rsidRPr="00C06D9F" w:rsidRDefault="0095758B" w:rsidP="00366CC4">
            <w:pPr>
              <w:pStyle w:val="ConsPlusCell"/>
              <w:rPr>
                <w:sz w:val="16"/>
                <w:szCs w:val="16"/>
              </w:rPr>
            </w:pPr>
            <w:r w:rsidRPr="00C06D9F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6" w:type="dxa"/>
          </w:tcPr>
          <w:p w:rsidR="0095758B" w:rsidRPr="00EB440A" w:rsidRDefault="0095758B" w:rsidP="00366CC4">
            <w:pPr>
              <w:pStyle w:val="ConsPlusCell"/>
              <w:rPr>
                <w:sz w:val="16"/>
                <w:szCs w:val="16"/>
              </w:rPr>
            </w:pPr>
            <w:r w:rsidRPr="00EB440A">
              <w:rPr>
                <w:sz w:val="16"/>
                <w:szCs w:val="16"/>
              </w:rPr>
              <w:t xml:space="preserve">Представляется, если           </w:t>
            </w:r>
            <w:r w:rsidRPr="00EB440A">
              <w:rPr>
                <w:sz w:val="16"/>
                <w:szCs w:val="16"/>
              </w:rPr>
              <w:br/>
              <w:t xml:space="preserve">в результате обмена происходит </w:t>
            </w:r>
            <w:r w:rsidRPr="00EB440A">
              <w:rPr>
                <w:sz w:val="16"/>
                <w:szCs w:val="16"/>
              </w:rPr>
              <w:br/>
              <w:t xml:space="preserve">вселение заявителя             </w:t>
            </w:r>
            <w:r w:rsidRPr="00EB440A">
              <w:rPr>
                <w:sz w:val="16"/>
                <w:szCs w:val="16"/>
              </w:rPr>
              <w:br/>
              <w:t xml:space="preserve">и (или) членов его семьи </w:t>
            </w:r>
            <w:r>
              <w:rPr>
                <w:sz w:val="16"/>
                <w:szCs w:val="16"/>
              </w:rPr>
              <w:t>в</w:t>
            </w:r>
            <w:r w:rsidRPr="00EB440A">
              <w:rPr>
                <w:sz w:val="16"/>
                <w:szCs w:val="16"/>
              </w:rPr>
              <w:t xml:space="preserve"> коммунальную квартиру       </w:t>
            </w:r>
          </w:p>
        </w:tc>
        <w:tc>
          <w:tcPr>
            <w:tcW w:w="2835" w:type="dxa"/>
          </w:tcPr>
          <w:p w:rsidR="0095758B" w:rsidRPr="00DA7AB5" w:rsidRDefault="0095758B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758B" w:rsidRPr="00DA7AB5" w:rsidRDefault="00366CC4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5758B" w:rsidRPr="00DA7AB5" w:rsidRDefault="00366CC4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58B" w:rsidRPr="00DA7AB5" w:rsidTr="00366CC4">
        <w:trPr>
          <w:trHeight w:val="768"/>
        </w:trPr>
        <w:tc>
          <w:tcPr>
            <w:tcW w:w="534" w:type="dxa"/>
          </w:tcPr>
          <w:p w:rsidR="0095758B" w:rsidRPr="00DA7AB5" w:rsidRDefault="0095758B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95758B" w:rsidRPr="000D3D39" w:rsidRDefault="0095758B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D39">
              <w:rPr>
                <w:rFonts w:ascii="Times New Roman" w:hAnsi="Times New Roman" w:cs="Times New Roman"/>
                <w:sz w:val="16"/>
                <w:szCs w:val="16"/>
              </w:rPr>
              <w:t>договор об обмене жилыми помещениями, занимаемыми по договорам социального найма</w:t>
            </w:r>
          </w:p>
        </w:tc>
        <w:tc>
          <w:tcPr>
            <w:tcW w:w="2835" w:type="dxa"/>
          </w:tcPr>
          <w:p w:rsidR="0095758B" w:rsidRPr="000D3D39" w:rsidRDefault="0095758B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D39">
              <w:rPr>
                <w:rFonts w:ascii="Times New Roman" w:hAnsi="Times New Roman" w:cs="Times New Roman"/>
                <w:sz w:val="16"/>
                <w:szCs w:val="16"/>
              </w:rPr>
              <w:t>договор</w:t>
            </w:r>
          </w:p>
        </w:tc>
        <w:tc>
          <w:tcPr>
            <w:tcW w:w="1985" w:type="dxa"/>
          </w:tcPr>
          <w:p w:rsidR="0095758B" w:rsidRPr="00C06D9F" w:rsidRDefault="0095758B" w:rsidP="00366CC4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 подлинник или нотариально заверенная копия, формирование в дело</w:t>
            </w:r>
            <w:r w:rsidRPr="00C06D9F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6" w:type="dxa"/>
          </w:tcPr>
          <w:p w:rsidR="0095758B" w:rsidRPr="000D3D39" w:rsidRDefault="0095758B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D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95758B" w:rsidRPr="000D3D39" w:rsidRDefault="0095758B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D39">
              <w:rPr>
                <w:rFonts w:ascii="Times New Roman" w:hAnsi="Times New Roman" w:cs="Times New Roman"/>
                <w:sz w:val="16"/>
                <w:szCs w:val="16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418" w:type="dxa"/>
          </w:tcPr>
          <w:p w:rsidR="0095758B" w:rsidRPr="00DA7AB5" w:rsidRDefault="00366CC4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5758B" w:rsidRPr="00DA7AB5" w:rsidRDefault="00366CC4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58B" w:rsidRPr="00DA7AB5" w:rsidTr="00366CC4">
        <w:trPr>
          <w:trHeight w:val="1102"/>
        </w:trPr>
        <w:tc>
          <w:tcPr>
            <w:tcW w:w="534" w:type="dxa"/>
          </w:tcPr>
          <w:p w:rsidR="0095758B" w:rsidRPr="00DA7AB5" w:rsidRDefault="0095758B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95758B" w:rsidRPr="000D3D39" w:rsidRDefault="0095758B" w:rsidP="00366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3D39">
              <w:rPr>
                <w:rFonts w:ascii="Times New Roman" w:hAnsi="Times New Roman" w:cs="Times New Roman"/>
                <w:sz w:val="16"/>
                <w:szCs w:val="16"/>
              </w:rPr>
              <w:t>согласие проживающих совместно с нанимателем членов семьи, в том числе временно отсутствующих, на осуществление соответствующего обмена;</w:t>
            </w:r>
          </w:p>
        </w:tc>
        <w:tc>
          <w:tcPr>
            <w:tcW w:w="2835" w:type="dxa"/>
          </w:tcPr>
          <w:p w:rsidR="0095758B" w:rsidRPr="000D3D39" w:rsidRDefault="0095758B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ие</w:t>
            </w:r>
          </w:p>
        </w:tc>
        <w:tc>
          <w:tcPr>
            <w:tcW w:w="1985" w:type="dxa"/>
          </w:tcPr>
          <w:p w:rsidR="0095758B" w:rsidRDefault="0095758B" w:rsidP="00366CC4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 подлинник или нотариально заверенная копия, формирование в дело</w:t>
            </w:r>
          </w:p>
          <w:p w:rsidR="0095758B" w:rsidRPr="00C06D9F" w:rsidRDefault="0095758B" w:rsidP="00366CC4">
            <w:pPr>
              <w:pStyle w:val="ConsPlusCell"/>
              <w:rPr>
                <w:sz w:val="16"/>
                <w:szCs w:val="16"/>
              </w:rPr>
            </w:pPr>
            <w:r w:rsidRPr="00C06D9F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6" w:type="dxa"/>
          </w:tcPr>
          <w:p w:rsidR="0095758B" w:rsidRPr="000D3D39" w:rsidRDefault="0095758B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D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95758B" w:rsidRPr="000D3D39" w:rsidRDefault="0095758B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D39">
              <w:rPr>
                <w:rFonts w:ascii="Times New Roman" w:hAnsi="Times New Roman" w:cs="Times New Roman"/>
                <w:sz w:val="16"/>
                <w:szCs w:val="16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418" w:type="dxa"/>
          </w:tcPr>
          <w:p w:rsidR="0095758B" w:rsidRPr="00DA7AB5" w:rsidRDefault="00366CC4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5758B" w:rsidRPr="00DA7AB5" w:rsidRDefault="00366CC4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58B" w:rsidRPr="00DA7AB5" w:rsidTr="00366CC4">
        <w:trPr>
          <w:trHeight w:val="488"/>
        </w:trPr>
        <w:tc>
          <w:tcPr>
            <w:tcW w:w="534" w:type="dxa"/>
          </w:tcPr>
          <w:p w:rsidR="0095758B" w:rsidRPr="00DA7AB5" w:rsidRDefault="0095758B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95758B" w:rsidRPr="000D3D39" w:rsidRDefault="0095758B" w:rsidP="00366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3D39">
              <w:rPr>
                <w:rFonts w:ascii="Times New Roman" w:hAnsi="Times New Roman" w:cs="Times New Roman"/>
                <w:sz w:val="16"/>
                <w:szCs w:val="16"/>
              </w:rPr>
              <w:t xml:space="preserve">согласие органов опеки и попечительства (если в жилом помещении, подлежащем обмену, проживают несовершеннолетние, недееспособные или ограниченно дееспособные граждане, являющиеся членами семьи нанимателя данного жилого помещения). </w:t>
            </w:r>
          </w:p>
        </w:tc>
        <w:tc>
          <w:tcPr>
            <w:tcW w:w="2835" w:type="dxa"/>
          </w:tcPr>
          <w:p w:rsidR="0095758B" w:rsidRPr="000D3D39" w:rsidRDefault="0095758B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ие</w:t>
            </w:r>
          </w:p>
        </w:tc>
        <w:tc>
          <w:tcPr>
            <w:tcW w:w="1985" w:type="dxa"/>
          </w:tcPr>
          <w:p w:rsidR="0095758B" w:rsidRDefault="0095758B" w:rsidP="00366CC4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 подлинник или нотариально заверенная копия, формирование в дело</w:t>
            </w:r>
          </w:p>
          <w:p w:rsidR="0095758B" w:rsidRPr="00C06D9F" w:rsidRDefault="0095758B" w:rsidP="00366CC4">
            <w:pPr>
              <w:pStyle w:val="ConsPlusCell"/>
              <w:rPr>
                <w:sz w:val="16"/>
                <w:szCs w:val="16"/>
              </w:rPr>
            </w:pPr>
            <w:r w:rsidRPr="00C06D9F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6" w:type="dxa"/>
          </w:tcPr>
          <w:p w:rsidR="0095758B" w:rsidRPr="00371B55" w:rsidRDefault="0095758B" w:rsidP="00366CC4">
            <w:pPr>
              <w:pStyle w:val="ConsPlusCell"/>
              <w:rPr>
                <w:sz w:val="16"/>
                <w:szCs w:val="16"/>
              </w:rPr>
            </w:pPr>
            <w:r w:rsidRPr="00371B55">
              <w:rPr>
                <w:sz w:val="16"/>
                <w:szCs w:val="16"/>
              </w:rPr>
              <w:t xml:space="preserve">Представляется, если           </w:t>
            </w:r>
            <w:r w:rsidRPr="00371B55">
              <w:rPr>
                <w:sz w:val="16"/>
                <w:szCs w:val="16"/>
              </w:rPr>
              <w:br/>
              <w:t>в обмениваемых жилых помещениях</w:t>
            </w:r>
            <w:r w:rsidRPr="00371B55">
              <w:rPr>
                <w:sz w:val="16"/>
                <w:szCs w:val="16"/>
              </w:rPr>
              <w:br/>
              <w:t xml:space="preserve">проживают несовершеннолетние   </w:t>
            </w:r>
            <w:r w:rsidRPr="00371B55">
              <w:rPr>
                <w:sz w:val="16"/>
                <w:szCs w:val="16"/>
              </w:rPr>
              <w:br/>
              <w:t xml:space="preserve">дети, недееспособные или </w:t>
            </w:r>
            <w:r>
              <w:rPr>
                <w:sz w:val="16"/>
                <w:szCs w:val="16"/>
              </w:rPr>
              <w:t>о</w:t>
            </w:r>
            <w:r w:rsidRPr="00371B55">
              <w:rPr>
                <w:sz w:val="16"/>
                <w:szCs w:val="16"/>
              </w:rPr>
              <w:t xml:space="preserve">граниченно дееспособные лица  </w:t>
            </w:r>
          </w:p>
        </w:tc>
        <w:tc>
          <w:tcPr>
            <w:tcW w:w="2835" w:type="dxa"/>
          </w:tcPr>
          <w:p w:rsidR="0095758B" w:rsidRPr="000D3D39" w:rsidRDefault="0095758B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D39">
              <w:rPr>
                <w:rFonts w:ascii="Times New Roman" w:hAnsi="Times New Roman" w:cs="Times New Roman"/>
                <w:sz w:val="16"/>
                <w:szCs w:val="16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418" w:type="dxa"/>
          </w:tcPr>
          <w:p w:rsidR="0095758B" w:rsidRPr="00DA7AB5" w:rsidRDefault="00366CC4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5758B" w:rsidRPr="00DA7AB5" w:rsidRDefault="00366CC4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234D" w:rsidRPr="00DA7AB5" w:rsidTr="00366CC4">
        <w:trPr>
          <w:trHeight w:val="132"/>
        </w:trPr>
        <w:tc>
          <w:tcPr>
            <w:tcW w:w="534" w:type="dxa"/>
          </w:tcPr>
          <w:p w:rsidR="0022234D" w:rsidRDefault="0022234D" w:rsidP="00222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22234D" w:rsidRPr="00CC6313" w:rsidRDefault="0022234D" w:rsidP="00222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6313">
              <w:rPr>
                <w:rFonts w:ascii="Times New Roman" w:hAnsi="Times New Roman" w:cs="Times New Roman"/>
                <w:sz w:val="16"/>
                <w:szCs w:val="16"/>
              </w:rPr>
              <w:t>Справка о технико-экономических показателях обмениваемых жилых помещений</w:t>
            </w:r>
          </w:p>
        </w:tc>
        <w:tc>
          <w:tcPr>
            <w:tcW w:w="2835" w:type="dxa"/>
          </w:tcPr>
          <w:p w:rsidR="0022234D" w:rsidRDefault="0022234D" w:rsidP="00222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авка</w:t>
            </w:r>
          </w:p>
        </w:tc>
        <w:tc>
          <w:tcPr>
            <w:tcW w:w="1985" w:type="dxa"/>
          </w:tcPr>
          <w:p w:rsidR="0022234D" w:rsidRPr="00C06D9F" w:rsidRDefault="0022234D" w:rsidP="0022234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 подлинник или нотариально заверенная копия, формирование в дело</w:t>
            </w:r>
            <w:r w:rsidRPr="00C06D9F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6" w:type="dxa"/>
          </w:tcPr>
          <w:p w:rsidR="0022234D" w:rsidRPr="004D06F6" w:rsidRDefault="0022234D" w:rsidP="0022234D">
            <w:r w:rsidRPr="004D06F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2234D" w:rsidRPr="000D3D39" w:rsidRDefault="0022234D" w:rsidP="00222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2234D" w:rsidRPr="00DA7AB5" w:rsidRDefault="0022234D" w:rsidP="00222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2234D" w:rsidRPr="00DA7AB5" w:rsidRDefault="0022234D" w:rsidP="00222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234D" w:rsidRPr="00DA7AB5" w:rsidTr="00366CC4">
        <w:trPr>
          <w:trHeight w:val="488"/>
        </w:trPr>
        <w:tc>
          <w:tcPr>
            <w:tcW w:w="534" w:type="dxa"/>
          </w:tcPr>
          <w:p w:rsidR="0022234D" w:rsidRDefault="0022234D" w:rsidP="00222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22234D" w:rsidRPr="00CC6313" w:rsidRDefault="0022234D" w:rsidP="00222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6313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б отсутствии    </w:t>
            </w:r>
            <w:r w:rsidRPr="00CC631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долженности по оплате  </w:t>
            </w:r>
            <w:r w:rsidRPr="00CC631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ммунальных услуг и     </w:t>
            </w:r>
            <w:r w:rsidRPr="00CC631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йма обмениваемых жилых </w:t>
            </w:r>
            <w:r w:rsidRPr="00CC6313">
              <w:rPr>
                <w:rFonts w:ascii="Times New Roman" w:hAnsi="Times New Roman" w:cs="Times New Roman"/>
                <w:sz w:val="16"/>
                <w:szCs w:val="16"/>
              </w:rPr>
              <w:br/>
              <w:t>помещений</w:t>
            </w:r>
          </w:p>
        </w:tc>
        <w:tc>
          <w:tcPr>
            <w:tcW w:w="2835" w:type="dxa"/>
          </w:tcPr>
          <w:p w:rsidR="0022234D" w:rsidRDefault="0022234D" w:rsidP="00222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авка</w:t>
            </w:r>
          </w:p>
        </w:tc>
        <w:tc>
          <w:tcPr>
            <w:tcW w:w="1985" w:type="dxa"/>
          </w:tcPr>
          <w:p w:rsidR="0022234D" w:rsidRPr="00C06D9F" w:rsidRDefault="0022234D" w:rsidP="0022234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 подлинник или нотариально заверенная копия, формирование в дело</w:t>
            </w:r>
            <w:r w:rsidRPr="00C06D9F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6" w:type="dxa"/>
          </w:tcPr>
          <w:p w:rsidR="0022234D" w:rsidRPr="004D06F6" w:rsidRDefault="0022234D" w:rsidP="0022234D">
            <w:r w:rsidRPr="004D06F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2234D" w:rsidRPr="000D3D39" w:rsidRDefault="0022234D" w:rsidP="00222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2234D" w:rsidRPr="00DA7AB5" w:rsidRDefault="0022234D" w:rsidP="00222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2234D" w:rsidRPr="00DA7AB5" w:rsidRDefault="0022234D" w:rsidP="00222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234D" w:rsidRPr="00DA7AB5" w:rsidTr="00366CC4">
        <w:trPr>
          <w:trHeight w:val="488"/>
        </w:trPr>
        <w:tc>
          <w:tcPr>
            <w:tcW w:w="534" w:type="dxa"/>
          </w:tcPr>
          <w:p w:rsidR="0022234D" w:rsidRDefault="0022234D" w:rsidP="00222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22234D" w:rsidRPr="00CC6313" w:rsidRDefault="0022234D" w:rsidP="00222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6313">
              <w:rPr>
                <w:rFonts w:ascii="Times New Roman" w:hAnsi="Times New Roman" w:cs="Times New Roman"/>
                <w:sz w:val="16"/>
                <w:szCs w:val="16"/>
              </w:rPr>
              <w:t xml:space="preserve">Правоустанавливающие     </w:t>
            </w:r>
            <w:r w:rsidRPr="00CC6313">
              <w:rPr>
                <w:rFonts w:ascii="Times New Roman" w:hAnsi="Times New Roman" w:cs="Times New Roman"/>
                <w:sz w:val="16"/>
                <w:szCs w:val="16"/>
              </w:rPr>
              <w:br/>
              <w:t>документы на обмениваемые</w:t>
            </w:r>
            <w:r w:rsidRPr="00CC631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жилые помещения              </w:t>
            </w:r>
          </w:p>
        </w:tc>
        <w:tc>
          <w:tcPr>
            <w:tcW w:w="2835" w:type="dxa"/>
          </w:tcPr>
          <w:p w:rsidR="0022234D" w:rsidRDefault="0022234D" w:rsidP="00222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Договор социального найма</w:t>
            </w:r>
          </w:p>
          <w:p w:rsidR="0022234D" w:rsidRDefault="0022234D" w:rsidP="00222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Ордер</w:t>
            </w:r>
          </w:p>
          <w:p w:rsidR="0022234D" w:rsidRDefault="0022234D" w:rsidP="00222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2234D" w:rsidRPr="00C06D9F" w:rsidRDefault="0022234D" w:rsidP="00222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 xml:space="preserve"> подлинни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нятие копии, формирование в дело)</w:t>
            </w:r>
          </w:p>
        </w:tc>
        <w:tc>
          <w:tcPr>
            <w:tcW w:w="2126" w:type="dxa"/>
          </w:tcPr>
          <w:p w:rsidR="0022234D" w:rsidRPr="004D06F6" w:rsidRDefault="0022234D" w:rsidP="0022234D">
            <w:r w:rsidRPr="004D06F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2234D" w:rsidRPr="000D3D39" w:rsidRDefault="0022234D" w:rsidP="00222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D39">
              <w:rPr>
                <w:rFonts w:ascii="Times New Roman" w:hAnsi="Times New Roman" w:cs="Times New Roman"/>
                <w:sz w:val="16"/>
                <w:szCs w:val="16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418" w:type="dxa"/>
          </w:tcPr>
          <w:p w:rsidR="0022234D" w:rsidRPr="00DA7AB5" w:rsidRDefault="0022234D" w:rsidP="00222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2234D" w:rsidRPr="00DA7AB5" w:rsidRDefault="0022234D" w:rsidP="00222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234D" w:rsidRPr="00DA7AB5" w:rsidTr="00366CC4">
        <w:trPr>
          <w:trHeight w:val="488"/>
        </w:trPr>
        <w:tc>
          <w:tcPr>
            <w:tcW w:w="534" w:type="dxa"/>
          </w:tcPr>
          <w:p w:rsidR="0022234D" w:rsidRDefault="0022234D" w:rsidP="00222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09" w:type="dxa"/>
          </w:tcPr>
          <w:p w:rsidR="0022234D" w:rsidRPr="00CC6313" w:rsidRDefault="0022234D" w:rsidP="00222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C6313">
              <w:rPr>
                <w:rFonts w:ascii="Times New Roman" w:hAnsi="Times New Roman" w:cs="Times New Roman"/>
                <w:sz w:val="16"/>
                <w:szCs w:val="16"/>
              </w:rPr>
              <w:t>огласие на обработку персональных данных</w:t>
            </w:r>
          </w:p>
        </w:tc>
        <w:tc>
          <w:tcPr>
            <w:tcW w:w="2835" w:type="dxa"/>
          </w:tcPr>
          <w:p w:rsidR="0022234D" w:rsidRDefault="0022234D" w:rsidP="00222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ие</w:t>
            </w:r>
          </w:p>
        </w:tc>
        <w:tc>
          <w:tcPr>
            <w:tcW w:w="1985" w:type="dxa"/>
          </w:tcPr>
          <w:p w:rsidR="0022234D" w:rsidRPr="00C06D9F" w:rsidRDefault="0022234D" w:rsidP="00222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 xml:space="preserve"> подлин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формирование в дело</w:t>
            </w:r>
          </w:p>
        </w:tc>
        <w:tc>
          <w:tcPr>
            <w:tcW w:w="2126" w:type="dxa"/>
          </w:tcPr>
          <w:p w:rsidR="0022234D" w:rsidRPr="004D06F6" w:rsidRDefault="0022234D" w:rsidP="0022234D">
            <w:r w:rsidRPr="004D06F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2234D" w:rsidRPr="00C06D9F" w:rsidRDefault="0022234D" w:rsidP="00222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сие </w:t>
            </w:r>
            <w:proofErr w:type="gramStart"/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по форме</w:t>
            </w:r>
            <w:proofErr w:type="gramEnd"/>
            <w:r w:rsidRPr="00C06D9F">
              <w:rPr>
                <w:rFonts w:ascii="Times New Roman" w:hAnsi="Times New Roman" w:cs="Times New Roman"/>
                <w:sz w:val="16"/>
                <w:szCs w:val="16"/>
              </w:rPr>
              <w:t xml:space="preserve"> указанной в приложении.</w:t>
            </w:r>
          </w:p>
          <w:p w:rsidR="0022234D" w:rsidRPr="00C06D9F" w:rsidRDefault="0022234D" w:rsidP="00222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Сведения, указанные в заявлении, подтверждаются подписью лица подавшего заявление, с указанием даты подачи заявления.</w:t>
            </w:r>
          </w:p>
        </w:tc>
        <w:tc>
          <w:tcPr>
            <w:tcW w:w="1418" w:type="dxa"/>
          </w:tcPr>
          <w:p w:rsidR="0022234D" w:rsidRPr="00C06D9F" w:rsidRDefault="0022234D" w:rsidP="00222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прило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ние </w:t>
            </w: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22234D" w:rsidRPr="00C06D9F" w:rsidRDefault="0022234D" w:rsidP="00222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прило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ние </w:t>
            </w: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B509C4" w:rsidRPr="00DA7AB5" w:rsidRDefault="00B509C4">
      <w:pPr>
        <w:rPr>
          <w:rFonts w:ascii="Times New Roman" w:hAnsi="Times New Roman" w:cs="Times New Roman"/>
          <w:sz w:val="20"/>
          <w:szCs w:val="20"/>
        </w:rPr>
      </w:pPr>
      <w:r w:rsidRPr="00DA7AB5">
        <w:rPr>
          <w:rFonts w:ascii="Times New Roman" w:hAnsi="Times New Roman" w:cs="Times New Roman"/>
          <w:sz w:val="20"/>
          <w:szCs w:val="20"/>
        </w:rPr>
        <w:br w:type="page"/>
      </w:r>
    </w:p>
    <w:p w:rsidR="004026B0" w:rsidRPr="00DA7AB5" w:rsidRDefault="004026B0" w:rsidP="00F67C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AB5">
        <w:rPr>
          <w:rFonts w:ascii="Times New Roman" w:hAnsi="Times New Roman" w:cs="Times New Roman"/>
          <w:b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126"/>
        <w:gridCol w:w="2155"/>
        <w:gridCol w:w="1985"/>
        <w:gridCol w:w="1134"/>
        <w:gridCol w:w="1417"/>
        <w:gridCol w:w="1276"/>
        <w:gridCol w:w="1276"/>
      </w:tblGrid>
      <w:tr w:rsidR="004026B0" w:rsidRPr="00DA7AB5" w:rsidTr="003A0A80">
        <w:tc>
          <w:tcPr>
            <w:tcW w:w="1668" w:type="dxa"/>
            <w:vAlign w:val="center"/>
          </w:tcPr>
          <w:p w:rsidR="001977CF" w:rsidRPr="00140F31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6B0" w:rsidRPr="00140F31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1" w:type="dxa"/>
            <w:vAlign w:val="center"/>
          </w:tcPr>
          <w:p w:rsidR="001977CF" w:rsidRPr="00140F31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6B0" w:rsidRPr="00140F31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vAlign w:val="center"/>
          </w:tcPr>
          <w:p w:rsidR="001977CF" w:rsidRPr="00140F31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6B0" w:rsidRPr="00140F31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</w:t>
            </w:r>
            <w:r w:rsidR="00475C38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и состав </w:t>
            </w:r>
            <w:r w:rsidR="00475C38"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сведений, </w:t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запрашиваемых </w:t>
            </w:r>
            <w:r w:rsidR="00475C38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в рамках межведомственного информационного взаимодействия</w:t>
            </w:r>
          </w:p>
          <w:p w:rsidR="001977CF" w:rsidRPr="00140F31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1977CF" w:rsidRPr="00140F31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6B0" w:rsidRPr="00140F31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475C38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органа </w:t>
            </w:r>
            <w:r w:rsidR="00707AAE" w:rsidRPr="00140F31">
              <w:rPr>
                <w:rFonts w:ascii="Times New Roman" w:hAnsi="Times New Roman" w:cs="Times New Roman"/>
                <w:sz w:val="16"/>
                <w:szCs w:val="16"/>
              </w:rPr>
              <w:br/>
              <w:t>(организации), направляющего</w:t>
            </w:r>
            <w:r w:rsidR="00475C38"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(ей) </w:t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межведомственный запрос</w:t>
            </w:r>
          </w:p>
        </w:tc>
        <w:tc>
          <w:tcPr>
            <w:tcW w:w="1985" w:type="dxa"/>
            <w:vAlign w:val="center"/>
          </w:tcPr>
          <w:p w:rsidR="001977CF" w:rsidRPr="00140F31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6B0" w:rsidRPr="00140F31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5203C1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органа </w:t>
            </w:r>
            <w:r w:rsidR="005203C1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(организации), </w:t>
            </w:r>
            <w:r w:rsidR="005203C1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707AAE" w:rsidRPr="00140F31">
              <w:rPr>
                <w:rFonts w:ascii="Times New Roman" w:hAnsi="Times New Roman" w:cs="Times New Roman"/>
                <w:sz w:val="16"/>
                <w:szCs w:val="16"/>
              </w:rPr>
              <w:t>в адрес которого(</w:t>
            </w:r>
            <w:r w:rsidR="005203C1"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ой) </w:t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направляется межведомственный запрос</w:t>
            </w:r>
          </w:p>
        </w:tc>
        <w:tc>
          <w:tcPr>
            <w:tcW w:w="1134" w:type="dxa"/>
            <w:vAlign w:val="center"/>
          </w:tcPr>
          <w:p w:rsidR="001977CF" w:rsidRPr="00140F31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6B0" w:rsidRPr="00140F31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</w:t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электронного сервиса</w:t>
            </w:r>
            <w:r w:rsidR="005203C1" w:rsidRPr="00140F31">
              <w:rPr>
                <w:rFonts w:ascii="Times New Roman" w:hAnsi="Times New Roman" w:cs="Times New Roman"/>
                <w:sz w:val="16"/>
                <w:szCs w:val="16"/>
              </w:rPr>
              <w:t>/ наименование вида сведений</w:t>
            </w:r>
          </w:p>
        </w:tc>
        <w:tc>
          <w:tcPr>
            <w:tcW w:w="1417" w:type="dxa"/>
            <w:vAlign w:val="center"/>
          </w:tcPr>
          <w:p w:rsidR="001977CF" w:rsidRPr="00140F31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6B0" w:rsidRPr="00140F31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 w:rsidR="00EE6D19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осуществления межведомственного информационного взаимодействия</w:t>
            </w:r>
          </w:p>
        </w:tc>
        <w:tc>
          <w:tcPr>
            <w:tcW w:w="1276" w:type="dxa"/>
            <w:vAlign w:val="center"/>
          </w:tcPr>
          <w:p w:rsidR="001977CF" w:rsidRPr="00140F31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6B0" w:rsidRPr="00140F31" w:rsidRDefault="00EE6D19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Формы</w:t>
            </w:r>
            <w:r w:rsidR="004026B0"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(шаблон</w:t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4026B0" w:rsidRPr="00140F31">
              <w:rPr>
                <w:rFonts w:ascii="Times New Roman" w:hAnsi="Times New Roman" w:cs="Times New Roman"/>
                <w:sz w:val="16"/>
                <w:szCs w:val="16"/>
              </w:rPr>
              <w:t>) межведомственного запроса</w:t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и ответа на межведомственный запрос</w:t>
            </w:r>
          </w:p>
        </w:tc>
        <w:tc>
          <w:tcPr>
            <w:tcW w:w="1276" w:type="dxa"/>
            <w:vAlign w:val="center"/>
          </w:tcPr>
          <w:p w:rsidR="001977CF" w:rsidRPr="00140F31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6B0" w:rsidRPr="00140F31" w:rsidRDefault="004026B0" w:rsidP="00FB0991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Образ</w:t>
            </w:r>
            <w:r w:rsidR="00FB0991" w:rsidRPr="00140F31">
              <w:rPr>
                <w:rFonts w:ascii="Times New Roman" w:hAnsi="Times New Roman" w:cs="Times New Roman"/>
                <w:sz w:val="16"/>
                <w:szCs w:val="16"/>
              </w:rPr>
              <w:t>цы</w:t>
            </w:r>
            <w:r w:rsidR="00FB0991" w:rsidRPr="00140F3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заполнения форм</w:t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межведомственного запроса</w:t>
            </w:r>
            <w:r w:rsidR="00FB0991"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и ответа на</w:t>
            </w:r>
            <w:r w:rsidR="00EE5021"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межведомственный запрос</w:t>
            </w:r>
            <w:r w:rsidR="00FB0991"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026B0" w:rsidRPr="00DA7AB5" w:rsidTr="003A0A80">
        <w:tc>
          <w:tcPr>
            <w:tcW w:w="1668" w:type="dxa"/>
          </w:tcPr>
          <w:p w:rsidR="004026B0" w:rsidRPr="00DA7AB5" w:rsidRDefault="004026B0" w:rsidP="00402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026B0" w:rsidRPr="00DA7AB5" w:rsidRDefault="004026B0" w:rsidP="00402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026B0" w:rsidRPr="00DA7AB5" w:rsidRDefault="004026B0" w:rsidP="00402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5" w:type="dxa"/>
          </w:tcPr>
          <w:p w:rsidR="004026B0" w:rsidRPr="00DA7AB5" w:rsidRDefault="004026B0" w:rsidP="00402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026B0" w:rsidRPr="00DA7AB5" w:rsidRDefault="004026B0" w:rsidP="00402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026B0" w:rsidRPr="00DA7AB5" w:rsidRDefault="004026B0" w:rsidP="00402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026B0" w:rsidRPr="00DA7AB5" w:rsidRDefault="004026B0" w:rsidP="00402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026B0" w:rsidRPr="00DA7AB5" w:rsidRDefault="004026B0" w:rsidP="00402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026B0" w:rsidRPr="00DA7AB5" w:rsidRDefault="004026B0" w:rsidP="00402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026B0" w:rsidRPr="00DA7AB5" w:rsidTr="003A0A80">
        <w:tc>
          <w:tcPr>
            <w:tcW w:w="15588" w:type="dxa"/>
            <w:gridSpan w:val="9"/>
          </w:tcPr>
          <w:p w:rsidR="004026B0" w:rsidRPr="00DA7AB5" w:rsidRDefault="004026B0" w:rsidP="00DA7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EE5021" w:rsidRPr="00DA7A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415C" w:rsidRPr="00BB415C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Артемовского городского округа</w:t>
            </w:r>
          </w:p>
        </w:tc>
      </w:tr>
      <w:tr w:rsidR="00140F31" w:rsidRPr="00140F31" w:rsidTr="003A0A80">
        <w:tc>
          <w:tcPr>
            <w:tcW w:w="1668" w:type="dxa"/>
          </w:tcPr>
          <w:p w:rsidR="00140F31" w:rsidRPr="00140F31" w:rsidRDefault="00140F31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1" w:type="dxa"/>
          </w:tcPr>
          <w:p w:rsidR="00140F31" w:rsidRPr="00140F31" w:rsidRDefault="00140F31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Сведения о включении обмениваемых жилых помещений в реестр муниципальной собственности</w:t>
            </w:r>
          </w:p>
        </w:tc>
        <w:tc>
          <w:tcPr>
            <w:tcW w:w="2126" w:type="dxa"/>
          </w:tcPr>
          <w:p w:rsidR="00140F31" w:rsidRPr="00140F31" w:rsidRDefault="00140F31" w:rsidP="00CC63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Выписка из реестра объектов муниципальной собственности Артемовского городского округа</w:t>
            </w:r>
          </w:p>
        </w:tc>
        <w:tc>
          <w:tcPr>
            <w:tcW w:w="2155" w:type="dxa"/>
          </w:tcPr>
          <w:p w:rsidR="00140F31" w:rsidRPr="00140F31" w:rsidRDefault="00140F31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Артемовского городского округа</w:t>
            </w:r>
          </w:p>
        </w:tc>
        <w:tc>
          <w:tcPr>
            <w:tcW w:w="1985" w:type="dxa"/>
          </w:tcPr>
          <w:p w:rsidR="00140F31" w:rsidRPr="00140F31" w:rsidRDefault="00140F31" w:rsidP="00140F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ым имуществом Артемовского городского округа</w:t>
            </w:r>
          </w:p>
        </w:tc>
        <w:tc>
          <w:tcPr>
            <w:tcW w:w="1134" w:type="dxa"/>
          </w:tcPr>
          <w:p w:rsidR="00140F31" w:rsidRPr="00140F31" w:rsidRDefault="00140F31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40F31" w:rsidRPr="00140F31" w:rsidRDefault="00140F31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140F31" w:rsidRPr="00140F31" w:rsidRDefault="00140F31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140F31" w:rsidRPr="00140F31" w:rsidRDefault="00140F31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130B" w:rsidRPr="00140F31" w:rsidTr="003A0A80">
        <w:tc>
          <w:tcPr>
            <w:tcW w:w="1668" w:type="dxa"/>
          </w:tcPr>
          <w:p w:rsidR="0070130B" w:rsidRPr="00140F31" w:rsidRDefault="0070130B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1" w:type="dxa"/>
          </w:tcPr>
          <w:p w:rsidR="0070130B" w:rsidRPr="00140F31" w:rsidRDefault="0070130B" w:rsidP="007013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86ED9">
              <w:rPr>
                <w:rFonts w:ascii="Times New Roman" w:hAnsi="Times New Roman" w:cs="Times New Roman"/>
                <w:sz w:val="16"/>
                <w:szCs w:val="16"/>
              </w:rPr>
              <w:t>бщедоступные сведения о зарегистрированных правах на объект недвижимости</w:t>
            </w:r>
          </w:p>
        </w:tc>
        <w:tc>
          <w:tcPr>
            <w:tcW w:w="2126" w:type="dxa"/>
          </w:tcPr>
          <w:p w:rsidR="0070130B" w:rsidRPr="00140F31" w:rsidRDefault="0070130B" w:rsidP="007013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86ED9">
              <w:rPr>
                <w:rFonts w:ascii="Times New Roman" w:hAnsi="Times New Roman" w:cs="Times New Roman"/>
                <w:sz w:val="16"/>
                <w:szCs w:val="16"/>
              </w:rPr>
              <w:t>ыпи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86ED9">
              <w:rPr>
                <w:rFonts w:ascii="Times New Roman" w:hAnsi="Times New Roman" w:cs="Times New Roman"/>
                <w:sz w:val="16"/>
                <w:szCs w:val="16"/>
              </w:rPr>
              <w:t xml:space="preserve"> из Единого государственного реестра прав на недвижимое имущество и сделок с ним</w:t>
            </w:r>
          </w:p>
        </w:tc>
        <w:tc>
          <w:tcPr>
            <w:tcW w:w="2155" w:type="dxa"/>
          </w:tcPr>
          <w:p w:rsidR="0070130B" w:rsidRPr="00140F31" w:rsidRDefault="0070130B" w:rsidP="00CC63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Артемовского городского округа</w:t>
            </w:r>
          </w:p>
        </w:tc>
        <w:tc>
          <w:tcPr>
            <w:tcW w:w="1985" w:type="dxa"/>
          </w:tcPr>
          <w:p w:rsidR="0070130B" w:rsidRPr="00140F31" w:rsidRDefault="0070130B" w:rsidP="00CC63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6ED9"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134" w:type="dxa"/>
          </w:tcPr>
          <w:p w:rsidR="0070130B" w:rsidRPr="00140F31" w:rsidRDefault="0070130B" w:rsidP="00CC63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0130B" w:rsidRPr="00140F31" w:rsidRDefault="0070130B" w:rsidP="00CC63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0130B" w:rsidRPr="00140F31" w:rsidRDefault="0070130B" w:rsidP="00CC63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0130B" w:rsidRPr="00140F31" w:rsidRDefault="0070130B" w:rsidP="00CC63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60387" w:rsidRPr="00140F31" w:rsidTr="003A0A80">
        <w:tc>
          <w:tcPr>
            <w:tcW w:w="1668" w:type="dxa"/>
          </w:tcPr>
          <w:p w:rsidR="00360387" w:rsidRDefault="00360387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1" w:type="dxa"/>
          </w:tcPr>
          <w:p w:rsidR="00360387" w:rsidRPr="00360387" w:rsidRDefault="00360387" w:rsidP="003603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</w:t>
            </w:r>
            <w:r w:rsidRPr="00360387">
              <w:rPr>
                <w:rFonts w:ascii="Times New Roman" w:hAnsi="Times New Roman" w:cs="Times New Roman"/>
                <w:sz w:val="16"/>
                <w:szCs w:val="16"/>
              </w:rPr>
              <w:t>о наличии регистрации (отсутствии регистрации) очага туберкулеза в отнош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и обмениваемых жилых помещений</w:t>
            </w:r>
          </w:p>
        </w:tc>
        <w:tc>
          <w:tcPr>
            <w:tcW w:w="2126" w:type="dxa"/>
          </w:tcPr>
          <w:p w:rsidR="00360387" w:rsidRDefault="00360387" w:rsidP="007013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авка</w:t>
            </w:r>
          </w:p>
        </w:tc>
        <w:tc>
          <w:tcPr>
            <w:tcW w:w="2155" w:type="dxa"/>
          </w:tcPr>
          <w:p w:rsidR="00360387" w:rsidRPr="00140F31" w:rsidRDefault="00360387" w:rsidP="007A10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Артемовского городского округа</w:t>
            </w:r>
          </w:p>
        </w:tc>
        <w:tc>
          <w:tcPr>
            <w:tcW w:w="1985" w:type="dxa"/>
          </w:tcPr>
          <w:p w:rsidR="00360387" w:rsidRPr="00360387" w:rsidRDefault="00360387" w:rsidP="00CC63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387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Свердловской области «Артемовская центральная районная больница»</w:t>
            </w:r>
          </w:p>
        </w:tc>
        <w:tc>
          <w:tcPr>
            <w:tcW w:w="1134" w:type="dxa"/>
          </w:tcPr>
          <w:p w:rsidR="00360387" w:rsidRPr="00140F31" w:rsidRDefault="00360387" w:rsidP="007A10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360387" w:rsidRPr="00140F31" w:rsidRDefault="00360387" w:rsidP="007A10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360387" w:rsidRPr="00140F31" w:rsidRDefault="00360387" w:rsidP="007A10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360387" w:rsidRPr="00140F31" w:rsidRDefault="00360387" w:rsidP="007A10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292379" w:rsidRPr="00DA7AB5" w:rsidRDefault="00292379">
      <w:pPr>
        <w:rPr>
          <w:rFonts w:ascii="Times New Roman" w:hAnsi="Times New Roman" w:cs="Times New Roman"/>
          <w:sz w:val="20"/>
          <w:szCs w:val="20"/>
        </w:rPr>
      </w:pPr>
      <w:r w:rsidRPr="00DA7AB5">
        <w:rPr>
          <w:rFonts w:ascii="Times New Roman" w:hAnsi="Times New Roman" w:cs="Times New Roman"/>
          <w:sz w:val="20"/>
          <w:szCs w:val="20"/>
        </w:rPr>
        <w:br w:type="page"/>
      </w:r>
    </w:p>
    <w:p w:rsidR="002B4BB0" w:rsidRPr="00DA7AB5" w:rsidRDefault="002B4BB0" w:rsidP="004E6A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AB5">
        <w:rPr>
          <w:rFonts w:ascii="Times New Roman" w:hAnsi="Times New Roman" w:cs="Times New Roman"/>
          <w:b/>
          <w:sz w:val="24"/>
          <w:szCs w:val="24"/>
        </w:rPr>
        <w:lastRenderedPageBreak/>
        <w:t>Раздел 6. «Результат «</w:t>
      </w:r>
      <w:proofErr w:type="spellStart"/>
      <w:r w:rsidRPr="00DA7AB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DA7AB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534" w:type="dxa"/>
        <w:tblLook w:val="04A0" w:firstRow="1" w:lastRow="0" w:firstColumn="1" w:lastColumn="0" w:noHBand="0" w:noVBand="1"/>
      </w:tblPr>
      <w:tblGrid>
        <w:gridCol w:w="430"/>
        <w:gridCol w:w="2221"/>
        <w:gridCol w:w="2063"/>
        <w:gridCol w:w="2076"/>
        <w:gridCol w:w="1856"/>
        <w:gridCol w:w="1754"/>
        <w:gridCol w:w="1958"/>
        <w:gridCol w:w="1372"/>
        <w:gridCol w:w="1804"/>
      </w:tblGrid>
      <w:tr w:rsidR="00802292" w:rsidRPr="00DA7AB5" w:rsidTr="000B51F0">
        <w:tc>
          <w:tcPr>
            <w:tcW w:w="430" w:type="dxa"/>
            <w:vMerge w:val="restart"/>
            <w:vAlign w:val="center"/>
          </w:tcPr>
          <w:p w:rsidR="002464BA" w:rsidRPr="00140F3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BA53C5"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2221" w:type="dxa"/>
            <w:vMerge w:val="restart"/>
            <w:vAlign w:val="center"/>
          </w:tcPr>
          <w:p w:rsidR="002464BA" w:rsidRPr="00140F31" w:rsidRDefault="002E39A6" w:rsidP="00A4396D">
            <w:pPr>
              <w:ind w:left="-142" w:righ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  <w:r w:rsidR="002464BA" w:rsidRPr="00140F3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BA53C5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2464BA"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</w:t>
            </w:r>
            <w:r w:rsidR="00BA53C5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2464BA" w:rsidRPr="00140F31">
              <w:rPr>
                <w:rFonts w:ascii="Times New Roman" w:hAnsi="Times New Roman" w:cs="Times New Roman"/>
                <w:sz w:val="16"/>
                <w:szCs w:val="16"/>
              </w:rPr>
              <w:t>являющ</w:t>
            </w:r>
            <w:r w:rsidR="00117AE3" w:rsidRPr="00140F31">
              <w:rPr>
                <w:rFonts w:ascii="Times New Roman" w:hAnsi="Times New Roman" w:cs="Times New Roman"/>
                <w:sz w:val="16"/>
                <w:szCs w:val="16"/>
              </w:rPr>
              <w:t>ийся (</w:t>
            </w:r>
            <w:proofErr w:type="spellStart"/>
            <w:r w:rsidR="002464BA" w:rsidRPr="00140F31">
              <w:rPr>
                <w:rFonts w:ascii="Times New Roman" w:hAnsi="Times New Roman" w:cs="Times New Roman"/>
                <w:sz w:val="16"/>
                <w:szCs w:val="16"/>
              </w:rPr>
              <w:t>иеся</w:t>
            </w:r>
            <w:proofErr w:type="spellEnd"/>
            <w:r w:rsidR="00117AE3" w:rsidRPr="00140F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2464BA"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ом </w:t>
            </w:r>
            <w:r w:rsidR="00117AE3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2464BA" w:rsidRPr="00140F3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2464BA" w:rsidRPr="00140F3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2464BA" w:rsidRPr="00140F3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063" w:type="dxa"/>
            <w:vMerge w:val="restart"/>
            <w:vAlign w:val="center"/>
          </w:tcPr>
          <w:p w:rsidR="002464BA" w:rsidRPr="00140F31" w:rsidRDefault="002464BA" w:rsidP="00A4396D">
            <w:pPr>
              <w:ind w:left="-142" w:right="-1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Требовани</w:t>
            </w:r>
            <w:r w:rsidR="002E39A6" w:rsidRPr="00140F3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E3" w:rsidRPr="00140F3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</w:t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документу/</w:t>
            </w:r>
            <w:r w:rsidR="00117AE3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ам, </w:t>
            </w:r>
            <w:r w:rsidR="00B933F0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являющ</w:t>
            </w:r>
            <w:r w:rsidR="00117AE3" w:rsidRPr="00140F31">
              <w:rPr>
                <w:rFonts w:ascii="Times New Roman" w:hAnsi="Times New Roman" w:cs="Times New Roman"/>
                <w:sz w:val="16"/>
                <w:szCs w:val="16"/>
              </w:rPr>
              <w:t>емуся (</w:t>
            </w:r>
            <w:proofErr w:type="spellStart"/>
            <w:r w:rsidR="00117AE3" w:rsidRPr="00140F31">
              <w:rPr>
                <w:rFonts w:ascii="Times New Roman" w:hAnsi="Times New Roman" w:cs="Times New Roman"/>
                <w:sz w:val="16"/>
                <w:szCs w:val="16"/>
              </w:rPr>
              <w:t>их</w:t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proofErr w:type="spellEnd"/>
            <w:r w:rsidR="00117AE3" w:rsidRPr="00140F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ом</w:t>
            </w:r>
            <w:r w:rsidR="000D0CA6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076" w:type="dxa"/>
            <w:vMerge w:val="restart"/>
            <w:vAlign w:val="center"/>
          </w:tcPr>
          <w:p w:rsidR="002464BA" w:rsidRPr="00140F3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стика </w:t>
            </w:r>
            <w:r w:rsidR="00065C32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а </w:t>
            </w:r>
            <w:r w:rsidR="00065C32" w:rsidRPr="00140F31">
              <w:rPr>
                <w:rFonts w:ascii="Times New Roman" w:hAnsi="Times New Roman" w:cs="Times New Roman"/>
                <w:sz w:val="16"/>
                <w:szCs w:val="16"/>
              </w:rPr>
              <w:br/>
              <w:t>«</w:t>
            </w:r>
            <w:proofErr w:type="spellStart"/>
            <w:proofErr w:type="gramStart"/>
            <w:r w:rsidR="00065C32" w:rsidRPr="00140F3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065C32" w:rsidRPr="00140F3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65C32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положительный/</w:t>
            </w:r>
            <w:r w:rsidR="00065C32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отрицательный)</w:t>
            </w:r>
          </w:p>
        </w:tc>
        <w:tc>
          <w:tcPr>
            <w:tcW w:w="1856" w:type="dxa"/>
            <w:vMerge w:val="restart"/>
            <w:vAlign w:val="center"/>
          </w:tcPr>
          <w:p w:rsidR="002464BA" w:rsidRPr="00140F3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Форма документа/</w:t>
            </w:r>
            <w:r w:rsidR="00065C32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документов, являющ</w:t>
            </w:r>
            <w:r w:rsidR="00065C32" w:rsidRPr="00140F31">
              <w:rPr>
                <w:rFonts w:ascii="Times New Roman" w:hAnsi="Times New Roman" w:cs="Times New Roman"/>
                <w:sz w:val="16"/>
                <w:szCs w:val="16"/>
              </w:rPr>
              <w:t>егося (</w:t>
            </w:r>
            <w:proofErr w:type="spellStart"/>
            <w:r w:rsidR="00065C32" w:rsidRPr="00140F31">
              <w:rPr>
                <w:rFonts w:ascii="Times New Roman" w:hAnsi="Times New Roman" w:cs="Times New Roman"/>
                <w:sz w:val="16"/>
                <w:szCs w:val="16"/>
              </w:rPr>
              <w:t>ихся</w:t>
            </w:r>
            <w:proofErr w:type="spellEnd"/>
            <w:r w:rsidR="00065C32"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результатом «</w:t>
            </w:r>
            <w:proofErr w:type="spellStart"/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54" w:type="dxa"/>
            <w:vMerge w:val="restart"/>
            <w:vAlign w:val="center"/>
          </w:tcPr>
          <w:p w:rsidR="002464BA" w:rsidRPr="00140F3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Образец документа/</w:t>
            </w:r>
            <w:r w:rsidR="000131BD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документов, являющ</w:t>
            </w:r>
            <w:r w:rsidR="000131BD" w:rsidRPr="00140F31">
              <w:rPr>
                <w:rFonts w:ascii="Times New Roman" w:hAnsi="Times New Roman" w:cs="Times New Roman"/>
                <w:sz w:val="16"/>
                <w:szCs w:val="16"/>
              </w:rPr>
              <w:t>егося (</w:t>
            </w:r>
            <w:proofErr w:type="spellStart"/>
            <w:r w:rsidR="000131BD" w:rsidRPr="00140F31">
              <w:rPr>
                <w:rFonts w:ascii="Times New Roman" w:hAnsi="Times New Roman" w:cs="Times New Roman"/>
                <w:sz w:val="16"/>
                <w:szCs w:val="16"/>
              </w:rPr>
              <w:t>ихся</w:t>
            </w:r>
            <w:proofErr w:type="spellEnd"/>
            <w:r w:rsidR="000131BD"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результатом «</w:t>
            </w:r>
            <w:proofErr w:type="spellStart"/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58" w:type="dxa"/>
            <w:vMerge w:val="restart"/>
            <w:vAlign w:val="center"/>
          </w:tcPr>
          <w:p w:rsidR="002464BA" w:rsidRPr="00140F31" w:rsidRDefault="000131BD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Способы </w:t>
            </w:r>
            <w:r w:rsidR="002464BA" w:rsidRPr="00140F31">
              <w:rPr>
                <w:rFonts w:ascii="Times New Roman" w:hAnsi="Times New Roman" w:cs="Times New Roman"/>
                <w:sz w:val="16"/>
                <w:szCs w:val="16"/>
              </w:rPr>
              <w:t>получения результата</w:t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176" w:type="dxa"/>
            <w:gridSpan w:val="2"/>
            <w:vAlign w:val="center"/>
          </w:tcPr>
          <w:p w:rsidR="002464BA" w:rsidRPr="00140F31" w:rsidRDefault="003B6972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Срок хранения </w:t>
            </w:r>
            <w:r w:rsidR="002464BA" w:rsidRPr="00140F31">
              <w:rPr>
                <w:rFonts w:ascii="Times New Roman" w:hAnsi="Times New Roman" w:cs="Times New Roman"/>
                <w:sz w:val="16"/>
                <w:szCs w:val="16"/>
              </w:rPr>
              <w:t>невостребованных</w:t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2464BA"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ем результатов</w:t>
            </w:r>
            <w:r w:rsidR="00124178"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="00124178" w:rsidRPr="00140F3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124178" w:rsidRPr="00140F3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02292" w:rsidRPr="00DA7AB5" w:rsidTr="000B51F0">
        <w:trPr>
          <w:trHeight w:val="792"/>
        </w:trPr>
        <w:tc>
          <w:tcPr>
            <w:tcW w:w="430" w:type="dxa"/>
            <w:vMerge/>
          </w:tcPr>
          <w:p w:rsidR="002464BA" w:rsidRPr="00140F3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  <w:vMerge/>
          </w:tcPr>
          <w:p w:rsidR="002464BA" w:rsidRPr="00140F3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3" w:type="dxa"/>
            <w:vMerge/>
          </w:tcPr>
          <w:p w:rsidR="002464BA" w:rsidRPr="00140F3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</w:tcPr>
          <w:p w:rsidR="002464BA" w:rsidRPr="00140F3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  <w:vMerge/>
          </w:tcPr>
          <w:p w:rsidR="002464BA" w:rsidRPr="00140F3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4" w:type="dxa"/>
            <w:vMerge/>
          </w:tcPr>
          <w:p w:rsidR="002464BA" w:rsidRPr="00140F3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</w:tcPr>
          <w:p w:rsidR="002464BA" w:rsidRPr="00140F3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:rsidR="002464BA" w:rsidRPr="00140F31" w:rsidRDefault="002464BA" w:rsidP="00124178">
            <w:pPr>
              <w:ind w:left="-142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804" w:type="dxa"/>
            <w:vAlign w:val="center"/>
          </w:tcPr>
          <w:p w:rsidR="002464BA" w:rsidRPr="00140F31" w:rsidRDefault="002464BA" w:rsidP="00124178">
            <w:pPr>
              <w:ind w:left="-142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802292" w:rsidRPr="00DA7AB5" w:rsidTr="000B51F0">
        <w:tc>
          <w:tcPr>
            <w:tcW w:w="430" w:type="dxa"/>
          </w:tcPr>
          <w:p w:rsidR="002464BA" w:rsidRPr="00140F31" w:rsidRDefault="000D0CA6" w:rsidP="002464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1" w:type="dxa"/>
          </w:tcPr>
          <w:p w:rsidR="002464BA" w:rsidRPr="00140F31" w:rsidRDefault="002464BA" w:rsidP="002464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63" w:type="dxa"/>
          </w:tcPr>
          <w:p w:rsidR="002464BA" w:rsidRPr="00140F31" w:rsidRDefault="002464BA" w:rsidP="002464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6" w:type="dxa"/>
          </w:tcPr>
          <w:p w:rsidR="002464BA" w:rsidRPr="00140F31" w:rsidRDefault="002464BA" w:rsidP="002464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56" w:type="dxa"/>
          </w:tcPr>
          <w:p w:rsidR="002464BA" w:rsidRPr="00140F31" w:rsidRDefault="002464BA" w:rsidP="002464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54" w:type="dxa"/>
          </w:tcPr>
          <w:p w:rsidR="002464BA" w:rsidRPr="00140F31" w:rsidRDefault="002464BA" w:rsidP="002464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58" w:type="dxa"/>
          </w:tcPr>
          <w:p w:rsidR="002464BA" w:rsidRPr="00140F31" w:rsidRDefault="002464BA" w:rsidP="002464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72" w:type="dxa"/>
          </w:tcPr>
          <w:p w:rsidR="002464BA" w:rsidRPr="00140F31" w:rsidRDefault="002464BA" w:rsidP="002464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04" w:type="dxa"/>
          </w:tcPr>
          <w:p w:rsidR="002464BA" w:rsidRPr="00140F31" w:rsidRDefault="002464BA" w:rsidP="002464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464BA" w:rsidRPr="00DA7AB5" w:rsidTr="00331F82">
        <w:tc>
          <w:tcPr>
            <w:tcW w:w="15534" w:type="dxa"/>
            <w:gridSpan w:val="9"/>
          </w:tcPr>
          <w:p w:rsidR="002464BA" w:rsidRPr="00140F31" w:rsidRDefault="00BB415C" w:rsidP="00BB415C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b/>
                <w:sz w:val="16"/>
                <w:szCs w:val="16"/>
              </w:rPr>
              <w:t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Артемовского городского округа</w:t>
            </w:r>
          </w:p>
        </w:tc>
      </w:tr>
      <w:tr w:rsidR="00802292" w:rsidRPr="00DA7AB5" w:rsidTr="000B51F0">
        <w:tc>
          <w:tcPr>
            <w:tcW w:w="430" w:type="dxa"/>
          </w:tcPr>
          <w:p w:rsidR="002464BA" w:rsidRPr="00140F31" w:rsidRDefault="000B51F0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1" w:type="dxa"/>
          </w:tcPr>
          <w:p w:rsidR="002464BA" w:rsidRPr="00140F31" w:rsidRDefault="00802292" w:rsidP="008022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Договор социального найма на обмениваемые жилые помещения </w:t>
            </w:r>
          </w:p>
        </w:tc>
        <w:tc>
          <w:tcPr>
            <w:tcW w:w="2063" w:type="dxa"/>
          </w:tcPr>
          <w:p w:rsidR="002464BA" w:rsidRPr="00140F31" w:rsidRDefault="000B51F0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2464BA" w:rsidRPr="00140F31" w:rsidRDefault="000B51F0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856" w:type="dxa"/>
          </w:tcPr>
          <w:p w:rsidR="002464BA" w:rsidRPr="00140F31" w:rsidRDefault="000B51F0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письменная</w:t>
            </w:r>
          </w:p>
        </w:tc>
        <w:tc>
          <w:tcPr>
            <w:tcW w:w="1754" w:type="dxa"/>
          </w:tcPr>
          <w:p w:rsidR="002464BA" w:rsidRPr="00140F31" w:rsidRDefault="00360387" w:rsidP="003603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8" w:type="dxa"/>
          </w:tcPr>
          <w:p w:rsidR="00802292" w:rsidRPr="00140F31" w:rsidRDefault="00802292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-лично;</w:t>
            </w:r>
          </w:p>
          <w:p w:rsidR="002464BA" w:rsidRPr="00140F31" w:rsidRDefault="000B51F0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-по почте;</w:t>
            </w:r>
          </w:p>
          <w:p w:rsidR="000B51F0" w:rsidRPr="00140F31" w:rsidRDefault="000B51F0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-через полномочного представителя;</w:t>
            </w:r>
          </w:p>
          <w:p w:rsidR="000B51F0" w:rsidRPr="00140F31" w:rsidRDefault="000B51F0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-через МФЦ</w:t>
            </w:r>
          </w:p>
        </w:tc>
        <w:tc>
          <w:tcPr>
            <w:tcW w:w="1372" w:type="dxa"/>
          </w:tcPr>
          <w:p w:rsidR="002464BA" w:rsidRPr="00140F31" w:rsidRDefault="000B51F0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804" w:type="dxa"/>
          </w:tcPr>
          <w:p w:rsidR="002464BA" w:rsidRPr="00140F31" w:rsidRDefault="00360387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месяца</w:t>
            </w:r>
          </w:p>
        </w:tc>
      </w:tr>
      <w:tr w:rsidR="00802292" w:rsidRPr="00DA7AB5" w:rsidTr="000B51F0">
        <w:tc>
          <w:tcPr>
            <w:tcW w:w="430" w:type="dxa"/>
          </w:tcPr>
          <w:p w:rsidR="000B51F0" w:rsidRPr="00140F31" w:rsidRDefault="000B51F0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1" w:type="dxa"/>
          </w:tcPr>
          <w:p w:rsidR="000B51F0" w:rsidRPr="00140F31" w:rsidRDefault="000B51F0" w:rsidP="008022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02292"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исьмо </w:t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</w:t>
            </w:r>
            <w:proofErr w:type="gramEnd"/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об отказе в </w:t>
            </w:r>
            <w:r w:rsidR="006A0C6C" w:rsidRPr="00140F31">
              <w:rPr>
                <w:rFonts w:ascii="Times New Roman" w:hAnsi="Times New Roman" w:cs="Times New Roman"/>
                <w:sz w:val="16"/>
                <w:szCs w:val="16"/>
              </w:rPr>
              <w:t>даче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  <w:tc>
          <w:tcPr>
            <w:tcW w:w="2063" w:type="dxa"/>
          </w:tcPr>
          <w:p w:rsidR="000B51F0" w:rsidRPr="00140F31" w:rsidRDefault="000B51F0" w:rsidP="000B5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140F31" w:rsidRDefault="000B51F0" w:rsidP="000B5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856" w:type="dxa"/>
          </w:tcPr>
          <w:p w:rsidR="000B51F0" w:rsidRPr="00140F31" w:rsidRDefault="000B51F0" w:rsidP="000B5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письменная</w:t>
            </w:r>
          </w:p>
        </w:tc>
        <w:tc>
          <w:tcPr>
            <w:tcW w:w="1754" w:type="dxa"/>
          </w:tcPr>
          <w:p w:rsidR="000B51F0" w:rsidRPr="00140F31" w:rsidRDefault="000B51F0" w:rsidP="003603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802292" w:rsidRPr="00140F31" w:rsidRDefault="00802292" w:rsidP="000B5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-лично;</w:t>
            </w:r>
          </w:p>
          <w:p w:rsidR="000B51F0" w:rsidRPr="00140F31" w:rsidRDefault="000B51F0" w:rsidP="000B5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-по почте;</w:t>
            </w:r>
          </w:p>
          <w:p w:rsidR="000B51F0" w:rsidRPr="00140F31" w:rsidRDefault="000B51F0" w:rsidP="000B5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-через полномочного представителя;</w:t>
            </w:r>
          </w:p>
          <w:p w:rsidR="000B51F0" w:rsidRPr="00140F31" w:rsidRDefault="000B51F0" w:rsidP="000B5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-через МФЦ</w:t>
            </w:r>
          </w:p>
        </w:tc>
        <w:tc>
          <w:tcPr>
            <w:tcW w:w="1372" w:type="dxa"/>
          </w:tcPr>
          <w:p w:rsidR="000B51F0" w:rsidRPr="00140F31" w:rsidRDefault="000B51F0" w:rsidP="000B5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804" w:type="dxa"/>
          </w:tcPr>
          <w:p w:rsidR="000B51F0" w:rsidRPr="00140F31" w:rsidRDefault="00360387" w:rsidP="003603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месяца</w:t>
            </w:r>
          </w:p>
        </w:tc>
      </w:tr>
    </w:tbl>
    <w:p w:rsidR="00BA5852" w:rsidRPr="00DA7AB5" w:rsidRDefault="00BA5852" w:rsidP="003B697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0C6C" w:rsidRPr="00DA7AB5" w:rsidRDefault="006A0C6C">
      <w:pPr>
        <w:rPr>
          <w:rFonts w:ascii="Times New Roman" w:hAnsi="Times New Roman" w:cs="Times New Roman"/>
          <w:b/>
          <w:sz w:val="24"/>
          <w:szCs w:val="24"/>
        </w:rPr>
      </w:pPr>
      <w:r w:rsidRPr="00DA7AB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5E03" w:rsidRPr="00DA7AB5" w:rsidRDefault="000B51F0" w:rsidP="003B6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AB5">
        <w:rPr>
          <w:rFonts w:ascii="Times New Roman" w:hAnsi="Times New Roman" w:cs="Times New Roman"/>
          <w:b/>
          <w:sz w:val="24"/>
          <w:szCs w:val="24"/>
        </w:rPr>
        <w:lastRenderedPageBreak/>
        <w:t>Разд</w:t>
      </w:r>
      <w:r w:rsidR="00545E03" w:rsidRPr="00DA7AB5">
        <w:rPr>
          <w:rFonts w:ascii="Times New Roman" w:hAnsi="Times New Roman" w:cs="Times New Roman"/>
          <w:b/>
          <w:sz w:val="24"/>
          <w:szCs w:val="24"/>
        </w:rPr>
        <w:t>ел 7. «Технологические процессы предоставления «</w:t>
      </w:r>
      <w:proofErr w:type="spellStart"/>
      <w:r w:rsidR="00545E03" w:rsidRPr="00DA7AB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545E03" w:rsidRPr="00DA7AB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43"/>
        <w:gridCol w:w="2684"/>
        <w:gridCol w:w="6379"/>
        <w:gridCol w:w="1317"/>
        <w:gridCol w:w="1518"/>
        <w:gridCol w:w="1446"/>
        <w:gridCol w:w="1559"/>
      </w:tblGrid>
      <w:tr w:rsidR="00545E03" w:rsidRPr="00DA7AB5" w:rsidTr="003A0A80">
        <w:tc>
          <w:tcPr>
            <w:tcW w:w="543" w:type="dxa"/>
          </w:tcPr>
          <w:p w:rsidR="00545E03" w:rsidRPr="00DA7AB5" w:rsidRDefault="00545E03" w:rsidP="00545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84" w:type="dxa"/>
          </w:tcPr>
          <w:p w:rsidR="00545E03" w:rsidRPr="00DA7AB5" w:rsidRDefault="00545E03" w:rsidP="00545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цедуры </w:t>
            </w:r>
            <w:r w:rsidR="003A1B99" w:rsidRPr="00DA7AB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</w:p>
        </w:tc>
        <w:tc>
          <w:tcPr>
            <w:tcW w:w="6379" w:type="dxa"/>
          </w:tcPr>
          <w:p w:rsidR="00545E03" w:rsidRPr="00DA7AB5" w:rsidRDefault="00545E03" w:rsidP="00545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317" w:type="dxa"/>
          </w:tcPr>
          <w:p w:rsidR="00545E03" w:rsidRPr="00DA7AB5" w:rsidRDefault="00545E03" w:rsidP="00545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18" w:type="dxa"/>
          </w:tcPr>
          <w:p w:rsidR="00545E03" w:rsidRPr="00DA7AB5" w:rsidRDefault="00545E03" w:rsidP="00545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46" w:type="dxa"/>
          </w:tcPr>
          <w:p w:rsidR="00545E03" w:rsidRPr="00DA7AB5" w:rsidRDefault="00545E03" w:rsidP="00545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</w:t>
            </w:r>
            <w:r w:rsidR="003A1B99" w:rsidRPr="00DA7AB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для выполнения процедуры процесса</w:t>
            </w:r>
          </w:p>
        </w:tc>
        <w:tc>
          <w:tcPr>
            <w:tcW w:w="1559" w:type="dxa"/>
          </w:tcPr>
          <w:p w:rsidR="00545E03" w:rsidRPr="00DA7AB5" w:rsidRDefault="00545E03" w:rsidP="00545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45E03" w:rsidRPr="00DA7AB5" w:rsidTr="003A0A80">
        <w:tc>
          <w:tcPr>
            <w:tcW w:w="543" w:type="dxa"/>
          </w:tcPr>
          <w:p w:rsidR="00545E03" w:rsidRPr="00DA7AB5" w:rsidRDefault="00042FB6" w:rsidP="00545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DA7AB5" w:rsidRDefault="00042FB6" w:rsidP="00545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45E03" w:rsidRPr="00DA7AB5" w:rsidRDefault="00042FB6" w:rsidP="00545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7" w:type="dxa"/>
          </w:tcPr>
          <w:p w:rsidR="00545E03" w:rsidRPr="00DA7AB5" w:rsidRDefault="00042FB6" w:rsidP="00545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8" w:type="dxa"/>
          </w:tcPr>
          <w:p w:rsidR="00545E03" w:rsidRPr="00DA7AB5" w:rsidRDefault="00042FB6" w:rsidP="00545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</w:tcPr>
          <w:p w:rsidR="00545E03" w:rsidRPr="00DA7AB5" w:rsidRDefault="002673CF" w:rsidP="00545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545E03" w:rsidRPr="00DA7AB5" w:rsidRDefault="002673CF" w:rsidP="00545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42FB6" w:rsidRPr="00DA7AB5" w:rsidTr="003A0A80">
        <w:tc>
          <w:tcPr>
            <w:tcW w:w="15446" w:type="dxa"/>
            <w:gridSpan w:val="7"/>
          </w:tcPr>
          <w:p w:rsidR="00042FB6" w:rsidRPr="00DA7AB5" w:rsidRDefault="00BB415C" w:rsidP="00BB415C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C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Артемовского городского округа</w:t>
            </w:r>
          </w:p>
        </w:tc>
      </w:tr>
      <w:tr w:rsidR="00545E03" w:rsidRPr="00DA7AB5" w:rsidTr="003A0A80">
        <w:tc>
          <w:tcPr>
            <w:tcW w:w="543" w:type="dxa"/>
          </w:tcPr>
          <w:p w:rsidR="00545E03" w:rsidRPr="00DA7AB5" w:rsidRDefault="000B51F0" w:rsidP="00402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DA7AB5" w:rsidRDefault="000B51F0" w:rsidP="008022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</w:t>
            </w:r>
            <w:r w:rsidR="0080229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 и прилагаемых к н</w:t>
            </w:r>
            <w:r w:rsidR="00802292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ов</w:t>
            </w:r>
          </w:p>
        </w:tc>
        <w:tc>
          <w:tcPr>
            <w:tcW w:w="6379" w:type="dxa"/>
          </w:tcPr>
          <w:p w:rsidR="00545E03" w:rsidRPr="00DA7AB5" w:rsidRDefault="00B90096" w:rsidP="00B900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-проверка </w:t>
            </w:r>
            <w:r w:rsidR="000B51F0"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а, </w:t>
            </w: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B51F0" w:rsidRPr="00DA7AB5">
              <w:rPr>
                <w:rFonts w:ascii="Times New Roman" w:hAnsi="Times New Roman" w:cs="Times New Roman"/>
                <w:sz w:val="16"/>
                <w:szCs w:val="16"/>
              </w:rPr>
              <w:t>достоверяющего личность заявителя;</w:t>
            </w:r>
          </w:p>
          <w:p w:rsidR="00B90096" w:rsidRPr="00DA7AB5" w:rsidRDefault="00B90096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-проверка комплектности документов, правильности оформления и содержани</w:t>
            </w:r>
            <w:r w:rsidR="005F29A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ленных документ</w:t>
            </w:r>
            <w:r w:rsidR="005F29A8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90096" w:rsidRPr="00DA7AB5" w:rsidRDefault="00B90096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-сверка данных </w:t>
            </w:r>
            <w:r w:rsidR="005F29A8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представленных документ</w:t>
            </w:r>
            <w:r w:rsidR="005F29A8">
              <w:rPr>
                <w:rFonts w:ascii="Times New Roman" w:hAnsi="Times New Roman" w:cs="Times New Roman"/>
                <w:sz w:val="16"/>
                <w:szCs w:val="16"/>
              </w:rPr>
              <w:t>ах</w:t>
            </w: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 с данными, указанными в заявлении;</w:t>
            </w:r>
          </w:p>
          <w:p w:rsidR="00B90096" w:rsidRPr="00DA7AB5" w:rsidRDefault="00B90096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-сличение копий с подлинниками документа, заверение копии документов;</w:t>
            </w:r>
          </w:p>
          <w:p w:rsidR="00B90096" w:rsidRPr="00DA7AB5" w:rsidRDefault="00B90096" w:rsidP="00EA58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-регистрация поданного заявления</w:t>
            </w:r>
            <w:r w:rsidR="00EA5853">
              <w:rPr>
                <w:rFonts w:ascii="Times New Roman" w:hAnsi="Times New Roman" w:cs="Times New Roman"/>
                <w:sz w:val="16"/>
                <w:szCs w:val="16"/>
              </w:rPr>
              <w:t xml:space="preserve"> в случае отсутствия основания для отказа в приеме заявления и документов (</w:t>
            </w:r>
            <w:r w:rsidR="005F29A8">
              <w:rPr>
                <w:rFonts w:ascii="Times New Roman" w:hAnsi="Times New Roman" w:cs="Times New Roman"/>
                <w:sz w:val="16"/>
                <w:szCs w:val="16"/>
              </w:rPr>
              <w:t xml:space="preserve">основания для отказа: </w:t>
            </w:r>
            <w:r w:rsidR="00EA5853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EA5853" w:rsidRPr="00EA5853">
              <w:rPr>
                <w:rFonts w:ascii="Times New Roman" w:hAnsi="Times New Roman" w:cs="Times New Roman"/>
                <w:sz w:val="16"/>
                <w:szCs w:val="16"/>
              </w:rPr>
              <w:t>представлены нечитаемые документы, документы с приписками, подчистками, помарками;</w:t>
            </w:r>
            <w:r w:rsidR="00EA58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5853" w:rsidRPr="00EA5853">
              <w:rPr>
                <w:rFonts w:ascii="Times New Roman" w:hAnsi="Times New Roman" w:cs="Times New Roman"/>
                <w:sz w:val="16"/>
                <w:szCs w:val="16"/>
              </w:rPr>
              <w:t>2) представлены документы лицом, не уполномоченным в установленном порядке на подачу документов (при подаче документов для получения услуги на другое лицо;</w:t>
            </w:r>
            <w:r w:rsidR="00EA58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5853" w:rsidRPr="00EA5853">
              <w:rPr>
                <w:rFonts w:ascii="Times New Roman" w:hAnsi="Times New Roman" w:cs="Times New Roman"/>
                <w:sz w:val="16"/>
                <w:szCs w:val="16"/>
              </w:rPr>
              <w:t>3) в заявлении не заполнены поля</w:t>
            </w:r>
            <w:r w:rsidR="00EA585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EA5853" w:rsidRPr="00EA5853">
              <w:rPr>
                <w:rFonts w:ascii="Times New Roman" w:hAnsi="Times New Roman" w:cs="Times New Roman"/>
                <w:sz w:val="16"/>
                <w:szCs w:val="16"/>
              </w:rPr>
              <w:t>4) ни одно из обмениваемых жилых помещений не является объектом собственности Артемовского городского округа либо является таковым (таковыми), но расположено (расположены) за пределами города Артемовского Свердловской области</w:t>
            </w:r>
            <w:r w:rsidR="00EA5853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B90096" w:rsidRPr="00DA7AB5" w:rsidRDefault="00B90096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-подготовка и выдача расписки о приеме заявления с документами;</w:t>
            </w:r>
          </w:p>
          <w:p w:rsidR="00B90096" w:rsidRPr="00DA7AB5" w:rsidRDefault="00B90096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-информирование заявителя о сроках предоставления муниципальной услуги;</w:t>
            </w:r>
          </w:p>
          <w:p w:rsidR="00B90096" w:rsidRPr="00DA7AB5" w:rsidRDefault="00B90096" w:rsidP="00EA58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-передача заявления с документами в администрацию </w:t>
            </w:r>
            <w:r w:rsidR="007A10CA">
              <w:rPr>
                <w:rFonts w:ascii="Times New Roman" w:hAnsi="Times New Roman" w:cs="Times New Roman"/>
                <w:sz w:val="16"/>
                <w:szCs w:val="16"/>
              </w:rPr>
              <w:t xml:space="preserve">Артемовского городского округа </w:t>
            </w: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 (при обращении заявителя в </w:t>
            </w:r>
            <w:r w:rsidR="007A10C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ФЦ)</w:t>
            </w:r>
            <w:r w:rsidR="00EA58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5853" w:rsidRPr="00EA5853">
              <w:rPr>
                <w:rFonts w:ascii="Times New Roman" w:hAnsi="Times New Roman" w:cs="Times New Roman"/>
                <w:sz w:val="16"/>
                <w:szCs w:val="16"/>
              </w:rPr>
              <w:t>не позднее следующего рабочего дня после приема и регистрации</w:t>
            </w:r>
            <w:r w:rsidR="007A10CA" w:rsidRPr="00EA585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7" w:type="dxa"/>
          </w:tcPr>
          <w:p w:rsidR="00545E03" w:rsidRPr="00DA7AB5" w:rsidRDefault="00BE6E34" w:rsidP="00BE6E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90096"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я</w:t>
            </w:r>
          </w:p>
        </w:tc>
        <w:tc>
          <w:tcPr>
            <w:tcW w:w="1518" w:type="dxa"/>
          </w:tcPr>
          <w:p w:rsidR="00545E03" w:rsidRPr="00DA7AB5" w:rsidRDefault="007A10CA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органа или специалист МФЦ</w:t>
            </w:r>
          </w:p>
        </w:tc>
        <w:tc>
          <w:tcPr>
            <w:tcW w:w="1446" w:type="dxa"/>
          </w:tcPr>
          <w:p w:rsidR="00545E03" w:rsidRPr="00DA7AB5" w:rsidRDefault="00B90096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1559" w:type="dxa"/>
          </w:tcPr>
          <w:p w:rsidR="00545E03" w:rsidRPr="00DA7AB5" w:rsidRDefault="007A10CA" w:rsidP="007A1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10CA" w:rsidRPr="00DA7AB5" w:rsidTr="003A0A80">
        <w:tc>
          <w:tcPr>
            <w:tcW w:w="543" w:type="dxa"/>
          </w:tcPr>
          <w:p w:rsidR="007A10CA" w:rsidRPr="00DA7AB5" w:rsidRDefault="007A10CA" w:rsidP="00402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7A10CA" w:rsidRPr="00DA7AB5" w:rsidRDefault="007A10CA" w:rsidP="00386E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Проверка заявления и прилагаемых к нему документов на соответствие установленным требования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инятие решения о согласовании (об отказе в согласовании) обмена жилыми помещениями, занимаемыми заявителями по договорам социального найма</w:t>
            </w:r>
          </w:p>
        </w:tc>
        <w:tc>
          <w:tcPr>
            <w:tcW w:w="6379" w:type="dxa"/>
          </w:tcPr>
          <w:p w:rsidR="007A10CA" w:rsidRPr="00DA7AB5" w:rsidRDefault="007A10CA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 в разных документах</w:t>
            </w:r>
          </w:p>
        </w:tc>
        <w:tc>
          <w:tcPr>
            <w:tcW w:w="1317" w:type="dxa"/>
          </w:tcPr>
          <w:p w:rsidR="007A10CA" w:rsidRPr="00DA7AB5" w:rsidRDefault="007A10CA" w:rsidP="00B82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518" w:type="dxa"/>
          </w:tcPr>
          <w:p w:rsidR="007A10CA" w:rsidRPr="00DA7AB5" w:rsidRDefault="007A10CA" w:rsidP="009934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ргана </w:t>
            </w:r>
          </w:p>
        </w:tc>
        <w:tc>
          <w:tcPr>
            <w:tcW w:w="1446" w:type="dxa"/>
          </w:tcPr>
          <w:p w:rsidR="007A10CA" w:rsidRPr="00DA7AB5" w:rsidRDefault="007A10CA" w:rsidP="00936D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1559" w:type="dxa"/>
          </w:tcPr>
          <w:p w:rsidR="007A10CA" w:rsidRPr="00DA7AB5" w:rsidRDefault="007A10CA" w:rsidP="007A1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10CA" w:rsidRPr="00DA7AB5" w:rsidTr="003A0A80">
        <w:tc>
          <w:tcPr>
            <w:tcW w:w="543" w:type="dxa"/>
          </w:tcPr>
          <w:p w:rsidR="007A10CA" w:rsidRPr="00DA7AB5" w:rsidRDefault="007A10CA" w:rsidP="00402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7A10CA" w:rsidRPr="00DA7AB5" w:rsidRDefault="007A10CA" w:rsidP="00386E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межведомственных запросов в ходе оказания услуги </w:t>
            </w:r>
          </w:p>
        </w:tc>
        <w:tc>
          <w:tcPr>
            <w:tcW w:w="6379" w:type="dxa"/>
          </w:tcPr>
          <w:p w:rsidR="007A10CA" w:rsidRDefault="007A10CA" w:rsidP="00386E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запросов:</w:t>
            </w:r>
          </w:p>
          <w:p w:rsidR="007A10CA" w:rsidRPr="00386ED9" w:rsidRDefault="007A10CA" w:rsidP="00386E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86ED9">
              <w:rPr>
                <w:rFonts w:ascii="Times New Roman" w:hAnsi="Times New Roman" w:cs="Times New Roman"/>
                <w:sz w:val="16"/>
                <w:szCs w:val="16"/>
              </w:rPr>
              <w:t>в Комитет  по управлению муниципальным имуществом Артемовского городского округа о включении обмениваемых жилых помещений в реестр муниципальной собственности,</w:t>
            </w:r>
          </w:p>
          <w:p w:rsidR="007A10CA" w:rsidRPr="00386ED9" w:rsidRDefault="007A10CA" w:rsidP="00386E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6ED9">
              <w:rPr>
                <w:rFonts w:ascii="Times New Roman" w:hAnsi="Times New Roman" w:cs="Times New Roman"/>
                <w:sz w:val="16"/>
                <w:szCs w:val="16"/>
              </w:rPr>
              <w:t>- в Управление Федеральной службы государственной регистрации, кадастра и картографии по Свердловской области о получении выписки из Единого государственного реестра прав на недвижимое имущество и сделок с ним (содержащую общедоступные сведения о зарегистрированных правах на объект недвижимости) в отношении обмениваемых жилых помещений для проверки наличия (отсутствия) обременения на объекты недвижимости;</w:t>
            </w:r>
          </w:p>
          <w:p w:rsidR="007A10CA" w:rsidRPr="00DA7AB5" w:rsidRDefault="007A10CA" w:rsidP="00386E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6ED9">
              <w:rPr>
                <w:rFonts w:ascii="Times New Roman" w:hAnsi="Times New Roman" w:cs="Times New Roman"/>
                <w:sz w:val="16"/>
                <w:szCs w:val="16"/>
              </w:rPr>
              <w:t xml:space="preserve">- в Государственное бюджетное учреждение здравоохранения Свердловской области «Артемовская центральная районная больница» о наличии регистрации (отсутствии </w:t>
            </w:r>
            <w:r w:rsidRPr="00386E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истрации) очага туберкулеза в отношении обмениваемых жилых помещений;</w:t>
            </w:r>
          </w:p>
        </w:tc>
        <w:tc>
          <w:tcPr>
            <w:tcW w:w="1317" w:type="dxa"/>
          </w:tcPr>
          <w:p w:rsidR="007A10CA" w:rsidRPr="00DA7AB5" w:rsidRDefault="007A10CA" w:rsidP="00B82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 дней</w:t>
            </w:r>
          </w:p>
        </w:tc>
        <w:tc>
          <w:tcPr>
            <w:tcW w:w="1518" w:type="dxa"/>
          </w:tcPr>
          <w:p w:rsidR="007A10CA" w:rsidRPr="00DA7AB5" w:rsidRDefault="007A10CA" w:rsidP="009934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ргана </w:t>
            </w:r>
          </w:p>
        </w:tc>
        <w:tc>
          <w:tcPr>
            <w:tcW w:w="1446" w:type="dxa"/>
          </w:tcPr>
          <w:p w:rsidR="007A10CA" w:rsidRPr="00DA7AB5" w:rsidRDefault="007A10CA" w:rsidP="00386E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1559" w:type="dxa"/>
          </w:tcPr>
          <w:p w:rsidR="007A10CA" w:rsidRPr="00DA7AB5" w:rsidRDefault="007A10CA" w:rsidP="007A1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10CA" w:rsidRPr="00DA7AB5" w:rsidTr="003A0A80">
        <w:tc>
          <w:tcPr>
            <w:tcW w:w="543" w:type="dxa"/>
          </w:tcPr>
          <w:p w:rsidR="007A10CA" w:rsidRPr="00DA7AB5" w:rsidRDefault="007A10CA" w:rsidP="00386E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4" w:type="dxa"/>
          </w:tcPr>
          <w:p w:rsidR="007A10CA" w:rsidRPr="00DA7AB5" w:rsidRDefault="007A10CA" w:rsidP="00386E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Подготовка проекта постановления администрации  о даче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  <w:tc>
          <w:tcPr>
            <w:tcW w:w="6379" w:type="dxa"/>
          </w:tcPr>
          <w:p w:rsidR="007A10CA" w:rsidRPr="00DA7AB5" w:rsidRDefault="007A10CA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- подготовка проекта постановления администрации о даче согласия на осуществление обмена жилыми помещениями между нанимателями данных помещений по договорам социального найма; </w:t>
            </w:r>
          </w:p>
          <w:p w:rsidR="007A10CA" w:rsidRPr="00DA7AB5" w:rsidRDefault="007A10CA" w:rsidP="00EA58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- подгото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сьма </w:t>
            </w: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администрации об отказе в даче согласия на осуществление обмена жилыми помещениями между нанимателями данных помещений по договорам социального найма</w:t>
            </w:r>
            <w:r w:rsidR="00EA585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7" w:type="dxa"/>
          </w:tcPr>
          <w:p w:rsidR="007A10CA" w:rsidRPr="00DA7AB5" w:rsidRDefault="007A10CA" w:rsidP="00BE6E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</w:p>
        </w:tc>
        <w:tc>
          <w:tcPr>
            <w:tcW w:w="1518" w:type="dxa"/>
          </w:tcPr>
          <w:p w:rsidR="007A10CA" w:rsidRPr="00DA7AB5" w:rsidRDefault="007A10CA" w:rsidP="009934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ргана </w:t>
            </w:r>
          </w:p>
        </w:tc>
        <w:tc>
          <w:tcPr>
            <w:tcW w:w="1446" w:type="dxa"/>
          </w:tcPr>
          <w:p w:rsidR="007A10CA" w:rsidRPr="00DA7AB5" w:rsidRDefault="007A10CA" w:rsidP="00936D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1559" w:type="dxa"/>
          </w:tcPr>
          <w:p w:rsidR="007A10CA" w:rsidRPr="00DA7AB5" w:rsidRDefault="007A10CA" w:rsidP="007A1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10CA" w:rsidRPr="00DA7AB5" w:rsidTr="003A0A80">
        <w:tc>
          <w:tcPr>
            <w:tcW w:w="543" w:type="dxa"/>
          </w:tcPr>
          <w:p w:rsidR="007A10CA" w:rsidRDefault="007A10CA" w:rsidP="00386E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4" w:type="dxa"/>
          </w:tcPr>
          <w:p w:rsidR="007A10CA" w:rsidRPr="00DA7AB5" w:rsidRDefault="007A10CA" w:rsidP="00386E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договора социального найма на обмениваемые жилые помещения</w:t>
            </w:r>
          </w:p>
        </w:tc>
        <w:tc>
          <w:tcPr>
            <w:tcW w:w="6379" w:type="dxa"/>
          </w:tcPr>
          <w:p w:rsidR="007A10CA" w:rsidRPr="00DA7AB5" w:rsidRDefault="007A10CA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дготовка проекта договора социального найма</w:t>
            </w:r>
          </w:p>
        </w:tc>
        <w:tc>
          <w:tcPr>
            <w:tcW w:w="1317" w:type="dxa"/>
          </w:tcPr>
          <w:p w:rsidR="007A10CA" w:rsidRPr="00DA7AB5" w:rsidRDefault="007A10CA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дня</w:t>
            </w:r>
          </w:p>
        </w:tc>
        <w:tc>
          <w:tcPr>
            <w:tcW w:w="1518" w:type="dxa"/>
          </w:tcPr>
          <w:p w:rsidR="007A10CA" w:rsidRPr="00DA7AB5" w:rsidRDefault="007A10CA" w:rsidP="009934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ргана </w:t>
            </w:r>
          </w:p>
        </w:tc>
        <w:tc>
          <w:tcPr>
            <w:tcW w:w="1446" w:type="dxa"/>
          </w:tcPr>
          <w:p w:rsidR="007A10CA" w:rsidRPr="00DA7AB5" w:rsidRDefault="007A10CA" w:rsidP="00386E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1559" w:type="dxa"/>
          </w:tcPr>
          <w:p w:rsidR="007A10CA" w:rsidRPr="00DA7AB5" w:rsidRDefault="007A10CA" w:rsidP="007A1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10CA" w:rsidRPr="00DA7AB5" w:rsidTr="003A0A80">
        <w:tc>
          <w:tcPr>
            <w:tcW w:w="543" w:type="dxa"/>
          </w:tcPr>
          <w:p w:rsidR="007A10CA" w:rsidRPr="00DA7AB5" w:rsidRDefault="007A10CA" w:rsidP="00386E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4" w:type="dxa"/>
          </w:tcPr>
          <w:p w:rsidR="007A10CA" w:rsidRPr="00DA7AB5" w:rsidRDefault="007A10CA" w:rsidP="00EA58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выдача) заявител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говора социального найма либо письма Администрации об отказе в даче согласия на осуществление обмена жилыми помещениями</w:t>
            </w: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5853">
              <w:rPr>
                <w:rFonts w:ascii="Times New Roman" w:hAnsi="Times New Roman" w:cs="Times New Roman"/>
                <w:sz w:val="16"/>
                <w:szCs w:val="16"/>
              </w:rPr>
              <w:t>по договорам социального найма.</w:t>
            </w:r>
          </w:p>
        </w:tc>
        <w:tc>
          <w:tcPr>
            <w:tcW w:w="6379" w:type="dxa"/>
          </w:tcPr>
          <w:p w:rsidR="007A10CA" w:rsidRPr="00DA7AB5" w:rsidRDefault="007A10CA" w:rsidP="00386E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дача результата оказания услуги заявителю </w:t>
            </w: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указанным им способом.</w:t>
            </w:r>
          </w:p>
        </w:tc>
        <w:tc>
          <w:tcPr>
            <w:tcW w:w="1317" w:type="dxa"/>
          </w:tcPr>
          <w:p w:rsidR="007A10CA" w:rsidRPr="00DA7AB5" w:rsidRDefault="007A10CA" w:rsidP="00BE6E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  <w:tc>
          <w:tcPr>
            <w:tcW w:w="1518" w:type="dxa"/>
          </w:tcPr>
          <w:p w:rsidR="007A10CA" w:rsidRPr="00DA7AB5" w:rsidRDefault="007A10CA" w:rsidP="007A10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органа или специалист МФЦ</w:t>
            </w:r>
          </w:p>
        </w:tc>
        <w:tc>
          <w:tcPr>
            <w:tcW w:w="1446" w:type="dxa"/>
          </w:tcPr>
          <w:p w:rsidR="007A10CA" w:rsidRPr="00DA7AB5" w:rsidRDefault="007A10CA" w:rsidP="00936D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1559" w:type="dxa"/>
          </w:tcPr>
          <w:p w:rsidR="007A10CA" w:rsidRPr="00DA7AB5" w:rsidRDefault="007A10CA" w:rsidP="007A1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8929A8" w:rsidRPr="00DA7AB5" w:rsidRDefault="008929A8">
      <w:pPr>
        <w:rPr>
          <w:rFonts w:ascii="Times New Roman" w:hAnsi="Times New Roman" w:cs="Times New Roman"/>
          <w:sz w:val="20"/>
          <w:szCs w:val="20"/>
        </w:rPr>
      </w:pPr>
      <w:r w:rsidRPr="00DA7AB5">
        <w:rPr>
          <w:rFonts w:ascii="Times New Roman" w:hAnsi="Times New Roman" w:cs="Times New Roman"/>
          <w:sz w:val="20"/>
          <w:szCs w:val="20"/>
        </w:rPr>
        <w:br w:type="page"/>
      </w:r>
    </w:p>
    <w:p w:rsidR="00042FB6" w:rsidRPr="00DA7AB5" w:rsidRDefault="00042FB6" w:rsidP="002673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AB5">
        <w:rPr>
          <w:rFonts w:ascii="Times New Roman" w:hAnsi="Times New Roman" w:cs="Times New Roman"/>
          <w:b/>
          <w:sz w:val="24"/>
          <w:szCs w:val="24"/>
        </w:rPr>
        <w:lastRenderedPageBreak/>
        <w:t>Раздел 8. «</w:t>
      </w:r>
      <w:r w:rsidR="00E1459B" w:rsidRPr="00DA7AB5">
        <w:rPr>
          <w:rFonts w:ascii="Times New Roman" w:hAnsi="Times New Roman" w:cs="Times New Roman"/>
          <w:b/>
          <w:sz w:val="24"/>
          <w:szCs w:val="24"/>
        </w:rPr>
        <w:t>Особенности предоставления «</w:t>
      </w:r>
      <w:proofErr w:type="spellStart"/>
      <w:r w:rsidR="00E1459B" w:rsidRPr="00DA7AB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E1459B" w:rsidRPr="00DA7AB5">
        <w:rPr>
          <w:rFonts w:ascii="Times New Roman" w:hAnsi="Times New Roman" w:cs="Times New Roman"/>
          <w:b/>
          <w:sz w:val="24"/>
          <w:szCs w:val="24"/>
        </w:rPr>
        <w:t>» в электронной форме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190"/>
        <w:gridCol w:w="1887"/>
        <w:gridCol w:w="3686"/>
        <w:gridCol w:w="1701"/>
        <w:gridCol w:w="1843"/>
        <w:gridCol w:w="2126"/>
        <w:gridCol w:w="2126"/>
      </w:tblGrid>
      <w:tr w:rsidR="00D96152" w:rsidRPr="00DA7AB5" w:rsidTr="00BE6E34">
        <w:tc>
          <w:tcPr>
            <w:tcW w:w="2190" w:type="dxa"/>
            <w:vAlign w:val="center"/>
          </w:tcPr>
          <w:p w:rsidR="00D96152" w:rsidRPr="00BE6E34" w:rsidRDefault="00D96152" w:rsidP="00707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Способ 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ения 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явителем 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br/>
              <w:t>информации о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сроках и порядке предоставления 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br/>
              <w:t>«</w:t>
            </w:r>
            <w:proofErr w:type="spellStart"/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87" w:type="dxa"/>
            <w:vAlign w:val="center"/>
          </w:tcPr>
          <w:p w:rsidR="00D96152" w:rsidRPr="00BE6E34" w:rsidRDefault="00D96152" w:rsidP="00707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Способ записи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а прием в орган, 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br/>
              <w:t>МФЦ для подачи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br/>
              <w:t>запроса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br/>
              <w:t>о предоставлении «</w:t>
            </w:r>
            <w:proofErr w:type="spellStart"/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686" w:type="dxa"/>
            <w:vAlign w:val="center"/>
          </w:tcPr>
          <w:p w:rsidR="00D96152" w:rsidRPr="00BE6E34" w:rsidRDefault="00D96152" w:rsidP="00707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Способ формирования запроса</w:t>
            </w:r>
            <w:r w:rsidR="000819A3" w:rsidRPr="00BE6E3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 о предоставлении «</w:t>
            </w:r>
            <w:proofErr w:type="spellStart"/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vAlign w:val="center"/>
          </w:tcPr>
          <w:p w:rsidR="00D96152" w:rsidRPr="00BE6E34" w:rsidRDefault="00D96152" w:rsidP="00707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Способ приема и регистрации органом, предоставляющим услугу, запроса </w:t>
            </w:r>
            <w:r w:rsidR="000819A3" w:rsidRPr="00BE6E34">
              <w:rPr>
                <w:rFonts w:ascii="Times New Roman" w:hAnsi="Times New Roman" w:cs="Times New Roman"/>
                <w:sz w:val="16"/>
                <w:szCs w:val="16"/>
              </w:rPr>
              <w:t>о предоставлении</w:t>
            </w:r>
            <w:r w:rsidR="000819A3" w:rsidRPr="00BE6E34">
              <w:rPr>
                <w:rFonts w:ascii="Times New Roman" w:hAnsi="Times New Roman" w:cs="Times New Roman"/>
                <w:sz w:val="16"/>
                <w:szCs w:val="16"/>
              </w:rPr>
              <w:br/>
              <w:t>«</w:t>
            </w:r>
            <w:proofErr w:type="spellStart"/>
            <w:r w:rsidR="000819A3" w:rsidRPr="00BE6E3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0819A3"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» и иных документов, 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необходимых для предоставления «</w:t>
            </w:r>
            <w:proofErr w:type="spellStart"/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3" w:type="dxa"/>
            <w:vAlign w:val="center"/>
          </w:tcPr>
          <w:p w:rsidR="00D96152" w:rsidRPr="00BE6E34" w:rsidRDefault="00D96152" w:rsidP="00707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Способ оплаты государственной пошлины </w:t>
            </w:r>
            <w:r w:rsidR="004A468E" w:rsidRPr="00BE6E3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AD3E7B" w:rsidRPr="00BE6E34">
              <w:rPr>
                <w:rFonts w:ascii="Times New Roman" w:hAnsi="Times New Roman" w:cs="Times New Roman"/>
                <w:sz w:val="16"/>
                <w:szCs w:val="16"/>
              </w:rPr>
              <w:t>за предоставление «</w:t>
            </w:r>
            <w:proofErr w:type="spellStart"/>
            <w:r w:rsidR="00AD3E7B" w:rsidRPr="00BE6E3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AD3E7B"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» и уплаты </w:t>
            </w:r>
            <w:r w:rsidR="004A468E" w:rsidRPr="00BE6E3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AD3E7B" w:rsidRPr="00BE6E34">
              <w:rPr>
                <w:rFonts w:ascii="Times New Roman" w:hAnsi="Times New Roman" w:cs="Times New Roman"/>
                <w:sz w:val="16"/>
                <w:szCs w:val="16"/>
              </w:rPr>
              <w:t>иных платежей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A468E" w:rsidRPr="00BE6E3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взимаем</w:t>
            </w:r>
            <w:r w:rsidR="000D1FE6" w:rsidRPr="00BE6E34"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D1FE6"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</w:t>
            </w:r>
            <w:r w:rsidR="000D1FE6" w:rsidRPr="00BE6E34">
              <w:rPr>
                <w:rFonts w:ascii="Times New Roman" w:hAnsi="Times New Roman" w:cs="Times New Roman"/>
                <w:sz w:val="16"/>
                <w:szCs w:val="16"/>
              </w:rPr>
              <w:br/>
              <w:t>с законодательством Российской Федерации</w:t>
            </w:r>
          </w:p>
        </w:tc>
        <w:tc>
          <w:tcPr>
            <w:tcW w:w="2126" w:type="dxa"/>
            <w:vAlign w:val="center"/>
          </w:tcPr>
          <w:p w:rsidR="00D96152" w:rsidRPr="00BE6E34" w:rsidRDefault="00D96152" w:rsidP="00707960">
            <w:pPr>
              <w:ind w:left="-108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</w:t>
            </w:r>
            <w:r w:rsidR="009D6B11" w:rsidRPr="00BE6E3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сведений о ходе </w:t>
            </w:r>
            <w:r w:rsidR="009D6B11" w:rsidRPr="00BE6E3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запроса </w:t>
            </w:r>
            <w:r w:rsidR="00707960" w:rsidRPr="00BE6E3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о предоставлении </w:t>
            </w:r>
            <w:r w:rsidR="009D6B11" w:rsidRPr="00BE6E3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126" w:type="dxa"/>
            <w:vAlign w:val="center"/>
          </w:tcPr>
          <w:p w:rsidR="00D96152" w:rsidRPr="00BE6E34" w:rsidRDefault="00D96152" w:rsidP="00707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дачи жалобы </w:t>
            </w:r>
            <w:r w:rsidR="000D1FE6" w:rsidRPr="00BE6E3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на нарушение порядка предоставления «</w:t>
            </w:r>
            <w:proofErr w:type="spellStart"/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="00E77F24" w:rsidRPr="00BE6E3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и досудебного (внесудебного)</w:t>
            </w:r>
            <w:r w:rsidR="009D6B11"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обжалования решений и действий (бездействия) органа в процессе получения «</w:t>
            </w:r>
            <w:proofErr w:type="spellStart"/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D96152" w:rsidRPr="00DA7AB5" w:rsidTr="00BE6E34">
        <w:tc>
          <w:tcPr>
            <w:tcW w:w="2190" w:type="dxa"/>
          </w:tcPr>
          <w:p w:rsidR="00D96152" w:rsidRPr="00DA7AB5" w:rsidRDefault="00D96152" w:rsidP="00E14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:rsidR="00D96152" w:rsidRPr="00DA7AB5" w:rsidRDefault="00D96152" w:rsidP="00E14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D96152" w:rsidRPr="00DA7AB5" w:rsidRDefault="00D96152" w:rsidP="00E14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6152" w:rsidRPr="00DA7AB5" w:rsidRDefault="00D96152" w:rsidP="00E14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96152" w:rsidRPr="00DA7AB5" w:rsidRDefault="00D96152" w:rsidP="00E14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96152" w:rsidRPr="00DA7AB5" w:rsidRDefault="00D96152" w:rsidP="00E14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D96152" w:rsidRPr="00DA7AB5" w:rsidRDefault="00D96152" w:rsidP="00E14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2234D" w:rsidRPr="00DA7AB5" w:rsidTr="00560BB7">
        <w:tc>
          <w:tcPr>
            <w:tcW w:w="15559" w:type="dxa"/>
            <w:gridSpan w:val="7"/>
          </w:tcPr>
          <w:p w:rsidR="0022234D" w:rsidRPr="00DA7AB5" w:rsidRDefault="0022234D" w:rsidP="00BB415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5C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Артемовского городского округа</w:t>
            </w:r>
          </w:p>
        </w:tc>
      </w:tr>
      <w:tr w:rsidR="00BE6E34" w:rsidRPr="00DA7AB5" w:rsidTr="00BE6E34">
        <w:trPr>
          <w:trHeight w:val="2170"/>
        </w:trPr>
        <w:tc>
          <w:tcPr>
            <w:tcW w:w="2190" w:type="dxa"/>
          </w:tcPr>
          <w:p w:rsidR="00BE6E34" w:rsidRDefault="00BE6E34" w:rsidP="00BE6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фициа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 сай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: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E6E34" w:rsidRPr="00BE6E34" w:rsidRDefault="00BE6E34" w:rsidP="00BE6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Единый портал государственных и муниципальных услуг (функций)»: http://gosuslugi.ru, </w:t>
            </w:r>
            <w:hyperlink r:id="rId6" w:history="1">
              <w:r w:rsidRPr="00BE6E3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://66.gosuslugi.ru</w:t>
              </w:r>
            </w:hyperlink>
          </w:p>
          <w:p w:rsidR="00BE6E34" w:rsidRDefault="00BE6E34" w:rsidP="00BE6E34">
            <w:pPr>
              <w:jc w:val="both"/>
              <w:rPr>
                <w:rStyle w:val="a7"/>
                <w:rFonts w:ascii="Times New Roman" w:hAnsi="Times New Roman" w:cs="Times New Roman"/>
                <w:sz w:val="16"/>
                <w:szCs w:val="16"/>
              </w:rPr>
            </w:pPr>
            <w:r w:rsidRPr="00BE6E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оф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альный сайт 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«МФЦ» </w:t>
            </w:r>
            <w:hyperlink r:id="rId7" w:history="1">
              <w:r w:rsidRPr="00BE6E34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Pr="00BE6E3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://</w:t>
              </w:r>
              <w:r w:rsidRPr="00BE6E34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BE6E3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BE6E34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mfc</w:t>
              </w:r>
              <w:proofErr w:type="spellEnd"/>
              <w:r w:rsidRPr="00BE6E3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66.</w:t>
              </w:r>
              <w:proofErr w:type="spellStart"/>
              <w:r w:rsidRPr="00BE6E34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E6E34">
              <w:rPr>
                <w:rStyle w:val="a7"/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A10CA" w:rsidRDefault="007A10CA" w:rsidP="00BE6E34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7A10CA">
              <w:rPr>
                <w:rStyle w:val="a7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 xml:space="preserve">-официальный сайт </w:t>
            </w:r>
            <w:r>
              <w:rPr>
                <w:rStyle w:val="a7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 xml:space="preserve">Артемовского городского округа </w:t>
            </w:r>
          </w:p>
          <w:p w:rsidR="007A10CA" w:rsidRPr="005F29A8" w:rsidRDefault="004D06F6" w:rsidP="00BE6E34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hyperlink r:id="rId8" w:history="1">
              <w:r w:rsidR="007A10CA" w:rsidRPr="00DF712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://www.</w:t>
              </w:r>
              <w:r w:rsidR="007A10CA" w:rsidRPr="00DF712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artemovsky</w:t>
              </w:r>
              <w:r w:rsidR="007A10CA" w:rsidRPr="00DF712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66.r</w:t>
              </w:r>
              <w:r w:rsidR="007A10CA" w:rsidRPr="00DF712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u</w:t>
              </w:r>
            </w:hyperlink>
          </w:p>
          <w:p w:rsidR="00BE6E34" w:rsidRPr="00BE6E34" w:rsidRDefault="00BE6E34" w:rsidP="00BE6E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7" w:type="dxa"/>
          </w:tcPr>
          <w:p w:rsidR="00BE6E34" w:rsidRPr="00BE6E34" w:rsidRDefault="00BE6E34" w:rsidP="00EA3D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BE6E34" w:rsidRPr="00BE6E34" w:rsidRDefault="00BE6E34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701" w:type="dxa"/>
          </w:tcPr>
          <w:p w:rsidR="00BE6E34" w:rsidRPr="00F94B0A" w:rsidRDefault="00F94B0A" w:rsidP="00F94B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B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ебуется предоставление заявителем документов на бумажном носителе непосредственно при пол</w:t>
            </w:r>
            <w:bookmarkStart w:id="0" w:name="_GoBack"/>
            <w:bookmarkEnd w:id="0"/>
            <w:r w:rsidRPr="00F94B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ии результата услуги</w:t>
            </w:r>
          </w:p>
        </w:tc>
        <w:tc>
          <w:tcPr>
            <w:tcW w:w="1843" w:type="dxa"/>
          </w:tcPr>
          <w:p w:rsidR="00BE6E34" w:rsidRPr="00BE6E34" w:rsidRDefault="009C28F6" w:rsidP="009C28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E6E34" w:rsidRPr="00BE6E34" w:rsidRDefault="00BE6E34" w:rsidP="00BE6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официальный сайт Артемовского городского округа </w:t>
            </w:r>
            <w:hyperlink r:id="rId9" w:history="1">
              <w:r w:rsidRPr="00BE6E3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://www.artemovsky66.ru</w:t>
              </w:r>
            </w:hyperlink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E6E34" w:rsidRPr="00BE6E34" w:rsidRDefault="00BE6E34" w:rsidP="00BE6E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BE6E34" w:rsidRPr="00BE6E34" w:rsidRDefault="00BE6E34" w:rsidP="00BE6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официальный сайт Артемовского городского округа </w:t>
            </w:r>
            <w:hyperlink r:id="rId10" w:history="1">
              <w:r w:rsidRPr="00BE6E3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://www.artemovsky66.ru</w:t>
              </w:r>
            </w:hyperlink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E6E34" w:rsidRPr="00BE6E34" w:rsidRDefault="00BE6E34" w:rsidP="00BE6E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8C7112" w:rsidRPr="00DA7AB5" w:rsidRDefault="008C7112" w:rsidP="004026B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7112" w:rsidRPr="00DA7AB5" w:rsidRDefault="008C7112" w:rsidP="004026B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7112" w:rsidRPr="00DA7AB5" w:rsidRDefault="008C7112" w:rsidP="004026B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7112" w:rsidRPr="00DA7AB5" w:rsidRDefault="008C7112" w:rsidP="004026B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04366" w:rsidRPr="00DA7AB5" w:rsidRDefault="00704366">
      <w:pPr>
        <w:rPr>
          <w:rFonts w:ascii="Times New Roman" w:hAnsi="Times New Roman" w:cs="Times New Roman"/>
          <w:sz w:val="20"/>
          <w:szCs w:val="20"/>
        </w:rPr>
      </w:pPr>
      <w:r w:rsidRPr="00DA7AB5">
        <w:rPr>
          <w:rFonts w:ascii="Times New Roman" w:hAnsi="Times New Roman" w:cs="Times New Roman"/>
          <w:sz w:val="20"/>
          <w:szCs w:val="20"/>
        </w:rPr>
        <w:br w:type="page"/>
      </w:r>
    </w:p>
    <w:p w:rsidR="00F95995" w:rsidRPr="00DA7AB5" w:rsidRDefault="00F95995" w:rsidP="004026B0">
      <w:pPr>
        <w:jc w:val="both"/>
        <w:rPr>
          <w:rFonts w:ascii="Times New Roman" w:hAnsi="Times New Roman" w:cs="Times New Roman"/>
          <w:sz w:val="18"/>
          <w:szCs w:val="18"/>
        </w:rPr>
        <w:sectPr w:rsidR="00F95995" w:rsidRPr="00DA7AB5" w:rsidSect="00BA5852">
          <w:pgSz w:w="16838" w:h="11906" w:orient="landscape"/>
          <w:pgMar w:top="964" w:right="851" w:bottom="1134" w:left="851" w:header="709" w:footer="709" w:gutter="0"/>
          <w:cols w:space="708"/>
          <w:docGrid w:linePitch="360"/>
        </w:sectPr>
      </w:pPr>
    </w:p>
    <w:p w:rsidR="00CE7E9D" w:rsidRPr="00DA7AB5" w:rsidRDefault="00CE7E9D" w:rsidP="00CE7E9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DA7AB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иложение № </w:t>
      </w:r>
      <w:r w:rsidR="00A5751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DA7A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CE7E9D" w:rsidRPr="00DA7AB5" w:rsidRDefault="00CE7E9D" w:rsidP="00CE7E9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DA7AB5">
        <w:rPr>
          <w:rFonts w:ascii="Times New Roman" w:hAnsi="Times New Roman" w:cs="Times New Roman"/>
          <w:sz w:val="28"/>
          <w:szCs w:val="28"/>
          <w:lang w:eastAsia="ar-SA"/>
        </w:rPr>
        <w:t xml:space="preserve">     к </w:t>
      </w:r>
      <w:r w:rsidR="00A5751B">
        <w:rPr>
          <w:rFonts w:ascii="Times New Roman" w:hAnsi="Times New Roman" w:cs="Times New Roman"/>
          <w:sz w:val="28"/>
          <w:szCs w:val="28"/>
          <w:lang w:eastAsia="ar-SA"/>
        </w:rPr>
        <w:t>технологической схеме</w:t>
      </w:r>
    </w:p>
    <w:p w:rsidR="00CE7E9D" w:rsidRPr="00DA7AB5" w:rsidRDefault="00CE7E9D" w:rsidP="00CE7E9D">
      <w:pPr>
        <w:pStyle w:val="ConsPlusNonformat"/>
        <w:rPr>
          <w:rFonts w:ascii="Times New Roman" w:hAnsi="Times New Roman" w:cs="Times New Roman"/>
          <w:sz w:val="28"/>
          <w:szCs w:val="28"/>
          <w:lang w:eastAsia="ar-SA"/>
        </w:rPr>
      </w:pPr>
      <w:r w:rsidRPr="00DA7AB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</w:t>
      </w:r>
    </w:p>
    <w:p w:rsidR="007F7A82" w:rsidRPr="007F7A82" w:rsidRDefault="007F7A82" w:rsidP="007F7A82">
      <w:pPr>
        <w:pStyle w:val="ConsPlusNonformat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7F7A82">
        <w:rPr>
          <w:sz w:val="16"/>
          <w:szCs w:val="16"/>
        </w:rPr>
        <w:t xml:space="preserve">                                     </w:t>
      </w:r>
      <w:r w:rsidRPr="007F7A82">
        <w:rPr>
          <w:rFonts w:ascii="Times New Roman" w:hAnsi="Times New Roman" w:cs="Times New Roman"/>
          <w:sz w:val="16"/>
          <w:szCs w:val="16"/>
        </w:rPr>
        <w:t>В Администрацию Артемовского городского округа</w:t>
      </w:r>
    </w:p>
    <w:p w:rsidR="007F7A82" w:rsidRPr="007F7A82" w:rsidRDefault="007F7A82" w:rsidP="007F7A82">
      <w:pPr>
        <w:pStyle w:val="ConsPlusNonformat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7F7A82">
        <w:rPr>
          <w:rFonts w:ascii="Times New Roman" w:hAnsi="Times New Roman" w:cs="Times New Roman"/>
          <w:sz w:val="16"/>
          <w:szCs w:val="16"/>
        </w:rPr>
        <w:t xml:space="preserve">                                     от ___________________________________</w:t>
      </w:r>
    </w:p>
    <w:p w:rsidR="007F7A82" w:rsidRPr="007F7A82" w:rsidRDefault="007F7A82" w:rsidP="007F7A82">
      <w:pPr>
        <w:pStyle w:val="ConsPlusNonformat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7F7A82">
        <w:rPr>
          <w:rFonts w:ascii="Times New Roman" w:hAnsi="Times New Roman" w:cs="Times New Roman"/>
          <w:sz w:val="16"/>
          <w:szCs w:val="16"/>
        </w:rPr>
        <w:t xml:space="preserve">                                              (фамилия, имя, отчество)</w:t>
      </w:r>
    </w:p>
    <w:p w:rsidR="007F7A82" w:rsidRPr="007F7A82" w:rsidRDefault="007F7A82" w:rsidP="007F7A82">
      <w:pPr>
        <w:pStyle w:val="ConsPlusNonformat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7F7A82">
        <w:rPr>
          <w:rFonts w:ascii="Times New Roman" w:hAnsi="Times New Roman" w:cs="Times New Roman"/>
          <w:sz w:val="16"/>
          <w:szCs w:val="16"/>
        </w:rPr>
        <w:t xml:space="preserve">                                     ______________________________________</w:t>
      </w:r>
    </w:p>
    <w:p w:rsidR="007F7A82" w:rsidRPr="007F7A82" w:rsidRDefault="007F7A82" w:rsidP="007F7A82">
      <w:pPr>
        <w:pStyle w:val="ConsPlusNonformat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7F7A82">
        <w:rPr>
          <w:rFonts w:ascii="Times New Roman" w:hAnsi="Times New Roman" w:cs="Times New Roman"/>
          <w:sz w:val="16"/>
          <w:szCs w:val="16"/>
        </w:rPr>
        <w:t xml:space="preserve">                                      (адрес постоянного места жительства)</w:t>
      </w:r>
    </w:p>
    <w:p w:rsidR="007F7A82" w:rsidRPr="007F7A82" w:rsidRDefault="007F7A82" w:rsidP="007F7A82">
      <w:pPr>
        <w:pStyle w:val="ConsPlusNonformat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7F7A82">
        <w:rPr>
          <w:rFonts w:ascii="Times New Roman" w:hAnsi="Times New Roman" w:cs="Times New Roman"/>
          <w:sz w:val="16"/>
          <w:szCs w:val="16"/>
        </w:rPr>
        <w:t xml:space="preserve">                                     ______________________________________</w:t>
      </w:r>
    </w:p>
    <w:p w:rsidR="007F7A82" w:rsidRPr="007F7A82" w:rsidRDefault="007F7A82" w:rsidP="007F7A82">
      <w:pPr>
        <w:pStyle w:val="ConsPlusNonformat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7F7A82">
        <w:rPr>
          <w:rFonts w:ascii="Times New Roman" w:hAnsi="Times New Roman" w:cs="Times New Roman"/>
          <w:sz w:val="16"/>
          <w:szCs w:val="16"/>
        </w:rPr>
        <w:t xml:space="preserve">                                              (контактный телефон)</w:t>
      </w:r>
    </w:p>
    <w:p w:rsidR="007F7A82" w:rsidRPr="007F7A82" w:rsidRDefault="007F7A82" w:rsidP="007F7A82">
      <w:pPr>
        <w:pStyle w:val="ConsPlusNonformat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7F7A82">
        <w:rPr>
          <w:rFonts w:ascii="Times New Roman" w:hAnsi="Times New Roman" w:cs="Times New Roman"/>
          <w:sz w:val="16"/>
          <w:szCs w:val="16"/>
        </w:rPr>
        <w:t xml:space="preserve">                                     ______________________________________</w:t>
      </w:r>
    </w:p>
    <w:p w:rsidR="007F7A82" w:rsidRPr="007F7A82" w:rsidRDefault="007F7A82" w:rsidP="007F7A82">
      <w:pPr>
        <w:pStyle w:val="ConsPlusNonformat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7F7A82">
        <w:rPr>
          <w:rFonts w:ascii="Times New Roman" w:hAnsi="Times New Roman" w:cs="Times New Roman"/>
          <w:sz w:val="16"/>
          <w:szCs w:val="16"/>
        </w:rPr>
        <w:t xml:space="preserve">                                           (документ, удостоверяющий</w:t>
      </w:r>
    </w:p>
    <w:p w:rsidR="007F7A82" w:rsidRPr="007F7A82" w:rsidRDefault="007F7A82" w:rsidP="007F7A82">
      <w:pPr>
        <w:pStyle w:val="ConsPlusNonformat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7F7A82">
        <w:rPr>
          <w:rFonts w:ascii="Times New Roman" w:hAnsi="Times New Roman" w:cs="Times New Roman"/>
          <w:sz w:val="16"/>
          <w:szCs w:val="16"/>
        </w:rPr>
        <w:t xml:space="preserve">                                     ______________________________________</w:t>
      </w:r>
    </w:p>
    <w:p w:rsidR="007F7A82" w:rsidRPr="007F7A82" w:rsidRDefault="007F7A82" w:rsidP="007F7A82">
      <w:pPr>
        <w:pStyle w:val="ConsPlusNonformat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7F7A82">
        <w:rPr>
          <w:rFonts w:ascii="Times New Roman" w:hAnsi="Times New Roman" w:cs="Times New Roman"/>
          <w:sz w:val="16"/>
          <w:szCs w:val="16"/>
        </w:rPr>
        <w:t xml:space="preserve">                                               личность заявителя:</w:t>
      </w:r>
    </w:p>
    <w:p w:rsidR="007F7A82" w:rsidRPr="007F7A82" w:rsidRDefault="007F7A82" w:rsidP="007F7A82">
      <w:pPr>
        <w:pStyle w:val="ConsPlusNonformat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7F7A82">
        <w:rPr>
          <w:rFonts w:ascii="Times New Roman" w:hAnsi="Times New Roman" w:cs="Times New Roman"/>
          <w:sz w:val="16"/>
          <w:szCs w:val="16"/>
        </w:rPr>
        <w:t xml:space="preserve">                                     ______________________________________</w:t>
      </w:r>
    </w:p>
    <w:p w:rsidR="007F7A82" w:rsidRPr="007F7A82" w:rsidRDefault="007F7A82" w:rsidP="007F7A82">
      <w:pPr>
        <w:pStyle w:val="ConsPlusNonformat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7F7A82">
        <w:rPr>
          <w:rFonts w:ascii="Times New Roman" w:hAnsi="Times New Roman" w:cs="Times New Roman"/>
          <w:sz w:val="16"/>
          <w:szCs w:val="16"/>
        </w:rPr>
        <w:t xml:space="preserve">                                           наименование, серия, номер,</w:t>
      </w:r>
    </w:p>
    <w:p w:rsidR="007F7A82" w:rsidRPr="007F7A82" w:rsidRDefault="007F7A82" w:rsidP="007F7A82">
      <w:pPr>
        <w:pStyle w:val="ConsPlusNonformat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7F7A82">
        <w:rPr>
          <w:rFonts w:ascii="Times New Roman" w:hAnsi="Times New Roman" w:cs="Times New Roman"/>
          <w:sz w:val="16"/>
          <w:szCs w:val="16"/>
        </w:rPr>
        <w:t xml:space="preserve">                                     ______________________________________</w:t>
      </w:r>
    </w:p>
    <w:p w:rsidR="007F7A82" w:rsidRPr="007F7A82" w:rsidRDefault="007F7A82" w:rsidP="007F7A82">
      <w:pPr>
        <w:pStyle w:val="ConsPlusNonformat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7F7A82">
        <w:rPr>
          <w:rFonts w:ascii="Times New Roman" w:hAnsi="Times New Roman" w:cs="Times New Roman"/>
          <w:sz w:val="16"/>
          <w:szCs w:val="16"/>
        </w:rPr>
        <w:t xml:space="preserve">                                               кем и когда выдан)</w:t>
      </w:r>
    </w:p>
    <w:p w:rsidR="007F7A82" w:rsidRPr="007F7A82" w:rsidRDefault="007F7A82" w:rsidP="007F7A82">
      <w:pPr>
        <w:pStyle w:val="ConsPlusNonforma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ЗАЯВЛЕНИЕ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Я, __________________________________________________________________,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(фамилия, имя, отчество)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намерен произвести обмен _______________ на ____ этаже ___-этажного дома по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(квартиры, комнаты)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адресу:_______________________________________________________________________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(город, улица, номер дома, номер квартиры)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___________________________________________________________________________</w:t>
      </w:r>
    </w:p>
    <w:p w:rsid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жилой площадью ______ кв. м, общей площадью _____ кв. м, </w:t>
      </w:r>
      <w:proofErr w:type="gramStart"/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санузел</w:t>
      </w:r>
      <w:proofErr w:type="gramEnd"/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изолированный/совмещенный (нужное подчеркнуть).    </w:t>
      </w:r>
    </w:p>
    <w:p w:rsid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В квартире ____ комнат, в них проживает ____ семей, всего ____ человек.   </w:t>
      </w:r>
    </w:p>
    <w:p w:rsid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Благоустройство обмениваемой жилой площади (нужное подчеркнуть): дом: панельный, кирпичный, шлакоблочный, деревянный;    </w:t>
      </w:r>
    </w:p>
    <w:p w:rsid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омнаты: смежные, изолированные, смежно-изолированные;  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отопление: печное, газовое, центральное; газ, электроплита, ванна, лифт, балкон, лоджия, полу лоджия, эркер, мусоропровод, водопровод, канализация и т.д.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На указанной площади я, ______________________________________________,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(фамилия, имя, отчество)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проживаю на основании _____________________________________________________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(указать правоустанавливающие документы на жилое помещение)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В  указанном жилом помещении со мной проживают члены семьи (в том числе временно отсутствующие):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31"/>
        <w:gridCol w:w="1428"/>
        <w:gridCol w:w="1904"/>
      </w:tblGrid>
      <w:tr w:rsidR="007F7A82" w:rsidRPr="007F7A82" w:rsidTr="004302A7">
        <w:trPr>
          <w:trHeight w:val="400"/>
          <w:tblCellSpacing w:w="5" w:type="nil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82" w:rsidRPr="007F7A82" w:rsidRDefault="007F7A82" w:rsidP="007F7A82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F7A8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Фамилия, имя, отчество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82" w:rsidRPr="007F7A82" w:rsidRDefault="007F7A82" w:rsidP="007F7A82">
            <w:pPr>
              <w:autoSpaceDE w:val="0"/>
              <w:autoSpaceDN w:val="0"/>
              <w:adjustRightInd w:val="0"/>
              <w:spacing w:after="0"/>
              <w:ind w:firstLine="48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F7A8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ата   </w:t>
            </w:r>
            <w:r w:rsidRPr="007F7A8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br/>
              <w:t xml:space="preserve"> рожде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82" w:rsidRPr="007F7A82" w:rsidRDefault="007F7A82" w:rsidP="007F7A82">
            <w:pPr>
              <w:autoSpaceDE w:val="0"/>
              <w:autoSpaceDN w:val="0"/>
              <w:adjustRightInd w:val="0"/>
              <w:spacing w:after="0"/>
              <w:ind w:firstLine="48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F7A8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тношение   </w:t>
            </w:r>
            <w:r w:rsidRPr="007F7A8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br/>
              <w:t xml:space="preserve"> к нанимателю</w:t>
            </w:r>
          </w:p>
        </w:tc>
      </w:tr>
      <w:tr w:rsidR="007F7A82" w:rsidRPr="007F7A82" w:rsidTr="004302A7">
        <w:trPr>
          <w:tblCellSpacing w:w="5" w:type="nil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82" w:rsidRPr="007F7A82" w:rsidRDefault="007F7A82" w:rsidP="007F7A82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82" w:rsidRPr="007F7A82" w:rsidRDefault="007F7A82" w:rsidP="007F7A82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82" w:rsidRPr="007F7A82" w:rsidRDefault="007F7A82" w:rsidP="007F7A82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F7A82" w:rsidRPr="007F7A82" w:rsidTr="004302A7">
        <w:trPr>
          <w:tblCellSpacing w:w="5" w:type="nil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82" w:rsidRPr="007F7A82" w:rsidRDefault="007F7A82" w:rsidP="007F7A82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82" w:rsidRPr="007F7A82" w:rsidRDefault="007F7A82" w:rsidP="007F7A82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82" w:rsidRPr="007F7A82" w:rsidRDefault="007F7A82" w:rsidP="007F7A82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F7A82" w:rsidRPr="007F7A82" w:rsidTr="004302A7">
        <w:trPr>
          <w:tblCellSpacing w:w="5" w:type="nil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82" w:rsidRPr="007F7A82" w:rsidRDefault="007F7A82" w:rsidP="007F7A82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82" w:rsidRPr="007F7A82" w:rsidRDefault="007F7A82" w:rsidP="007F7A82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82" w:rsidRPr="007F7A82" w:rsidRDefault="007F7A82" w:rsidP="007F7A82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Прошу дать согласие на обмен с гр. ________________________________________,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(фамилия, имя, отчество)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proofErr w:type="gramStart"/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в составе</w:t>
      </w:r>
      <w:proofErr w:type="gramEnd"/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семьи которого _____________ человек, занимающим жилое помещение, 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расположенное по адресу: _____________________________________________________,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(город, улица, номер дома, номер квартиры)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состоящее из _____________________________ жилой площадью __________ кв. м,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(квартиры, комнаты)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общей площадью ____________ кв. м.</w:t>
      </w:r>
      <w:r w:rsidRPr="007F7A82">
        <w:rPr>
          <w:rFonts w:ascii="Times New Roman" w:hAnsi="Times New Roman" w:cs="Times New Roman"/>
          <w:sz w:val="16"/>
          <w:szCs w:val="16"/>
        </w:rPr>
        <w:t xml:space="preserve"> </w:t>
      </w: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В квартире ____ комнат, в них проживает ____ семей, всего ____ человек.   </w:t>
      </w:r>
    </w:p>
    <w:p w:rsid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Благоустройство жилой площади (нужное подчеркнуть):    дом: панельный, кирпичный, шлакоблочный, деревянный;    </w:t>
      </w:r>
    </w:p>
    <w:p w:rsid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омнаты: смежные, изолированные, смежно-изолированные; 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топление: печное, газовое, </w:t>
      </w:r>
      <w:proofErr w:type="gramStart"/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центральное;   </w:t>
      </w:r>
      <w:proofErr w:type="gramEnd"/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газ, электроплита, ванна, лифт, балкон, лоджия, полу лоджия, эркер, мусоропровод, водопровод, канализация и т.д.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Указанные жилые помещения нами осмотрены, претензий не имеем.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Подтверждаю,   что   ко  мне  как  к  нанимателю  обмениваемого  жилого помещения  не  предъявлен  иск  о  расторжении  или  об  изменении договора социального  найма  жилого  помещения; право пользования обмениваемым жилым помещением не оспаривается в судебном порядке.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К заявлению прилагаю документы: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___________________________________________________________________________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___________________________________________________________________________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___________________________________________________________________________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___________________________________________________________________________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___________________________________________________________________________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Наниматель: ___________________ _______________________________________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(подпись)               (фамилия, имя, отчество)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________________________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(дата)</w:t>
      </w:r>
    </w:p>
    <w:p w:rsidR="007F7A82" w:rsidRPr="003242B6" w:rsidRDefault="007F7A82" w:rsidP="007F7A82">
      <w:pPr>
        <w:widowControl w:val="0"/>
        <w:autoSpaceDE w:val="0"/>
        <w:autoSpaceDN w:val="0"/>
        <w:adjustRightInd w:val="0"/>
        <w:ind w:firstLine="851"/>
        <w:jc w:val="both"/>
        <w:rPr>
          <w:szCs w:val="24"/>
        </w:rPr>
      </w:pPr>
    </w:p>
    <w:p w:rsidR="007F7A82" w:rsidRPr="007F7A82" w:rsidRDefault="007F7A82" w:rsidP="007F7A82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СОГЛАСИЕ</w:t>
      </w:r>
    </w:p>
    <w:p w:rsidR="007F7A82" w:rsidRPr="007F7A82" w:rsidRDefault="007F7A82" w:rsidP="007F7A82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ЧЛЕНА СЕМЬИ НА ОБМЕН ЖИЛЫМИ ПОМЕЩЕНИЯМИ, ЗАНИМАЕМЫМИ</w:t>
      </w:r>
    </w:p>
    <w:p w:rsidR="007F7A82" w:rsidRPr="007F7A82" w:rsidRDefault="007F7A82" w:rsidP="007F7A82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ПО ДОГОВОРУ СОЦИАЛЬНОГО НАЙМА</w:t>
      </w:r>
    </w:p>
    <w:p w:rsidR="007F7A82" w:rsidRPr="007F7A82" w:rsidRDefault="007F7A82" w:rsidP="007F7A8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F7A82" w:rsidRPr="007F7A82" w:rsidRDefault="007F7A82" w:rsidP="007F7A8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F7A82" w:rsidRPr="007F7A82" w:rsidRDefault="007F7A82" w:rsidP="007F7A8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Я, _______________________________, дата рождения _______________, паспорт ____________, выдан ________ года, проживающий в городе _________________ __________________ области по улице _____________________, в доме __________, квартире _____, даю согласие на обмен жилого помещения по адресу: город _____________ _________________ области, улица ___________________, дом __________ (цифра прописью), квартира ____________ (цифра прописью) на жилое помещение по адресу: город __________________ __________________ области, улица ________________, дом _______________ (цифра прописью), квартира ________________ (цифра прописью) между нанимателями жилых помещений ___________________________ Ф.И.О., дата рождения ____________ и ___________________________ Ф.И.О., дата рождения ___________.</w:t>
      </w:r>
    </w:p>
    <w:p w:rsidR="007F7A82" w:rsidRPr="007F7A82" w:rsidRDefault="007F7A82" w:rsidP="007F7A8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F7A82" w:rsidRPr="007F7A82" w:rsidRDefault="007F7A82" w:rsidP="007F7A8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F7A82" w:rsidRPr="007F7A82" w:rsidRDefault="007F7A82" w:rsidP="007F7A82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___________________ _______________________________________</w:t>
      </w:r>
    </w:p>
    <w:p w:rsidR="007F7A82" w:rsidRPr="007F7A82" w:rsidRDefault="007F7A82" w:rsidP="007F7A82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(подпись)               (фамилия, имя, отчество)</w:t>
      </w:r>
    </w:p>
    <w:p w:rsidR="007F7A82" w:rsidRPr="007F7A82" w:rsidRDefault="007F7A82" w:rsidP="007F7A82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F7A82" w:rsidRPr="007F7A82" w:rsidRDefault="007F7A82" w:rsidP="007F7A82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________________________</w:t>
      </w:r>
    </w:p>
    <w:p w:rsidR="007F7A82" w:rsidRPr="007F7A82" w:rsidRDefault="007F7A82" w:rsidP="007F7A82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(дата)</w:t>
      </w:r>
    </w:p>
    <w:p w:rsidR="007F7A82" w:rsidRPr="007F7A82" w:rsidRDefault="007F7A82" w:rsidP="007F7A82">
      <w:pPr>
        <w:rPr>
          <w:rFonts w:ascii="Times New Roman" w:hAnsi="Times New Roman" w:cs="Times New Roman"/>
          <w:sz w:val="16"/>
          <w:szCs w:val="16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Pr="00DA7AB5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DA7AB5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DA7A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CC6313" w:rsidRPr="00435A72" w:rsidRDefault="00CC6313" w:rsidP="00CC6313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  <w:r w:rsidRPr="00DA7AB5">
        <w:rPr>
          <w:rFonts w:ascii="Times New Roman" w:hAnsi="Times New Roman" w:cs="Times New Roman"/>
          <w:sz w:val="28"/>
          <w:szCs w:val="28"/>
          <w:lang w:eastAsia="ar-SA"/>
        </w:rPr>
        <w:t xml:space="preserve">     к </w:t>
      </w:r>
      <w:r>
        <w:rPr>
          <w:rFonts w:ascii="Times New Roman" w:hAnsi="Times New Roman" w:cs="Times New Roman"/>
          <w:sz w:val="28"/>
          <w:szCs w:val="28"/>
          <w:lang w:eastAsia="ar-SA"/>
        </w:rPr>
        <w:t>технологической схеме</w:t>
      </w:r>
      <w:r w:rsidRPr="00435A72">
        <w:rPr>
          <w:szCs w:val="24"/>
        </w:rPr>
        <w:t xml:space="preserve"> </w:t>
      </w:r>
    </w:p>
    <w:p w:rsidR="00CC6313" w:rsidRDefault="00CC6313" w:rsidP="00CC6313">
      <w:pPr>
        <w:pStyle w:val="ConsPlusNonformat"/>
        <w:jc w:val="right"/>
      </w:pPr>
    </w:p>
    <w:p w:rsidR="00CC6313" w:rsidRDefault="00CC6313" w:rsidP="00CC63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В  Администрацию Артемовского городского округа</w:t>
      </w:r>
    </w:p>
    <w:p w:rsidR="00CC6313" w:rsidRDefault="00CC6313" w:rsidP="00CC63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CC6313" w:rsidRDefault="00CC6313" w:rsidP="00CC63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проживающего по адресу:</w:t>
      </w:r>
    </w:p>
    <w:p w:rsidR="00CC6313" w:rsidRDefault="00CC6313" w:rsidP="00CC63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CC6313" w:rsidRDefault="00CC6313" w:rsidP="00CC63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CC6313" w:rsidRDefault="00CC6313" w:rsidP="00CC63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паспорт    или   иной   документ,  удостоверяющий личность </w:t>
      </w:r>
    </w:p>
    <w:p w:rsidR="00CC6313" w:rsidRDefault="00CC6313" w:rsidP="00CC63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 соответствии с законодательством Российской Федерации</w:t>
      </w:r>
    </w:p>
    <w:p w:rsidR="00CC6313" w:rsidRDefault="00CC6313" w:rsidP="00CC63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</w:t>
      </w:r>
    </w:p>
    <w:p w:rsidR="00CC6313" w:rsidRDefault="00CC6313" w:rsidP="00CC63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ерия ____________№_________________________________</w:t>
      </w:r>
    </w:p>
    <w:p w:rsidR="00CC6313" w:rsidRDefault="00CC6313" w:rsidP="00CC63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выдан _______________________________________________</w:t>
      </w:r>
    </w:p>
    <w:p w:rsidR="00CC6313" w:rsidRDefault="00CC6313" w:rsidP="00CC63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______</w:t>
      </w:r>
    </w:p>
    <w:p w:rsidR="00CC6313" w:rsidRDefault="00CC6313" w:rsidP="00CC63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"___" ______________________ ______ года</w:t>
      </w:r>
    </w:p>
    <w:p w:rsidR="00CC6313" w:rsidRPr="00ED023C" w:rsidRDefault="00CC6313" w:rsidP="00CC63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C6313" w:rsidRDefault="00CC6313" w:rsidP="00CC6313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гласие на обработку персональных данных</w:t>
      </w:r>
    </w:p>
    <w:p w:rsidR="00CC6313" w:rsidRPr="00377E42" w:rsidRDefault="00CC6313" w:rsidP="00CC631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CC6313" w:rsidRDefault="00CC6313" w:rsidP="00CC63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Настоящим   подтверждаю  свое  согласие  на  обработку Администрацией Артемовского городского округа  своих персональных данных,  в   том  числе  в  автоматизированном  режиме, при предоставлении муниципальной услуги «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Артемовского городского округа».</w:t>
      </w:r>
    </w:p>
    <w:p w:rsidR="00CC6313" w:rsidRDefault="00CC6313" w:rsidP="00CC63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Перечень персональных данных, на обработку которых дается   согласие: фамилия, имя, отчество, год, месяц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</w:t>
      </w:r>
    </w:p>
    <w:p w:rsidR="00CC6313" w:rsidRDefault="00CC6313" w:rsidP="00CC63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Подтверждаю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е  соглас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  осуществление следующих действий с персональными   данными:   сбор, запись,   систематизацию,   накопление,  хранение, уточнение  (обновление, 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</w:t>
      </w:r>
    </w:p>
    <w:p w:rsidR="00CC6313" w:rsidRDefault="00CC6313" w:rsidP="00CC63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Настоящее   согласие   действует  до  расторжения (прекращения действия) договора социального найма муниципального жилого помещения, занимаемого  заявителем и членами его семьи. Заявитель может отозвать настоящее согласие путем направления письменного уведомления.  Заявитель  соглашается  на  то,  что  в  течение  указанного срока Администрация Артемовского городского округа  не обязана прекращать  обработку  персональных данных и уничтожать персональные данные заявителя.  Отзыв  не  будет  иметь  обратной силы в отношении персональных данных, прошедших обработку до вступления в силу такого отзыва.</w:t>
      </w:r>
    </w:p>
    <w:p w:rsidR="00CC6313" w:rsidRPr="00C0341F" w:rsidRDefault="00CC6313" w:rsidP="00CC63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В   подтверждение   вышеизложенного    нижеподписавшийся   заявитель подтверждает  свое  согласие  на  обработку  своих  персональных  данных  в соответствии  </w:t>
      </w:r>
      <w:r w:rsidRPr="00435A72">
        <w:rPr>
          <w:rFonts w:ascii="Times New Roman" w:hAnsi="Times New Roman" w:cs="Times New Roman"/>
          <w:sz w:val="24"/>
          <w:szCs w:val="24"/>
        </w:rPr>
        <w:t xml:space="preserve">с  положениями  Федерального </w:t>
      </w:r>
      <w:hyperlink r:id="rId11" w:history="1">
        <w:r w:rsidRPr="00C0341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закона</w:t>
        </w:r>
      </w:hyperlink>
      <w:r w:rsidRPr="00C0341F">
        <w:rPr>
          <w:rFonts w:ascii="Times New Roman" w:hAnsi="Times New Roman" w:cs="Times New Roman"/>
          <w:sz w:val="24"/>
          <w:szCs w:val="24"/>
        </w:rPr>
        <w:t xml:space="preserve"> от 27.07.2006 № 152-ФЗ "О персональных данных".</w:t>
      </w:r>
    </w:p>
    <w:p w:rsidR="00CC6313" w:rsidRDefault="00CC6313" w:rsidP="00CC63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(__________________________)   "____" _______________ 20____года</w:t>
      </w:r>
    </w:p>
    <w:p w:rsidR="00CC6313" w:rsidRDefault="00CC6313" w:rsidP="00CC63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подпись)                              (расшифровка подписи)</w:t>
      </w:r>
    </w:p>
    <w:p w:rsidR="00042FB6" w:rsidRPr="00DA7AB5" w:rsidRDefault="00CC6313" w:rsidP="00CC63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szCs w:val="24"/>
        </w:rPr>
        <w:br w:type="page"/>
      </w:r>
    </w:p>
    <w:sectPr w:rsidR="00042FB6" w:rsidRPr="00DA7AB5" w:rsidSect="00936DBA">
      <w:pgSz w:w="11906" w:h="16838"/>
      <w:pgMar w:top="567" w:right="340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E568C"/>
    <w:multiLevelType w:val="hybridMultilevel"/>
    <w:tmpl w:val="D97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667CA"/>
    <w:multiLevelType w:val="hybridMultilevel"/>
    <w:tmpl w:val="E57A2AF6"/>
    <w:lvl w:ilvl="0" w:tplc="2674966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57269FA"/>
    <w:multiLevelType w:val="hybridMultilevel"/>
    <w:tmpl w:val="59A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E65EE"/>
    <w:multiLevelType w:val="hybridMultilevel"/>
    <w:tmpl w:val="ACB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421BF"/>
    <w:multiLevelType w:val="hybridMultilevel"/>
    <w:tmpl w:val="EFA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72EB8"/>
    <w:multiLevelType w:val="hybridMultilevel"/>
    <w:tmpl w:val="E2F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42588"/>
    <w:multiLevelType w:val="hybridMultilevel"/>
    <w:tmpl w:val="7A0E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FA"/>
    <w:rsid w:val="000131BD"/>
    <w:rsid w:val="00035513"/>
    <w:rsid w:val="00042FB6"/>
    <w:rsid w:val="00055B55"/>
    <w:rsid w:val="00062D00"/>
    <w:rsid w:val="00065C32"/>
    <w:rsid w:val="000819A3"/>
    <w:rsid w:val="0008432F"/>
    <w:rsid w:val="000B51F0"/>
    <w:rsid w:val="000D0CA6"/>
    <w:rsid w:val="000D1FE6"/>
    <w:rsid w:val="000D3D39"/>
    <w:rsid w:val="000E0026"/>
    <w:rsid w:val="00111567"/>
    <w:rsid w:val="00116DFC"/>
    <w:rsid w:val="00117AE3"/>
    <w:rsid w:val="00124178"/>
    <w:rsid w:val="00124BBB"/>
    <w:rsid w:val="00140F31"/>
    <w:rsid w:val="00152564"/>
    <w:rsid w:val="00152A2A"/>
    <w:rsid w:val="001600E2"/>
    <w:rsid w:val="001758C9"/>
    <w:rsid w:val="001827B9"/>
    <w:rsid w:val="001906FB"/>
    <w:rsid w:val="001977CF"/>
    <w:rsid w:val="001B1394"/>
    <w:rsid w:val="001C3773"/>
    <w:rsid w:val="001D4DA7"/>
    <w:rsid w:val="001D71B8"/>
    <w:rsid w:val="00217428"/>
    <w:rsid w:val="0022234D"/>
    <w:rsid w:val="00240128"/>
    <w:rsid w:val="002446BE"/>
    <w:rsid w:val="002464BA"/>
    <w:rsid w:val="00250B4A"/>
    <w:rsid w:val="00252B0B"/>
    <w:rsid w:val="002673CF"/>
    <w:rsid w:val="002702BC"/>
    <w:rsid w:val="00274C34"/>
    <w:rsid w:val="00292379"/>
    <w:rsid w:val="002941D3"/>
    <w:rsid w:val="002B4BB0"/>
    <w:rsid w:val="002B620D"/>
    <w:rsid w:val="002E37E1"/>
    <w:rsid w:val="002E39A6"/>
    <w:rsid w:val="00301014"/>
    <w:rsid w:val="00304071"/>
    <w:rsid w:val="003162D5"/>
    <w:rsid w:val="0032403F"/>
    <w:rsid w:val="00331F82"/>
    <w:rsid w:val="00342210"/>
    <w:rsid w:val="0035569A"/>
    <w:rsid w:val="00360387"/>
    <w:rsid w:val="00366CC4"/>
    <w:rsid w:val="00371B55"/>
    <w:rsid w:val="00386ED9"/>
    <w:rsid w:val="003A0A80"/>
    <w:rsid w:val="003A1B99"/>
    <w:rsid w:val="003B3750"/>
    <w:rsid w:val="003B6972"/>
    <w:rsid w:val="003C3A31"/>
    <w:rsid w:val="003D7A7B"/>
    <w:rsid w:val="003E454E"/>
    <w:rsid w:val="003E4D0B"/>
    <w:rsid w:val="004026B0"/>
    <w:rsid w:val="004302A7"/>
    <w:rsid w:val="00473AF3"/>
    <w:rsid w:val="00475C38"/>
    <w:rsid w:val="00476B26"/>
    <w:rsid w:val="0049381A"/>
    <w:rsid w:val="00497456"/>
    <w:rsid w:val="004A468E"/>
    <w:rsid w:val="004C2EC5"/>
    <w:rsid w:val="004D06F6"/>
    <w:rsid w:val="004E6A25"/>
    <w:rsid w:val="004E6AA6"/>
    <w:rsid w:val="004F27B6"/>
    <w:rsid w:val="00500768"/>
    <w:rsid w:val="005203C1"/>
    <w:rsid w:val="0052280C"/>
    <w:rsid w:val="00534EA3"/>
    <w:rsid w:val="00540A0A"/>
    <w:rsid w:val="00545E03"/>
    <w:rsid w:val="005579EC"/>
    <w:rsid w:val="0056189F"/>
    <w:rsid w:val="00564744"/>
    <w:rsid w:val="00567785"/>
    <w:rsid w:val="0057016B"/>
    <w:rsid w:val="00581E4C"/>
    <w:rsid w:val="005A46A4"/>
    <w:rsid w:val="005B712E"/>
    <w:rsid w:val="005D33BD"/>
    <w:rsid w:val="005F29A8"/>
    <w:rsid w:val="005F79E9"/>
    <w:rsid w:val="00601044"/>
    <w:rsid w:val="006328B3"/>
    <w:rsid w:val="00637097"/>
    <w:rsid w:val="006616F3"/>
    <w:rsid w:val="00665C62"/>
    <w:rsid w:val="006758D6"/>
    <w:rsid w:val="00692ADE"/>
    <w:rsid w:val="006A0C6C"/>
    <w:rsid w:val="006A5F29"/>
    <w:rsid w:val="006B48B3"/>
    <w:rsid w:val="006E151C"/>
    <w:rsid w:val="006E5CCA"/>
    <w:rsid w:val="006F70E1"/>
    <w:rsid w:val="0070130B"/>
    <w:rsid w:val="00704366"/>
    <w:rsid w:val="00704536"/>
    <w:rsid w:val="00707960"/>
    <w:rsid w:val="00707AAE"/>
    <w:rsid w:val="00723A5B"/>
    <w:rsid w:val="0072751A"/>
    <w:rsid w:val="00747423"/>
    <w:rsid w:val="00752AAD"/>
    <w:rsid w:val="00774B6E"/>
    <w:rsid w:val="00783280"/>
    <w:rsid w:val="00791A63"/>
    <w:rsid w:val="00792C8D"/>
    <w:rsid w:val="007A10CA"/>
    <w:rsid w:val="007A5B9D"/>
    <w:rsid w:val="007F7A82"/>
    <w:rsid w:val="00802292"/>
    <w:rsid w:val="008244DF"/>
    <w:rsid w:val="00845ED7"/>
    <w:rsid w:val="00846CF5"/>
    <w:rsid w:val="008502AA"/>
    <w:rsid w:val="00863811"/>
    <w:rsid w:val="00874DBB"/>
    <w:rsid w:val="00881886"/>
    <w:rsid w:val="008929A8"/>
    <w:rsid w:val="008A2EFF"/>
    <w:rsid w:val="008A4DDB"/>
    <w:rsid w:val="008C7112"/>
    <w:rsid w:val="008D0F62"/>
    <w:rsid w:val="008D6BD0"/>
    <w:rsid w:val="008E04C2"/>
    <w:rsid w:val="009348B3"/>
    <w:rsid w:val="00936DBA"/>
    <w:rsid w:val="0095758B"/>
    <w:rsid w:val="00984B39"/>
    <w:rsid w:val="00985DDD"/>
    <w:rsid w:val="0099080E"/>
    <w:rsid w:val="0099121C"/>
    <w:rsid w:val="0099224A"/>
    <w:rsid w:val="00993410"/>
    <w:rsid w:val="009C28F6"/>
    <w:rsid w:val="009D6B11"/>
    <w:rsid w:val="00A34BBB"/>
    <w:rsid w:val="00A4396D"/>
    <w:rsid w:val="00A5751B"/>
    <w:rsid w:val="00A874BA"/>
    <w:rsid w:val="00A95E25"/>
    <w:rsid w:val="00AA4815"/>
    <w:rsid w:val="00AC2A53"/>
    <w:rsid w:val="00AC3A22"/>
    <w:rsid w:val="00AC4C17"/>
    <w:rsid w:val="00AD3E7B"/>
    <w:rsid w:val="00AD6079"/>
    <w:rsid w:val="00B01591"/>
    <w:rsid w:val="00B169A7"/>
    <w:rsid w:val="00B37A3E"/>
    <w:rsid w:val="00B40C6A"/>
    <w:rsid w:val="00B509C4"/>
    <w:rsid w:val="00B537CB"/>
    <w:rsid w:val="00B65D52"/>
    <w:rsid w:val="00B72F77"/>
    <w:rsid w:val="00B8244A"/>
    <w:rsid w:val="00B87855"/>
    <w:rsid w:val="00B90096"/>
    <w:rsid w:val="00B933F0"/>
    <w:rsid w:val="00BA53C5"/>
    <w:rsid w:val="00BA5852"/>
    <w:rsid w:val="00BB415C"/>
    <w:rsid w:val="00BC10AC"/>
    <w:rsid w:val="00BC44C9"/>
    <w:rsid w:val="00BE6E34"/>
    <w:rsid w:val="00C0295B"/>
    <w:rsid w:val="00C03416"/>
    <w:rsid w:val="00C0341F"/>
    <w:rsid w:val="00C06D9F"/>
    <w:rsid w:val="00C15995"/>
    <w:rsid w:val="00C34866"/>
    <w:rsid w:val="00C72848"/>
    <w:rsid w:val="00C915E2"/>
    <w:rsid w:val="00CC47DA"/>
    <w:rsid w:val="00CC6313"/>
    <w:rsid w:val="00CD7F0E"/>
    <w:rsid w:val="00CE76ED"/>
    <w:rsid w:val="00CE7E9D"/>
    <w:rsid w:val="00CF14E9"/>
    <w:rsid w:val="00CF6C58"/>
    <w:rsid w:val="00D11D76"/>
    <w:rsid w:val="00D414FB"/>
    <w:rsid w:val="00D640BE"/>
    <w:rsid w:val="00D90D1A"/>
    <w:rsid w:val="00D91177"/>
    <w:rsid w:val="00D96152"/>
    <w:rsid w:val="00DA3061"/>
    <w:rsid w:val="00DA7AB5"/>
    <w:rsid w:val="00DB5F2E"/>
    <w:rsid w:val="00DC2B4D"/>
    <w:rsid w:val="00DE36BF"/>
    <w:rsid w:val="00DE6AEE"/>
    <w:rsid w:val="00DF7A76"/>
    <w:rsid w:val="00E0638C"/>
    <w:rsid w:val="00E10350"/>
    <w:rsid w:val="00E1459B"/>
    <w:rsid w:val="00E25311"/>
    <w:rsid w:val="00E43D3C"/>
    <w:rsid w:val="00E51702"/>
    <w:rsid w:val="00E667A5"/>
    <w:rsid w:val="00E74102"/>
    <w:rsid w:val="00E75E70"/>
    <w:rsid w:val="00E77F24"/>
    <w:rsid w:val="00E9367B"/>
    <w:rsid w:val="00EA3D08"/>
    <w:rsid w:val="00EA5853"/>
    <w:rsid w:val="00EB440A"/>
    <w:rsid w:val="00ED1FBA"/>
    <w:rsid w:val="00EE09E4"/>
    <w:rsid w:val="00EE5021"/>
    <w:rsid w:val="00EE6D19"/>
    <w:rsid w:val="00EF73FA"/>
    <w:rsid w:val="00F05CC1"/>
    <w:rsid w:val="00F20C2A"/>
    <w:rsid w:val="00F42F88"/>
    <w:rsid w:val="00F67C44"/>
    <w:rsid w:val="00F94B0A"/>
    <w:rsid w:val="00F95995"/>
    <w:rsid w:val="00FB0991"/>
    <w:rsid w:val="00FB3832"/>
    <w:rsid w:val="00FB7234"/>
    <w:rsid w:val="00FD039D"/>
    <w:rsid w:val="00FE06C1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19F9D-5BAC-4278-934E-C1720AFC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A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3A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929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7456"/>
    <w:rPr>
      <w:color w:val="0000FF" w:themeColor="hyperlink"/>
      <w:u w:val="single"/>
    </w:rPr>
  </w:style>
  <w:style w:type="paragraph" w:customStyle="1" w:styleId="ConsPlusNormal">
    <w:name w:val="ConsPlusNormal"/>
    <w:next w:val="a"/>
    <w:link w:val="ConsPlusNormal0"/>
    <w:rsid w:val="002702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702BC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C06D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Обычный1"/>
    <w:rsid w:val="00CC6313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emovsky6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fc66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gosuslugi.ru" TargetMode="External"/><Relationship Id="rId11" Type="http://schemas.openxmlformats.org/officeDocument/2006/relationships/hyperlink" Target="consultantplus://offline/ref=DB3506D7A3C78C5D23619704815C02B8FDB822AF6AB9579DF781B2CADFR4R8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temovsky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emovsky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17E41-7526-442D-93BD-68054B59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684</Words>
  <Characters>2670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Жданкин Роман Викторович</cp:lastModifiedBy>
  <cp:revision>4</cp:revision>
  <cp:lastPrinted>2016-10-07T05:46:00Z</cp:lastPrinted>
  <dcterms:created xsi:type="dcterms:W3CDTF">2017-02-09T05:28:00Z</dcterms:created>
  <dcterms:modified xsi:type="dcterms:W3CDTF">2017-02-09T05:35:00Z</dcterms:modified>
</cp:coreProperties>
</file>